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3CA85" w14:textId="77777777" w:rsidR="007F5F96" w:rsidRPr="00E26135" w:rsidRDefault="007F5F96" w:rsidP="008C76F8">
      <w:pPr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b/>
          <w:color w:val="000000" w:themeColor="text1"/>
          <w:sz w:val="24"/>
          <w:szCs w:val="24"/>
        </w:rPr>
        <w:t xml:space="preserve">UMOWA Nr </w:t>
      </w:r>
    </w:p>
    <w:p w14:paraId="136D2D28" w14:textId="26FB5032" w:rsidR="008C76F8" w:rsidRPr="00E26135" w:rsidRDefault="007F5F96" w:rsidP="008C76F8">
      <w:pPr>
        <w:spacing w:after="0" w:line="259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zawarta w dniu</w:t>
      </w:r>
      <w:r w:rsidR="00D82611" w:rsidRPr="00E26135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D84BC7" w:rsidRPr="00E26135">
        <w:rPr>
          <w:rFonts w:ascii="Garamond" w:hAnsi="Garamond"/>
          <w:color w:val="000000" w:themeColor="text1"/>
          <w:sz w:val="24"/>
          <w:szCs w:val="24"/>
        </w:rPr>
        <w:t>………</w:t>
      </w:r>
      <w:r w:rsidR="00F50EF6" w:rsidRPr="00E26135">
        <w:rPr>
          <w:rFonts w:ascii="Garamond" w:hAnsi="Garamond"/>
          <w:color w:val="000000" w:themeColor="text1"/>
          <w:sz w:val="24"/>
          <w:szCs w:val="24"/>
        </w:rPr>
        <w:t>20</w:t>
      </w:r>
      <w:r w:rsidR="003F1283">
        <w:rPr>
          <w:rFonts w:ascii="Garamond" w:hAnsi="Garamond"/>
          <w:color w:val="000000" w:themeColor="text1"/>
          <w:sz w:val="24"/>
          <w:szCs w:val="24"/>
        </w:rPr>
        <w:t>20</w:t>
      </w:r>
      <w:r w:rsidR="00D82611" w:rsidRPr="00E26135">
        <w:rPr>
          <w:rFonts w:ascii="Garamond" w:hAnsi="Garamond"/>
          <w:color w:val="000000" w:themeColor="text1"/>
          <w:sz w:val="24"/>
          <w:szCs w:val="24"/>
        </w:rPr>
        <w:t xml:space="preserve"> r.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w Olsztynie</w:t>
      </w:r>
      <w:r w:rsidR="006F72E0" w:rsidRPr="00E26135">
        <w:rPr>
          <w:rFonts w:ascii="Garamond" w:hAnsi="Garamond"/>
          <w:color w:val="000000" w:themeColor="text1"/>
          <w:sz w:val="24"/>
          <w:szCs w:val="24"/>
        </w:rPr>
        <w:t xml:space="preserve"> (zwana dalej „u</w:t>
      </w:r>
      <w:r w:rsidR="0075462E" w:rsidRPr="00E26135">
        <w:rPr>
          <w:rFonts w:ascii="Garamond" w:hAnsi="Garamond"/>
          <w:color w:val="000000" w:themeColor="text1"/>
          <w:sz w:val="24"/>
          <w:szCs w:val="24"/>
        </w:rPr>
        <w:t>mową”)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, w sprawie udzielenia wsparcia finansowego na realizację zadań określonych w </w:t>
      </w:r>
      <w:r w:rsidRPr="00E26135">
        <w:rPr>
          <w:rFonts w:ascii="Garamond" w:hAnsi="Garamond"/>
          <w:b/>
          <w:i/>
          <w:color w:val="000000" w:themeColor="text1"/>
          <w:sz w:val="24"/>
          <w:szCs w:val="24"/>
        </w:rPr>
        <w:t>Resortowym programie rozwoju instytucji opieki nad dziećmi w w</w:t>
      </w:r>
      <w:r w:rsidR="0075462E" w:rsidRPr="00E26135">
        <w:rPr>
          <w:rFonts w:ascii="Garamond" w:hAnsi="Garamond"/>
          <w:b/>
          <w:i/>
          <w:color w:val="000000" w:themeColor="text1"/>
          <w:sz w:val="24"/>
          <w:szCs w:val="24"/>
        </w:rPr>
        <w:t>ieku do lat 3 „Maluch +” 20</w:t>
      </w:r>
      <w:r w:rsidR="003F1283">
        <w:rPr>
          <w:rFonts w:ascii="Garamond" w:hAnsi="Garamond"/>
          <w:b/>
          <w:i/>
          <w:color w:val="000000" w:themeColor="text1"/>
          <w:sz w:val="24"/>
          <w:szCs w:val="24"/>
        </w:rPr>
        <w:t>20</w:t>
      </w:r>
      <w:r w:rsidRPr="00E26135">
        <w:rPr>
          <w:rFonts w:ascii="Garamond" w:hAnsi="Garamond"/>
          <w:b/>
          <w:i/>
          <w:color w:val="000000" w:themeColor="text1"/>
          <w:sz w:val="24"/>
          <w:szCs w:val="24"/>
        </w:rPr>
        <w:t xml:space="preserve"> </w:t>
      </w:r>
      <w:r w:rsidRPr="00E26135">
        <w:rPr>
          <w:rFonts w:ascii="Garamond" w:hAnsi="Garamond"/>
          <w:color w:val="000000" w:themeColor="text1"/>
          <w:sz w:val="24"/>
          <w:szCs w:val="24"/>
        </w:rPr>
        <w:t>oraz w ogłoszeniu konkursowym „</w:t>
      </w:r>
      <w:r w:rsidR="0075462E" w:rsidRPr="00E26135">
        <w:rPr>
          <w:rFonts w:ascii="Garamond" w:hAnsi="Garamond"/>
          <w:b/>
          <w:color w:val="000000" w:themeColor="text1"/>
          <w:sz w:val="24"/>
          <w:szCs w:val="24"/>
        </w:rPr>
        <w:t>MALUCH +</w:t>
      </w:r>
      <w:r w:rsidRPr="00E26135">
        <w:rPr>
          <w:rFonts w:ascii="Garamond" w:hAnsi="Garamond"/>
          <w:b/>
          <w:color w:val="000000" w:themeColor="text1"/>
          <w:sz w:val="24"/>
          <w:szCs w:val="24"/>
        </w:rPr>
        <w:t>” 20</w:t>
      </w:r>
      <w:r w:rsidR="003F1283">
        <w:rPr>
          <w:rFonts w:ascii="Garamond" w:hAnsi="Garamond"/>
          <w:b/>
          <w:color w:val="000000" w:themeColor="text1"/>
          <w:sz w:val="24"/>
          <w:szCs w:val="24"/>
        </w:rPr>
        <w:t>20</w:t>
      </w:r>
      <w:r w:rsidRPr="00E26135">
        <w:rPr>
          <w:rFonts w:ascii="Garamond" w:hAnsi="Garamond"/>
          <w:b/>
          <w:color w:val="000000" w:themeColor="text1"/>
          <w:sz w:val="24"/>
          <w:szCs w:val="24"/>
        </w:rPr>
        <w:t xml:space="preserve"> 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zwanym dalej </w:t>
      </w:r>
      <w:r w:rsidRPr="00E26135">
        <w:rPr>
          <w:rFonts w:ascii="Garamond" w:hAnsi="Garamond"/>
          <w:b/>
          <w:color w:val="000000" w:themeColor="text1"/>
          <w:sz w:val="24"/>
          <w:szCs w:val="24"/>
        </w:rPr>
        <w:t>„Ogłoszeniem”,</w:t>
      </w:r>
    </w:p>
    <w:p w14:paraId="5E6A0D07" w14:textId="77777777" w:rsidR="007F5F96" w:rsidRPr="00E26135" w:rsidRDefault="007F5F96" w:rsidP="008C76F8">
      <w:pPr>
        <w:spacing w:before="60" w:after="60" w:line="259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pomiędzy:</w:t>
      </w:r>
    </w:p>
    <w:p w14:paraId="2582B9E9" w14:textId="77777777" w:rsidR="007F5F96" w:rsidRPr="00E26135" w:rsidRDefault="007F5F96" w:rsidP="008C76F8">
      <w:pPr>
        <w:spacing w:after="0" w:line="259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Wojewodą Warmińsko-Mazurskim reprezentowanym przez Pana Marcina Jastrzębskiego - Dyrektora Wydziału</w:t>
      </w:r>
      <w:r w:rsidR="00D82611" w:rsidRPr="00E26135">
        <w:rPr>
          <w:rFonts w:ascii="Garamond" w:hAnsi="Garamond"/>
          <w:color w:val="000000" w:themeColor="text1"/>
          <w:sz w:val="24"/>
          <w:szCs w:val="24"/>
        </w:rPr>
        <w:t xml:space="preserve"> Polityki Społecznej Warmińsko-M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azurskiego Urzędu Wojewódzkiego, zwanym dalej </w:t>
      </w:r>
      <w:r w:rsidRPr="00E26135">
        <w:rPr>
          <w:rFonts w:ascii="Garamond" w:hAnsi="Garamond"/>
          <w:b/>
          <w:color w:val="000000" w:themeColor="text1"/>
          <w:sz w:val="24"/>
          <w:szCs w:val="24"/>
        </w:rPr>
        <w:t>„Organem Zlecającym”</w:t>
      </w:r>
    </w:p>
    <w:p w14:paraId="2322D67E" w14:textId="77777777" w:rsidR="007F5F96" w:rsidRPr="00E26135" w:rsidRDefault="007F5F96" w:rsidP="008C76F8">
      <w:pPr>
        <w:spacing w:after="0" w:line="259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a </w:t>
      </w:r>
    </w:p>
    <w:p w14:paraId="0A8B781E" w14:textId="77777777" w:rsidR="007F5F96" w:rsidRPr="00E26135" w:rsidRDefault="0075462E" w:rsidP="008C76F8">
      <w:pPr>
        <w:spacing w:after="120" w:line="259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i/>
          <w:color w:val="000000" w:themeColor="text1"/>
          <w:sz w:val="24"/>
          <w:szCs w:val="24"/>
        </w:rPr>
        <w:t>MIASTEM /</w:t>
      </w:r>
      <w:r w:rsidRPr="00E26135">
        <w:rPr>
          <w:rFonts w:ascii="Garamond" w:hAnsi="Garamond"/>
          <w:color w:val="000000" w:themeColor="text1"/>
          <w:sz w:val="24"/>
          <w:szCs w:val="24"/>
        </w:rPr>
        <w:t>Gminą ………………………</w:t>
      </w:r>
      <w:r w:rsidR="00BE4D7B" w:rsidRPr="00E26135">
        <w:rPr>
          <w:rFonts w:ascii="Garamond" w:hAnsi="Garamond"/>
          <w:color w:val="000000" w:themeColor="text1"/>
          <w:sz w:val="24"/>
          <w:szCs w:val="24"/>
        </w:rPr>
        <w:t>….</w:t>
      </w:r>
      <w:r w:rsidRPr="00E26135">
        <w:rPr>
          <w:rFonts w:ascii="Garamond" w:hAnsi="Garamond"/>
          <w:color w:val="000000" w:themeColor="text1"/>
          <w:sz w:val="24"/>
          <w:szCs w:val="24"/>
        </w:rPr>
        <w:t>…………..</w:t>
      </w:r>
      <w:r w:rsidR="007F5F96" w:rsidRPr="00E26135">
        <w:rPr>
          <w:rFonts w:ascii="Garamond" w:hAnsi="Garamond"/>
          <w:i/>
          <w:color w:val="000000" w:themeColor="text1"/>
          <w:sz w:val="24"/>
          <w:szCs w:val="24"/>
        </w:rPr>
        <w:t>/Nazwa Gminy/</w:t>
      </w:r>
      <w:r w:rsidR="00F50EF6" w:rsidRPr="00E26135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7F5F96" w:rsidRPr="00E26135">
        <w:rPr>
          <w:rFonts w:ascii="Garamond" w:hAnsi="Garamond"/>
          <w:color w:val="000000" w:themeColor="text1"/>
          <w:sz w:val="24"/>
          <w:szCs w:val="24"/>
        </w:rPr>
        <w:t>reprezentowaną przez</w:t>
      </w:r>
      <w:r w:rsidR="00BE4D7B" w:rsidRPr="00E26135">
        <w:rPr>
          <w:rFonts w:ascii="Garamond" w:hAnsi="Garamond"/>
          <w:color w:val="000000" w:themeColor="text1"/>
          <w:sz w:val="24"/>
          <w:szCs w:val="24"/>
        </w:rPr>
        <w:t xml:space="preserve"> - ……………………………………..</w:t>
      </w:r>
      <w:r w:rsidR="007F5F96" w:rsidRPr="00E26135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E26135">
        <w:rPr>
          <w:rFonts w:ascii="Garamond" w:hAnsi="Garamond"/>
          <w:color w:val="000000" w:themeColor="text1"/>
          <w:sz w:val="24"/>
          <w:szCs w:val="24"/>
        </w:rPr>
        <w:t>Prezydenta M</w:t>
      </w:r>
      <w:r w:rsidR="00BE4D7B" w:rsidRPr="00E26135">
        <w:rPr>
          <w:rFonts w:ascii="Garamond" w:hAnsi="Garamond"/>
          <w:color w:val="000000" w:themeColor="text1"/>
          <w:sz w:val="24"/>
          <w:szCs w:val="24"/>
        </w:rPr>
        <w:t>iasta, Burmistrza</w:t>
      </w:r>
      <w:r w:rsidRPr="00E26135">
        <w:rPr>
          <w:rFonts w:ascii="Garamond" w:hAnsi="Garamond"/>
          <w:color w:val="000000" w:themeColor="text1"/>
          <w:sz w:val="24"/>
          <w:szCs w:val="24"/>
        </w:rPr>
        <w:t>, Wójta</w:t>
      </w:r>
      <w:r w:rsidR="00BE4D7B" w:rsidRPr="00E26135">
        <w:rPr>
          <w:rFonts w:ascii="Garamond" w:hAnsi="Garamond"/>
          <w:color w:val="000000" w:themeColor="text1"/>
          <w:sz w:val="24"/>
          <w:szCs w:val="24"/>
        </w:rPr>
        <w:t xml:space="preserve">, zwaną dalej </w:t>
      </w:r>
      <w:r w:rsidR="00BE4D7B" w:rsidRPr="00E26135">
        <w:rPr>
          <w:rFonts w:ascii="Garamond" w:hAnsi="Garamond"/>
          <w:b/>
          <w:color w:val="000000" w:themeColor="text1"/>
          <w:sz w:val="24"/>
          <w:szCs w:val="24"/>
        </w:rPr>
        <w:t>„Gminą”,</w:t>
      </w:r>
      <w:r w:rsidR="00127628" w:rsidRPr="00E26135">
        <w:rPr>
          <w:rFonts w:ascii="Garamond" w:hAnsi="Garamond"/>
          <w:b/>
          <w:color w:val="000000" w:themeColor="text1"/>
          <w:sz w:val="24"/>
          <w:szCs w:val="24"/>
        </w:rPr>
        <w:t xml:space="preserve"> </w:t>
      </w:r>
      <w:r w:rsidR="00127628" w:rsidRPr="00E26135">
        <w:rPr>
          <w:rFonts w:ascii="Garamond" w:hAnsi="Garamond"/>
          <w:color w:val="000000" w:themeColor="text1"/>
          <w:sz w:val="24"/>
          <w:szCs w:val="24"/>
        </w:rPr>
        <w:t>a działając łącznie z Wojewodą zwanymi dalej „</w:t>
      </w:r>
      <w:r w:rsidR="00127628" w:rsidRPr="00E26135">
        <w:rPr>
          <w:rFonts w:ascii="Garamond" w:hAnsi="Garamond"/>
          <w:b/>
          <w:color w:val="000000" w:themeColor="text1"/>
          <w:sz w:val="24"/>
          <w:szCs w:val="24"/>
        </w:rPr>
        <w:t>Stronami</w:t>
      </w:r>
      <w:r w:rsidR="00127628" w:rsidRPr="00E26135">
        <w:rPr>
          <w:rFonts w:ascii="Garamond" w:hAnsi="Garamond"/>
          <w:color w:val="000000" w:themeColor="text1"/>
          <w:sz w:val="24"/>
          <w:szCs w:val="24"/>
        </w:rPr>
        <w:t>”.</w:t>
      </w:r>
    </w:p>
    <w:p w14:paraId="238BD04C" w14:textId="77777777" w:rsidR="002A02B8" w:rsidRPr="00E26135" w:rsidRDefault="002A02B8" w:rsidP="008C76F8">
      <w:pPr>
        <w:spacing w:after="120" w:line="259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45C2AC54" w14:textId="28AF33CB" w:rsidR="00E24238" w:rsidRPr="00E26135" w:rsidRDefault="00E62FD5" w:rsidP="008C76F8">
      <w:pPr>
        <w:spacing w:after="0" w:line="259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Na podstawie art. 109</w:t>
      </w:r>
      <w:r w:rsidR="00E24238" w:rsidRPr="00E26135">
        <w:rPr>
          <w:rFonts w:ascii="Garamond" w:hAnsi="Garamond"/>
          <w:color w:val="000000" w:themeColor="text1"/>
          <w:sz w:val="24"/>
          <w:szCs w:val="24"/>
        </w:rPr>
        <w:t>i, w związku z art. 108 ust. 1 pkt 60 ustawy z dnia 20 kwietnia 2004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E24238" w:rsidRPr="00E26135">
        <w:rPr>
          <w:rFonts w:ascii="Garamond" w:hAnsi="Garamond"/>
          <w:color w:val="000000" w:themeColor="text1"/>
          <w:sz w:val="24"/>
          <w:szCs w:val="24"/>
        </w:rPr>
        <w:t>r.</w:t>
      </w:r>
      <w:r w:rsidR="00B72EB7" w:rsidRPr="00E26135">
        <w:rPr>
          <w:rFonts w:ascii="Garamond" w:hAnsi="Garamond"/>
          <w:color w:val="000000" w:themeColor="text1"/>
          <w:sz w:val="24"/>
          <w:szCs w:val="24"/>
        </w:rPr>
        <w:br/>
      </w:r>
      <w:r w:rsidR="00E24238" w:rsidRPr="00E26135">
        <w:rPr>
          <w:rFonts w:ascii="Garamond" w:hAnsi="Garamond"/>
          <w:color w:val="000000" w:themeColor="text1"/>
          <w:sz w:val="24"/>
          <w:szCs w:val="24"/>
        </w:rPr>
        <w:t>o promocji zatrudnienia i instytucjach rynku pracy</w:t>
      </w:r>
      <w:r w:rsidR="00E36DD3">
        <w:rPr>
          <w:rFonts w:ascii="Garamond" w:hAnsi="Garamond"/>
          <w:color w:val="000000" w:themeColor="text1"/>
          <w:sz w:val="24"/>
          <w:szCs w:val="24"/>
        </w:rPr>
        <w:t xml:space="preserve">, </w:t>
      </w:r>
      <w:r w:rsidR="00E24238" w:rsidRPr="00E26135">
        <w:rPr>
          <w:rFonts w:ascii="Garamond" w:hAnsi="Garamond"/>
          <w:color w:val="000000" w:themeColor="text1"/>
          <w:sz w:val="24"/>
          <w:szCs w:val="24"/>
        </w:rPr>
        <w:t>oraz w związku z art. 62 ustawy z dnia 4 lutego 2011 r. o opiece nad dziećmi w wieku do lat 3, - zwanej dalej „ustawą” oraz Resortowym programem rozwoju instytucji opieki nad dziećmi w wieku do lat 3 „Maluch +” 20</w:t>
      </w:r>
      <w:r w:rsidR="00E36DD3">
        <w:rPr>
          <w:rFonts w:ascii="Garamond" w:hAnsi="Garamond"/>
          <w:color w:val="000000" w:themeColor="text1"/>
          <w:sz w:val="24"/>
          <w:szCs w:val="24"/>
        </w:rPr>
        <w:t>20</w:t>
      </w:r>
      <w:r w:rsidR="00E24238" w:rsidRPr="00E26135">
        <w:rPr>
          <w:rFonts w:ascii="Garamond" w:hAnsi="Garamond"/>
          <w:color w:val="000000" w:themeColor="text1"/>
          <w:sz w:val="24"/>
          <w:szCs w:val="24"/>
        </w:rPr>
        <w:t xml:space="preserve"> realizowanym w 20</w:t>
      </w:r>
      <w:r w:rsidR="00FA2304">
        <w:rPr>
          <w:rFonts w:ascii="Garamond" w:hAnsi="Garamond"/>
          <w:color w:val="000000" w:themeColor="text1"/>
          <w:sz w:val="24"/>
          <w:szCs w:val="24"/>
        </w:rPr>
        <w:t>20</w:t>
      </w:r>
      <w:r w:rsidR="00E24238" w:rsidRPr="00E26135">
        <w:rPr>
          <w:rFonts w:ascii="Garamond" w:hAnsi="Garamond"/>
          <w:color w:val="000000" w:themeColor="text1"/>
          <w:sz w:val="24"/>
          <w:szCs w:val="24"/>
        </w:rPr>
        <w:t xml:space="preserve"> roku – zwanym dalej „Programem”, Strony niniejszej umowy ustalają, co następuje:</w:t>
      </w:r>
    </w:p>
    <w:p w14:paraId="5859FF9C" w14:textId="77777777" w:rsidR="00E24238" w:rsidRPr="00E26135" w:rsidRDefault="00E24238" w:rsidP="008C76F8">
      <w:pPr>
        <w:spacing w:after="0" w:line="259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0FAFEF7F" w14:textId="77777777" w:rsidR="007F5F96" w:rsidRPr="00E26135" w:rsidRDefault="007F5F96" w:rsidP="008C76F8">
      <w:pPr>
        <w:spacing w:after="80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b/>
          <w:color w:val="000000" w:themeColor="text1"/>
          <w:sz w:val="24"/>
          <w:szCs w:val="24"/>
        </w:rPr>
        <w:t xml:space="preserve">§ 1 </w:t>
      </w:r>
    </w:p>
    <w:p w14:paraId="6B839D39" w14:textId="77777777" w:rsidR="00F75CC4" w:rsidRPr="00E26135" w:rsidRDefault="00F75CC4" w:rsidP="008C76F8">
      <w:pPr>
        <w:spacing w:after="80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b/>
          <w:color w:val="000000" w:themeColor="text1"/>
          <w:sz w:val="24"/>
          <w:szCs w:val="24"/>
        </w:rPr>
        <w:t xml:space="preserve">Przedmiot umowy i zasady </w:t>
      </w:r>
      <w:r w:rsidR="00827994" w:rsidRPr="00E26135">
        <w:rPr>
          <w:rFonts w:ascii="Garamond" w:hAnsi="Garamond"/>
          <w:b/>
          <w:color w:val="000000" w:themeColor="text1"/>
          <w:sz w:val="24"/>
          <w:szCs w:val="24"/>
        </w:rPr>
        <w:t xml:space="preserve">finansowania </w:t>
      </w:r>
      <w:r w:rsidR="00F84EAB" w:rsidRPr="00E26135">
        <w:rPr>
          <w:rFonts w:ascii="Garamond" w:hAnsi="Garamond"/>
          <w:b/>
          <w:color w:val="000000" w:themeColor="text1"/>
          <w:sz w:val="24"/>
          <w:szCs w:val="24"/>
        </w:rPr>
        <w:t>Z</w:t>
      </w:r>
      <w:r w:rsidR="00827994" w:rsidRPr="00E26135">
        <w:rPr>
          <w:rFonts w:ascii="Garamond" w:hAnsi="Garamond"/>
          <w:b/>
          <w:color w:val="000000" w:themeColor="text1"/>
          <w:sz w:val="24"/>
          <w:szCs w:val="24"/>
        </w:rPr>
        <w:t>adania</w:t>
      </w:r>
    </w:p>
    <w:p w14:paraId="153EAAB7" w14:textId="3A35BDD4" w:rsidR="00EB51ED" w:rsidRPr="00477AB7" w:rsidRDefault="00EB51ED" w:rsidP="00EB51ED">
      <w:pPr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77AB7">
        <w:rPr>
          <w:rFonts w:ascii="Garamond" w:hAnsi="Garamond"/>
          <w:color w:val="000000" w:themeColor="text1"/>
          <w:sz w:val="24"/>
          <w:szCs w:val="24"/>
        </w:rPr>
        <w:t xml:space="preserve">Organ Zlecający przekaże </w:t>
      </w:r>
      <w:r>
        <w:rPr>
          <w:rFonts w:ascii="Garamond" w:hAnsi="Garamond"/>
          <w:color w:val="000000" w:themeColor="text1"/>
          <w:sz w:val="24"/>
          <w:szCs w:val="24"/>
        </w:rPr>
        <w:t>Gminie</w:t>
      </w:r>
      <w:r w:rsidRPr="00477AB7">
        <w:rPr>
          <w:rFonts w:ascii="Garamond" w:hAnsi="Garamond"/>
          <w:color w:val="000000" w:themeColor="text1"/>
          <w:sz w:val="24"/>
          <w:szCs w:val="24"/>
        </w:rPr>
        <w:t xml:space="preserve"> środki finansowe pochodzące z Funduszu Pracy</w:t>
      </w:r>
      <w:r w:rsidRPr="00477AB7">
        <w:rPr>
          <w:rFonts w:ascii="Garamond" w:hAnsi="Garamond"/>
          <w:color w:val="000000" w:themeColor="text1"/>
          <w:sz w:val="24"/>
          <w:szCs w:val="24"/>
        </w:rPr>
        <w:br/>
      </w:r>
      <w:r w:rsidRPr="00477AB7">
        <w:rPr>
          <w:rFonts w:ascii="Garamond" w:hAnsi="Garamond"/>
          <w:b/>
          <w:color w:val="000000" w:themeColor="text1"/>
          <w:sz w:val="24"/>
          <w:szCs w:val="24"/>
        </w:rPr>
        <w:t>w wysokości łącznie</w:t>
      </w:r>
      <w:r w:rsidRPr="00477AB7">
        <w:rPr>
          <w:rFonts w:ascii="Garamond" w:hAnsi="Garamond"/>
          <w:color w:val="000000" w:themeColor="text1"/>
          <w:sz w:val="24"/>
          <w:szCs w:val="24"/>
        </w:rPr>
        <w:t>………………zł (słownie: ..............), z przeznaczeniem na realizację zadania z zakresu rozwoju instytucji opieki nad dziećmi w wieku do lat 3, w tym:</w:t>
      </w:r>
    </w:p>
    <w:p w14:paraId="2027F31E" w14:textId="53C71D97" w:rsidR="00EB51ED" w:rsidRPr="00477AB7" w:rsidRDefault="00EB51ED" w:rsidP="00EB51ED">
      <w:pPr>
        <w:pStyle w:val="Akapitzlist"/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77AB7">
        <w:rPr>
          <w:rFonts w:ascii="Garamond" w:hAnsi="Garamond"/>
          <w:b/>
          <w:color w:val="000000" w:themeColor="text1"/>
          <w:sz w:val="24"/>
          <w:szCs w:val="24"/>
        </w:rPr>
        <w:t>na utworzenie nowych miejsc</w:t>
      </w:r>
      <w:r w:rsidRPr="00477AB7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477AB7">
        <w:rPr>
          <w:rFonts w:ascii="Garamond" w:hAnsi="Garamond"/>
          <w:b/>
          <w:color w:val="000000" w:themeColor="text1"/>
          <w:sz w:val="24"/>
          <w:szCs w:val="24"/>
        </w:rPr>
        <w:t>w kwocie  ………..………..  zł</w:t>
      </w:r>
      <w:r w:rsidRPr="00477AB7">
        <w:rPr>
          <w:rFonts w:ascii="Garamond" w:hAnsi="Garamond"/>
          <w:color w:val="000000" w:themeColor="text1"/>
          <w:sz w:val="24"/>
          <w:szCs w:val="24"/>
        </w:rPr>
        <w:t xml:space="preserve"> (słownie: …………………..…), z przeznaczeniem na dofinansowanie </w:t>
      </w:r>
      <w:r w:rsidRPr="00477AB7">
        <w:rPr>
          <w:rFonts w:ascii="Garamond" w:hAnsi="Garamond"/>
          <w:b/>
          <w:color w:val="000000" w:themeColor="text1"/>
          <w:sz w:val="24"/>
          <w:szCs w:val="24"/>
        </w:rPr>
        <w:t>utworzenia</w:t>
      </w:r>
      <w:r w:rsidRPr="00477AB7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477AB7">
        <w:rPr>
          <w:rFonts w:ascii="Garamond" w:hAnsi="Garamond"/>
          <w:b/>
          <w:color w:val="000000" w:themeColor="text1"/>
          <w:sz w:val="24"/>
          <w:szCs w:val="24"/>
        </w:rPr>
        <w:t>w 20</w:t>
      </w:r>
      <w:r>
        <w:rPr>
          <w:rFonts w:ascii="Garamond" w:hAnsi="Garamond"/>
          <w:b/>
          <w:color w:val="000000" w:themeColor="text1"/>
          <w:sz w:val="24"/>
          <w:szCs w:val="24"/>
        </w:rPr>
        <w:t>20</w:t>
      </w:r>
      <w:r w:rsidRPr="00477AB7">
        <w:rPr>
          <w:rFonts w:ascii="Garamond" w:hAnsi="Garamond"/>
          <w:b/>
          <w:color w:val="000000" w:themeColor="text1"/>
          <w:sz w:val="24"/>
          <w:szCs w:val="24"/>
        </w:rPr>
        <w:t xml:space="preserve"> r. …... (liczba miejsc) nowych miejsc</w:t>
      </w:r>
      <w:r w:rsidRPr="00477AB7">
        <w:rPr>
          <w:rFonts w:ascii="Garamond" w:hAnsi="Garamond"/>
          <w:color w:val="000000" w:themeColor="text1"/>
          <w:sz w:val="24"/>
          <w:szCs w:val="24"/>
        </w:rPr>
        <w:t xml:space="preserve"> w instytucji opieki nad dziećmi w wieku do lat 3,</w:t>
      </w:r>
    </w:p>
    <w:p w14:paraId="37A68810" w14:textId="4B8AB131" w:rsidR="00EB51ED" w:rsidRPr="00477AB7" w:rsidRDefault="00EB51ED" w:rsidP="00EB51ED">
      <w:pPr>
        <w:pStyle w:val="Akapitzlist"/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77AB7">
        <w:rPr>
          <w:rFonts w:ascii="Garamond" w:hAnsi="Garamond"/>
          <w:b/>
          <w:color w:val="000000" w:themeColor="text1"/>
          <w:sz w:val="24"/>
          <w:szCs w:val="24"/>
        </w:rPr>
        <w:t>na bieżące funkcjonowanie nowoutworzonych miejsc</w:t>
      </w:r>
      <w:r w:rsidRPr="00477AB7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477AB7">
        <w:rPr>
          <w:rFonts w:ascii="Garamond" w:hAnsi="Garamond"/>
          <w:b/>
          <w:color w:val="000000" w:themeColor="text1"/>
          <w:sz w:val="24"/>
          <w:szCs w:val="24"/>
        </w:rPr>
        <w:t>w kwocie  …………..  zł</w:t>
      </w:r>
      <w:r w:rsidRPr="00477AB7">
        <w:rPr>
          <w:rFonts w:ascii="Garamond" w:hAnsi="Garamond"/>
          <w:color w:val="000000" w:themeColor="text1"/>
          <w:sz w:val="24"/>
          <w:szCs w:val="24"/>
        </w:rPr>
        <w:t xml:space="preserve"> (słownie: …………………………………), z przeznaczeniem na dofinansowanie </w:t>
      </w:r>
      <w:r w:rsidRPr="00477AB7">
        <w:rPr>
          <w:rFonts w:ascii="Garamond" w:hAnsi="Garamond"/>
          <w:b/>
          <w:color w:val="000000" w:themeColor="text1"/>
          <w:sz w:val="24"/>
          <w:szCs w:val="24"/>
        </w:rPr>
        <w:t>funkcjonowania nowych miejsc</w:t>
      </w:r>
      <w:r w:rsidRPr="00477AB7">
        <w:rPr>
          <w:rFonts w:ascii="Garamond" w:hAnsi="Garamond"/>
          <w:color w:val="000000" w:themeColor="text1"/>
          <w:sz w:val="24"/>
          <w:szCs w:val="24"/>
        </w:rPr>
        <w:t xml:space="preserve"> opieki nad dziećmi w wieku do lat 3, utworzonych przez </w:t>
      </w:r>
      <w:r>
        <w:rPr>
          <w:rFonts w:ascii="Garamond" w:hAnsi="Garamond"/>
          <w:color w:val="000000" w:themeColor="text1"/>
          <w:sz w:val="24"/>
          <w:szCs w:val="24"/>
        </w:rPr>
        <w:t>Gminę</w:t>
      </w:r>
      <w:r w:rsidRPr="00477AB7">
        <w:rPr>
          <w:rFonts w:ascii="Garamond" w:hAnsi="Garamond"/>
          <w:color w:val="000000" w:themeColor="text1"/>
          <w:sz w:val="24"/>
          <w:szCs w:val="24"/>
        </w:rPr>
        <w:t xml:space="preserve"> w 20</w:t>
      </w:r>
      <w:r>
        <w:rPr>
          <w:rFonts w:ascii="Garamond" w:hAnsi="Garamond"/>
          <w:color w:val="000000" w:themeColor="text1"/>
          <w:sz w:val="24"/>
          <w:szCs w:val="24"/>
        </w:rPr>
        <w:t>20</w:t>
      </w:r>
      <w:r w:rsidRPr="00477AB7">
        <w:rPr>
          <w:rFonts w:ascii="Garamond" w:hAnsi="Garamond"/>
          <w:color w:val="000000" w:themeColor="text1"/>
          <w:sz w:val="24"/>
          <w:szCs w:val="24"/>
        </w:rPr>
        <w:t xml:space="preserve"> r. </w:t>
      </w:r>
    </w:p>
    <w:p w14:paraId="0ABE9034" w14:textId="7B3D8839" w:rsidR="00EB51ED" w:rsidRPr="00477AB7" w:rsidRDefault="00EB51ED" w:rsidP="00EB51ED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77AB7">
        <w:rPr>
          <w:rFonts w:ascii="Garamond" w:hAnsi="Garamond"/>
          <w:color w:val="000000" w:themeColor="text1"/>
          <w:sz w:val="24"/>
          <w:szCs w:val="24"/>
        </w:rPr>
        <w:t>Środki finansowe opisane w ust. 1 zostają przeznaczone na utworzenie w 20</w:t>
      </w:r>
      <w:r>
        <w:rPr>
          <w:rFonts w:ascii="Garamond" w:hAnsi="Garamond"/>
          <w:color w:val="000000" w:themeColor="text1"/>
          <w:sz w:val="24"/>
          <w:szCs w:val="24"/>
        </w:rPr>
        <w:t>20</w:t>
      </w:r>
      <w:r w:rsidRPr="00477AB7">
        <w:rPr>
          <w:rFonts w:ascii="Garamond" w:hAnsi="Garamond"/>
          <w:color w:val="000000" w:themeColor="text1"/>
          <w:sz w:val="24"/>
          <w:szCs w:val="24"/>
        </w:rPr>
        <w:t xml:space="preserve"> roku żłobka / klubu dziecięcego / instytucji dziennego opiekuna pn. ……………………….… (nazwa instytucji), na ………..… (liczba nowych miejsc opieki) nowych miejsc oraz zapewnienie ich </w:t>
      </w:r>
      <w:r>
        <w:rPr>
          <w:rFonts w:ascii="Garamond" w:hAnsi="Garamond"/>
          <w:color w:val="000000" w:themeColor="text1"/>
          <w:sz w:val="24"/>
          <w:szCs w:val="24"/>
        </w:rPr>
        <w:t>funkcjonowania w ww. instytucji.</w:t>
      </w:r>
    </w:p>
    <w:p w14:paraId="4BAECBD2" w14:textId="77777777" w:rsidR="00EB51ED" w:rsidRPr="00477AB7" w:rsidRDefault="00EB51ED" w:rsidP="00EB51ED">
      <w:pPr>
        <w:pStyle w:val="Akapitzlist"/>
        <w:spacing w:after="0" w:line="240" w:lineRule="auto"/>
        <w:ind w:left="36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77AB7">
        <w:rPr>
          <w:rFonts w:ascii="Garamond" w:hAnsi="Garamond"/>
          <w:color w:val="000000" w:themeColor="text1"/>
          <w:sz w:val="24"/>
          <w:szCs w:val="24"/>
        </w:rPr>
        <w:t>Wyżej wskazany żłobek / klub dziecięcy, w dalszej części umowy zwany będzie „Instytucją opieki”.</w:t>
      </w:r>
    </w:p>
    <w:p w14:paraId="0BCE0239" w14:textId="77777777" w:rsidR="00EB51ED" w:rsidRPr="00477AB7" w:rsidRDefault="00EB51ED" w:rsidP="00EB51ED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Garamond" w:hAnsi="Garamond"/>
          <w:color w:val="000000" w:themeColor="text1"/>
          <w:sz w:val="24"/>
          <w:szCs w:val="24"/>
          <w:u w:val="single"/>
        </w:rPr>
      </w:pPr>
      <w:r w:rsidRPr="00477AB7">
        <w:rPr>
          <w:rFonts w:ascii="Garamond" w:hAnsi="Garamond"/>
          <w:color w:val="000000" w:themeColor="text1"/>
          <w:sz w:val="24"/>
          <w:szCs w:val="24"/>
        </w:rPr>
        <w:t>Przyznane środki finansowe będą przekazywane na wyodrębniony rachunek bankowy Zleceniobiorcy o numerze:…………………………….. maksymalnie do wysokości kwoty,</w:t>
      </w:r>
      <w:r w:rsidRPr="00477AB7">
        <w:rPr>
          <w:rFonts w:ascii="Garamond" w:hAnsi="Garamond"/>
          <w:color w:val="000000" w:themeColor="text1"/>
          <w:sz w:val="24"/>
          <w:szCs w:val="24"/>
        </w:rPr>
        <w:br/>
        <w:t xml:space="preserve">o której mowa w ust. 1, </w:t>
      </w:r>
      <w:r w:rsidRPr="00477AB7">
        <w:rPr>
          <w:rFonts w:ascii="Garamond" w:hAnsi="Garamond"/>
          <w:b/>
          <w:color w:val="000000" w:themeColor="text1"/>
          <w:sz w:val="24"/>
          <w:szCs w:val="24"/>
        </w:rPr>
        <w:t>w transzach</w:t>
      </w:r>
      <w:r w:rsidRPr="00477AB7">
        <w:rPr>
          <w:rFonts w:ascii="Garamond" w:hAnsi="Garamond"/>
          <w:color w:val="000000" w:themeColor="text1"/>
          <w:sz w:val="24"/>
          <w:szCs w:val="24"/>
        </w:rPr>
        <w:t xml:space="preserve">, pod warunkiem dostępności środków na rachunku bankowym Organu Zlecającego, w przypadku: </w:t>
      </w:r>
    </w:p>
    <w:p w14:paraId="7937EA65" w14:textId="39967845" w:rsidR="00EB51ED" w:rsidRPr="00477AB7" w:rsidRDefault="00EB51ED" w:rsidP="00EB51ED">
      <w:pPr>
        <w:pStyle w:val="Akapitzlist"/>
        <w:numPr>
          <w:ilvl w:val="0"/>
          <w:numId w:val="36"/>
        </w:numPr>
        <w:spacing w:after="0" w:line="240" w:lineRule="auto"/>
        <w:ind w:left="709" w:hanging="283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77AB7">
        <w:rPr>
          <w:rFonts w:ascii="Garamond" w:hAnsi="Garamond"/>
          <w:b/>
          <w:color w:val="000000" w:themeColor="text1"/>
          <w:sz w:val="24"/>
          <w:szCs w:val="24"/>
        </w:rPr>
        <w:t xml:space="preserve">środków </w:t>
      </w:r>
      <w:r w:rsidRPr="00477AB7">
        <w:rPr>
          <w:rFonts w:ascii="Garamond" w:hAnsi="Garamond"/>
          <w:color w:val="000000" w:themeColor="text1"/>
          <w:sz w:val="24"/>
          <w:szCs w:val="24"/>
        </w:rPr>
        <w:t xml:space="preserve">finansowych na realizację zadania, o którym mowa </w:t>
      </w:r>
      <w:r w:rsidRPr="00477AB7">
        <w:rPr>
          <w:rFonts w:ascii="Garamond" w:hAnsi="Garamond"/>
          <w:b/>
          <w:color w:val="000000" w:themeColor="text1"/>
          <w:sz w:val="24"/>
          <w:szCs w:val="24"/>
        </w:rPr>
        <w:t>w ust. 1 lit a</w:t>
      </w:r>
      <w:r w:rsidRPr="00477AB7">
        <w:rPr>
          <w:rFonts w:ascii="Garamond" w:hAnsi="Garamond"/>
          <w:color w:val="000000" w:themeColor="text1"/>
          <w:sz w:val="24"/>
          <w:szCs w:val="24"/>
        </w:rPr>
        <w:t xml:space="preserve"> na podstawie wniosku Zleceniobiorcy, który stanowi załącznik nr 1 do umowy,</w:t>
      </w:r>
      <w:r w:rsidRPr="00477AB7">
        <w:rPr>
          <w:rFonts w:ascii="Garamond" w:hAnsi="Garamond"/>
          <w:color w:val="000000" w:themeColor="text1"/>
          <w:sz w:val="24"/>
          <w:szCs w:val="24"/>
        </w:rPr>
        <w:br/>
        <w:t xml:space="preserve">z zastrzeżeniem ust. </w:t>
      </w:r>
      <w:r>
        <w:rPr>
          <w:rFonts w:ascii="Garamond" w:hAnsi="Garamond"/>
          <w:color w:val="000000" w:themeColor="text1"/>
          <w:sz w:val="24"/>
          <w:szCs w:val="24"/>
        </w:rPr>
        <w:t>4</w:t>
      </w:r>
      <w:r w:rsidRPr="00477AB7">
        <w:rPr>
          <w:rFonts w:ascii="Garamond" w:hAnsi="Garamond"/>
          <w:color w:val="000000" w:themeColor="text1"/>
          <w:sz w:val="24"/>
          <w:szCs w:val="24"/>
        </w:rPr>
        <w:t xml:space="preserve"> i ust 5.  Kwoty we wniosku winny wynikać z harmonogramu zapotrzebowania środków, który stanowi załącznik nr </w:t>
      </w:r>
      <w:r>
        <w:rPr>
          <w:rFonts w:ascii="Garamond" w:hAnsi="Garamond"/>
          <w:color w:val="000000" w:themeColor="text1"/>
          <w:sz w:val="24"/>
          <w:szCs w:val="24"/>
        </w:rPr>
        <w:t>4</w:t>
      </w:r>
      <w:r w:rsidRPr="00477AB7">
        <w:rPr>
          <w:rFonts w:ascii="Garamond" w:hAnsi="Garamond"/>
          <w:color w:val="000000" w:themeColor="text1"/>
          <w:sz w:val="24"/>
          <w:szCs w:val="24"/>
        </w:rPr>
        <w:t xml:space="preserve"> do umowy.</w:t>
      </w:r>
    </w:p>
    <w:p w14:paraId="71280C8A" w14:textId="6505E190" w:rsidR="00EB51ED" w:rsidRPr="00477AB7" w:rsidRDefault="00EB51ED" w:rsidP="00EB51ED">
      <w:pPr>
        <w:pStyle w:val="Akapitzlist"/>
        <w:numPr>
          <w:ilvl w:val="0"/>
          <w:numId w:val="36"/>
        </w:numPr>
        <w:spacing w:after="0" w:line="240" w:lineRule="auto"/>
        <w:ind w:left="709" w:hanging="283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77AB7">
        <w:rPr>
          <w:rFonts w:ascii="Garamond" w:hAnsi="Garamond"/>
          <w:b/>
          <w:color w:val="000000" w:themeColor="text1"/>
          <w:sz w:val="24"/>
          <w:szCs w:val="24"/>
        </w:rPr>
        <w:lastRenderedPageBreak/>
        <w:t xml:space="preserve">środków </w:t>
      </w:r>
      <w:r w:rsidRPr="00477AB7">
        <w:rPr>
          <w:rFonts w:ascii="Garamond" w:hAnsi="Garamond"/>
          <w:color w:val="000000" w:themeColor="text1"/>
          <w:sz w:val="24"/>
          <w:szCs w:val="24"/>
        </w:rPr>
        <w:t xml:space="preserve">finansowych na realizację zadania, o którym mowa </w:t>
      </w:r>
      <w:r w:rsidRPr="00477AB7">
        <w:rPr>
          <w:rFonts w:ascii="Garamond" w:hAnsi="Garamond"/>
          <w:b/>
          <w:color w:val="000000" w:themeColor="text1"/>
          <w:sz w:val="24"/>
          <w:szCs w:val="24"/>
        </w:rPr>
        <w:t>w ust. 1 lit b</w:t>
      </w:r>
      <w:r w:rsidRPr="00477AB7">
        <w:rPr>
          <w:rFonts w:ascii="Garamond" w:hAnsi="Garamond"/>
          <w:color w:val="000000" w:themeColor="text1"/>
          <w:sz w:val="24"/>
          <w:szCs w:val="24"/>
        </w:rPr>
        <w:t xml:space="preserve">, na podstawie  harmonogramu zapotrzebowania środków, który stanowi załącznik nr </w:t>
      </w:r>
      <w:r w:rsidR="001D0C63">
        <w:rPr>
          <w:rFonts w:ascii="Garamond" w:hAnsi="Garamond"/>
          <w:color w:val="000000" w:themeColor="text1"/>
          <w:sz w:val="24"/>
          <w:szCs w:val="24"/>
        </w:rPr>
        <w:t>3</w:t>
      </w:r>
      <w:r w:rsidRPr="00477AB7">
        <w:rPr>
          <w:rFonts w:ascii="Garamond" w:hAnsi="Garamond"/>
          <w:color w:val="000000" w:themeColor="text1"/>
          <w:sz w:val="24"/>
          <w:szCs w:val="24"/>
        </w:rPr>
        <w:t xml:space="preserve"> do umowy.</w:t>
      </w:r>
    </w:p>
    <w:p w14:paraId="2876010C" w14:textId="77777777" w:rsidR="00EB51ED" w:rsidRPr="00477AB7" w:rsidRDefault="00EB51ED" w:rsidP="00EB51ED">
      <w:pPr>
        <w:numPr>
          <w:ilvl w:val="0"/>
          <w:numId w:val="1"/>
        </w:numPr>
        <w:spacing w:before="120"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77AB7">
        <w:rPr>
          <w:rFonts w:ascii="Garamond" w:hAnsi="Garamond"/>
          <w:color w:val="000000" w:themeColor="text1"/>
          <w:sz w:val="24"/>
          <w:szCs w:val="24"/>
        </w:rPr>
        <w:t xml:space="preserve">Pierwsza transza środków, o których mowa w ust. 1 lit a, zostanie przekazana w wysokości nieprzekraczającej 50 % łącznej kwoty dofinansowania przyznanej na ten cel. W szczególnie uzasadnionych przypadkach, Organ Zlecający może przekazać Zleceniobiorcy transzę środków przekraczającą 50% łącznej kwoty dofinansowania, </w:t>
      </w:r>
      <w:r w:rsidRPr="00477AB7">
        <w:rPr>
          <w:rFonts w:ascii="Garamond" w:hAnsi="Garamond"/>
          <w:b/>
          <w:color w:val="000000" w:themeColor="text1"/>
          <w:sz w:val="24"/>
          <w:szCs w:val="24"/>
        </w:rPr>
        <w:t>wyłącznie na zasadzie refundacji poniesionych wydatków</w:t>
      </w:r>
      <w:r w:rsidRPr="00477AB7">
        <w:rPr>
          <w:rFonts w:ascii="Garamond" w:hAnsi="Garamond"/>
          <w:color w:val="000000" w:themeColor="text1"/>
          <w:sz w:val="24"/>
          <w:szCs w:val="24"/>
        </w:rPr>
        <w:t>. W tym celu Zleceniobiorca zobowiązany jest złożyć wniosek stanowiący załącznik nr 1 do umowy wraz z zestawieniem dokumentów potwierdzających poniesienie wydatków (wg wzoru stanowiącego załącznik nr 3 do umowy), a w przypadku realizacji robót budowlanych, również protokołów odbioru lub innych dokumentów poświadczających wykonanie zadania.</w:t>
      </w:r>
    </w:p>
    <w:p w14:paraId="2A4C66A0" w14:textId="718F8013" w:rsidR="0093021B" w:rsidRPr="00477AB7" w:rsidRDefault="0093021B" w:rsidP="0093021B">
      <w:pPr>
        <w:numPr>
          <w:ilvl w:val="0"/>
          <w:numId w:val="1"/>
        </w:numPr>
        <w:spacing w:before="120"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77AB7">
        <w:rPr>
          <w:rFonts w:ascii="Garamond" w:hAnsi="Garamond"/>
          <w:color w:val="000000" w:themeColor="text1"/>
          <w:sz w:val="24"/>
          <w:szCs w:val="24"/>
        </w:rPr>
        <w:t xml:space="preserve">W przypadku pobrania </w:t>
      </w:r>
      <w:r>
        <w:rPr>
          <w:rFonts w:ascii="Garamond" w:hAnsi="Garamond"/>
          <w:color w:val="000000" w:themeColor="text1"/>
          <w:sz w:val="24"/>
          <w:szCs w:val="24"/>
        </w:rPr>
        <w:t>transzy</w:t>
      </w:r>
      <w:r w:rsidRPr="00477AB7">
        <w:rPr>
          <w:rFonts w:ascii="Garamond" w:hAnsi="Garamond"/>
          <w:color w:val="000000" w:themeColor="text1"/>
          <w:sz w:val="24"/>
          <w:szCs w:val="24"/>
        </w:rPr>
        <w:t>, o której mowa w ust. 3 lit a</w:t>
      </w:r>
      <w:r w:rsidRPr="00477AB7">
        <w:rPr>
          <w:rFonts w:ascii="Garamond" w:hAnsi="Garamond"/>
          <w:b/>
          <w:color w:val="000000" w:themeColor="text1"/>
          <w:sz w:val="24"/>
          <w:szCs w:val="24"/>
        </w:rPr>
        <w:t xml:space="preserve"> - przed wystąpieniem o kolejną transzę środków,</w:t>
      </w:r>
      <w:r w:rsidRPr="00477AB7">
        <w:rPr>
          <w:rFonts w:ascii="Garamond" w:hAnsi="Garamond"/>
          <w:color w:val="000000" w:themeColor="text1"/>
          <w:sz w:val="24"/>
          <w:szCs w:val="24"/>
        </w:rPr>
        <w:t xml:space="preserve"> Zleceniobiorca zobowiązany jest złożyć prawidłowe rozliczenie pobran</w:t>
      </w:r>
      <w:r>
        <w:rPr>
          <w:rFonts w:ascii="Garamond" w:hAnsi="Garamond"/>
          <w:color w:val="000000" w:themeColor="text1"/>
          <w:sz w:val="24"/>
          <w:szCs w:val="24"/>
        </w:rPr>
        <w:t>ych</w:t>
      </w:r>
      <w:r w:rsidRPr="00477AB7">
        <w:rPr>
          <w:rFonts w:ascii="Garamond" w:hAnsi="Garamond"/>
          <w:color w:val="000000" w:themeColor="text1"/>
          <w:sz w:val="24"/>
          <w:szCs w:val="24"/>
        </w:rPr>
        <w:t xml:space="preserve"> </w:t>
      </w:r>
      <w:r>
        <w:rPr>
          <w:rFonts w:ascii="Garamond" w:hAnsi="Garamond"/>
          <w:color w:val="000000" w:themeColor="text1"/>
          <w:sz w:val="24"/>
          <w:szCs w:val="24"/>
        </w:rPr>
        <w:t>środków</w:t>
      </w:r>
      <w:r w:rsidRPr="00477AB7">
        <w:rPr>
          <w:rFonts w:ascii="Garamond" w:hAnsi="Garamond"/>
          <w:color w:val="000000" w:themeColor="text1"/>
          <w:sz w:val="24"/>
          <w:szCs w:val="24"/>
        </w:rPr>
        <w:t xml:space="preserve"> (wg wzoru stanowiącego załącznik nr 3 do umowy), a w przypadku realizacji robót budowlanych, również protokołów odbioru lub innych dokumentów poświadczających wykonanie zadania.</w:t>
      </w:r>
    </w:p>
    <w:p w14:paraId="5009C232" w14:textId="51DE96DE" w:rsidR="0093021B" w:rsidRDefault="0093021B" w:rsidP="0093021B">
      <w:pPr>
        <w:numPr>
          <w:ilvl w:val="0"/>
          <w:numId w:val="1"/>
        </w:numPr>
        <w:spacing w:before="120"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77AB7">
        <w:rPr>
          <w:rFonts w:ascii="Garamond" w:hAnsi="Garamond"/>
          <w:color w:val="000000" w:themeColor="text1"/>
          <w:sz w:val="24"/>
          <w:szCs w:val="24"/>
        </w:rPr>
        <w:t>W szczególnie uzasadnionych przypadkach, Organ Zlecający może przekazać Zleceniobiorca kolejną transzę środków na zadanie, o którym mowa w ust. 1 lit a ,  bez koniecznośc</w:t>
      </w:r>
      <w:r w:rsidR="00F27EBD">
        <w:rPr>
          <w:rFonts w:ascii="Garamond" w:hAnsi="Garamond"/>
          <w:color w:val="000000" w:themeColor="text1"/>
          <w:sz w:val="24"/>
          <w:szCs w:val="24"/>
        </w:rPr>
        <w:t>i rozliczenia otrzymanej transzy</w:t>
      </w:r>
      <w:r w:rsidRPr="00477AB7">
        <w:rPr>
          <w:rFonts w:ascii="Garamond" w:hAnsi="Garamond"/>
          <w:color w:val="000000" w:themeColor="text1"/>
          <w:sz w:val="24"/>
          <w:szCs w:val="24"/>
        </w:rPr>
        <w:t xml:space="preserve">. W tym celu Zleceniobiorca zobowiązany jest złożyć wniosek stanowiący załącznik nr 1 do umowy wraz z uzasadnieniem. </w:t>
      </w:r>
    </w:p>
    <w:p w14:paraId="29C57AA4" w14:textId="15EA3658" w:rsidR="00E51C69" w:rsidRPr="00E51C69" w:rsidRDefault="00E51C69" w:rsidP="00E51C69">
      <w:pPr>
        <w:numPr>
          <w:ilvl w:val="0"/>
          <w:numId w:val="1"/>
        </w:numPr>
        <w:spacing w:before="120"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66520A">
        <w:rPr>
          <w:rFonts w:ascii="Garamond" w:hAnsi="Garamond"/>
          <w:color w:val="000000" w:themeColor="text1"/>
          <w:sz w:val="24"/>
          <w:szCs w:val="24"/>
        </w:rPr>
        <w:t>Przyznane środki finansowe</w:t>
      </w:r>
      <w:r>
        <w:rPr>
          <w:rFonts w:ascii="Garamond" w:hAnsi="Garamond"/>
          <w:color w:val="000000" w:themeColor="text1"/>
          <w:sz w:val="24"/>
          <w:szCs w:val="24"/>
        </w:rPr>
        <w:t xml:space="preserve">, o których mowa w ust. 1 lit. b, </w:t>
      </w:r>
      <w:r w:rsidRPr="0066520A">
        <w:rPr>
          <w:rFonts w:ascii="Garamond" w:hAnsi="Garamond"/>
          <w:color w:val="000000" w:themeColor="text1"/>
          <w:sz w:val="24"/>
          <w:szCs w:val="24"/>
        </w:rPr>
        <w:t xml:space="preserve"> będą przekazywane w miesięcznych transzach </w:t>
      </w:r>
      <w:r w:rsidRPr="0066520A">
        <w:rPr>
          <w:rFonts w:ascii="Garamond" w:hAnsi="Garamond"/>
          <w:b/>
          <w:color w:val="000000" w:themeColor="text1"/>
          <w:sz w:val="24"/>
          <w:szCs w:val="24"/>
        </w:rPr>
        <w:t>do 30 dnia każdego miesiąca</w:t>
      </w:r>
      <w:r w:rsidRPr="0066520A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66520A">
        <w:rPr>
          <w:rFonts w:ascii="Garamond" w:hAnsi="Garamond"/>
          <w:b/>
          <w:color w:val="000000" w:themeColor="text1"/>
          <w:sz w:val="24"/>
          <w:szCs w:val="24"/>
        </w:rPr>
        <w:t>zgodnie z przedłożonym harmonogramem</w:t>
      </w:r>
      <w:r w:rsidRPr="0066520A">
        <w:rPr>
          <w:rFonts w:ascii="Garamond" w:hAnsi="Garamond"/>
          <w:color w:val="000000" w:themeColor="text1"/>
          <w:sz w:val="24"/>
          <w:szCs w:val="24"/>
        </w:rPr>
        <w:t xml:space="preserve">, stanowiącym zał. nr </w:t>
      </w:r>
      <w:r>
        <w:rPr>
          <w:rFonts w:ascii="Garamond" w:hAnsi="Garamond"/>
          <w:color w:val="000000" w:themeColor="text1"/>
          <w:sz w:val="24"/>
          <w:szCs w:val="24"/>
        </w:rPr>
        <w:t xml:space="preserve">3 </w:t>
      </w:r>
      <w:r w:rsidRPr="0066520A">
        <w:rPr>
          <w:rFonts w:ascii="Garamond" w:hAnsi="Garamond"/>
          <w:color w:val="000000" w:themeColor="text1"/>
          <w:sz w:val="24"/>
          <w:szCs w:val="24"/>
        </w:rPr>
        <w:t xml:space="preserve">do umowy, </w:t>
      </w:r>
      <w:r w:rsidRPr="0066520A">
        <w:rPr>
          <w:rFonts w:ascii="Garamond" w:hAnsi="Garamond"/>
          <w:b/>
          <w:color w:val="000000" w:themeColor="text1"/>
          <w:sz w:val="24"/>
          <w:szCs w:val="24"/>
        </w:rPr>
        <w:t>na bieżący rachunek Gminy,</w:t>
      </w:r>
      <w:r w:rsidRPr="0066520A">
        <w:rPr>
          <w:rFonts w:ascii="Garamond" w:hAnsi="Garamond"/>
          <w:color w:val="000000" w:themeColor="text1"/>
          <w:sz w:val="24"/>
          <w:szCs w:val="24"/>
        </w:rPr>
        <w:t xml:space="preserve"> przy czym I transza za okres od 1 stycznia 20</w:t>
      </w:r>
      <w:r>
        <w:rPr>
          <w:rFonts w:ascii="Garamond" w:hAnsi="Garamond"/>
          <w:color w:val="000000" w:themeColor="text1"/>
          <w:sz w:val="24"/>
          <w:szCs w:val="24"/>
        </w:rPr>
        <w:t>20</w:t>
      </w:r>
      <w:r w:rsidRPr="0066520A">
        <w:rPr>
          <w:rFonts w:ascii="Garamond" w:hAnsi="Garamond"/>
          <w:color w:val="000000" w:themeColor="text1"/>
          <w:sz w:val="24"/>
          <w:szCs w:val="24"/>
        </w:rPr>
        <w:t xml:space="preserve"> r.  do  miesiąca, w którym podpisano niniejszą umowę zostanie przekazana w ciągu 30 dni</w:t>
      </w:r>
      <w:r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66520A">
        <w:rPr>
          <w:rFonts w:ascii="Garamond" w:hAnsi="Garamond"/>
          <w:color w:val="000000" w:themeColor="text1"/>
          <w:sz w:val="24"/>
          <w:szCs w:val="24"/>
        </w:rPr>
        <w:t>od podpisania umowy. Środki będą przekazywane</w:t>
      </w:r>
      <w:r>
        <w:rPr>
          <w:rFonts w:ascii="Garamond" w:hAnsi="Garamond"/>
          <w:color w:val="000000" w:themeColor="text1"/>
          <w:sz w:val="24"/>
          <w:szCs w:val="24"/>
        </w:rPr>
        <w:t xml:space="preserve">, </w:t>
      </w:r>
      <w:r w:rsidRPr="0066520A">
        <w:rPr>
          <w:rFonts w:ascii="Garamond" w:hAnsi="Garamond"/>
          <w:color w:val="000000" w:themeColor="text1"/>
          <w:sz w:val="24"/>
          <w:szCs w:val="24"/>
        </w:rPr>
        <w:t>pod warunkiem dostępności na rachunku bankowym Organu Zlecającego.</w:t>
      </w:r>
    </w:p>
    <w:p w14:paraId="216BC93D" w14:textId="77777777" w:rsidR="0093021B" w:rsidRPr="00477AB7" w:rsidRDefault="0093021B" w:rsidP="0093021B">
      <w:pPr>
        <w:numPr>
          <w:ilvl w:val="0"/>
          <w:numId w:val="1"/>
        </w:numPr>
        <w:spacing w:before="120"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77AB7">
        <w:rPr>
          <w:rFonts w:ascii="Garamond" w:hAnsi="Garamond"/>
          <w:color w:val="000000" w:themeColor="text1"/>
          <w:sz w:val="24"/>
          <w:szCs w:val="24"/>
        </w:rPr>
        <w:t xml:space="preserve">Wnioski, o których mowa w ust. 3 i 4 Zleceniobiorca zobowiązany jest przedkładać Organowi Zlecającemu, </w:t>
      </w:r>
      <w:r w:rsidRPr="00477AB7">
        <w:rPr>
          <w:rFonts w:ascii="Garamond" w:hAnsi="Garamond"/>
          <w:b/>
          <w:color w:val="000000" w:themeColor="text1"/>
          <w:sz w:val="24"/>
          <w:szCs w:val="24"/>
        </w:rPr>
        <w:t>w terminie do 5 dnia miesiąca</w:t>
      </w:r>
      <w:r w:rsidRPr="00477AB7">
        <w:rPr>
          <w:rFonts w:ascii="Garamond" w:hAnsi="Garamond"/>
          <w:color w:val="000000" w:themeColor="text1"/>
          <w:sz w:val="24"/>
          <w:szCs w:val="24"/>
        </w:rPr>
        <w:t>, w którym  zaplanowane jest poniesienie wydatków - przez okres realizacji Zadania.</w:t>
      </w:r>
    </w:p>
    <w:p w14:paraId="3F13F12B" w14:textId="77777777" w:rsidR="0093021B" w:rsidRPr="00477AB7" w:rsidRDefault="0093021B" w:rsidP="0093021B">
      <w:pPr>
        <w:numPr>
          <w:ilvl w:val="0"/>
          <w:numId w:val="1"/>
        </w:numPr>
        <w:spacing w:before="120"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77AB7">
        <w:rPr>
          <w:rFonts w:ascii="Garamond" w:hAnsi="Garamond"/>
          <w:color w:val="000000" w:themeColor="text1"/>
          <w:sz w:val="24"/>
          <w:szCs w:val="24"/>
        </w:rPr>
        <w:t xml:space="preserve">Złożenie wniosku po terminie określonym w ust 7, może skutkować brakiem możliwości przekazania wnioskowanych środków na rachunek Zleceniobiorcy w terminie, o którym mowa w ust. 9. </w:t>
      </w:r>
    </w:p>
    <w:p w14:paraId="35F5D26E" w14:textId="179CB21E" w:rsidR="00275534" w:rsidRDefault="00275534" w:rsidP="00275534">
      <w:pPr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W przypadku zmiany harm</w:t>
      </w:r>
      <w:r w:rsidR="0046631D" w:rsidRPr="00E26135">
        <w:rPr>
          <w:rFonts w:ascii="Garamond" w:hAnsi="Garamond"/>
          <w:color w:val="000000" w:themeColor="text1"/>
          <w:sz w:val="24"/>
          <w:szCs w:val="24"/>
        </w:rPr>
        <w:t>onogramu, o którym mowa w ust. 3</w:t>
      </w:r>
      <w:r w:rsidRPr="00E26135">
        <w:rPr>
          <w:rFonts w:ascii="Garamond" w:hAnsi="Garamond"/>
          <w:color w:val="000000" w:themeColor="text1"/>
          <w:sz w:val="24"/>
          <w:szCs w:val="24"/>
        </w:rPr>
        <w:t>, Gmina zobowiązana jest przedłożyć jego aktualizację wraz z podaniem przyczyn zmiany, nie później niż z wnioskiem</w:t>
      </w:r>
      <w:r w:rsidRPr="00E26135">
        <w:rPr>
          <w:rFonts w:ascii="Garamond" w:hAnsi="Garamond"/>
          <w:color w:val="000000" w:themeColor="text1"/>
          <w:sz w:val="24"/>
          <w:szCs w:val="24"/>
        </w:rPr>
        <w:br/>
        <w:t>o wypłatę transzy w zaktualizowanej strukturze. Zmiana harmonogramu zapotrzebowania</w:t>
      </w:r>
      <w:r w:rsidRPr="00E26135">
        <w:rPr>
          <w:rFonts w:ascii="Garamond" w:hAnsi="Garamond"/>
          <w:color w:val="000000" w:themeColor="text1"/>
          <w:sz w:val="24"/>
          <w:szCs w:val="24"/>
        </w:rPr>
        <w:br/>
        <w:t>na  środki finansowe nie wymaga zmiany Umowy.</w:t>
      </w:r>
    </w:p>
    <w:p w14:paraId="57D436EC" w14:textId="5BA0A884" w:rsidR="00CE2DA5" w:rsidRPr="004521CF" w:rsidRDefault="00CE2DA5" w:rsidP="00275534">
      <w:pPr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color w:val="002060"/>
          <w:sz w:val="24"/>
          <w:szCs w:val="24"/>
        </w:rPr>
      </w:pPr>
      <w:r w:rsidRPr="004521CF">
        <w:rPr>
          <w:rFonts w:ascii="Garamond" w:hAnsi="Garamond"/>
          <w:color w:val="002060"/>
          <w:sz w:val="24"/>
          <w:szCs w:val="24"/>
        </w:rPr>
        <w:t xml:space="preserve">Gmina, </w:t>
      </w:r>
      <w:r w:rsidR="00E61995" w:rsidRPr="004521CF">
        <w:rPr>
          <w:rFonts w:ascii="Garamond" w:hAnsi="Garamond"/>
          <w:color w:val="002060"/>
          <w:sz w:val="24"/>
          <w:szCs w:val="24"/>
        </w:rPr>
        <w:t>zapewnia i odpowiada</w:t>
      </w:r>
      <w:r w:rsidRPr="004521CF">
        <w:rPr>
          <w:rFonts w:ascii="Garamond" w:hAnsi="Garamond"/>
          <w:color w:val="002060"/>
          <w:sz w:val="24"/>
          <w:szCs w:val="24"/>
        </w:rPr>
        <w:t xml:space="preserve"> za kompletność, poprawność i aktualność danych wykazywanych w Rejestrze Żłobków i Klubów Dziecięcych </w:t>
      </w:r>
      <w:r w:rsidR="00E61995" w:rsidRPr="004521CF">
        <w:rPr>
          <w:rFonts w:ascii="Garamond" w:hAnsi="Garamond"/>
          <w:color w:val="002060"/>
          <w:sz w:val="24"/>
          <w:szCs w:val="24"/>
        </w:rPr>
        <w:t xml:space="preserve">oraz w Wykazie Dziennych Opiekunów, zgodnie z </w:t>
      </w:r>
      <w:r w:rsidR="00F70392">
        <w:rPr>
          <w:rFonts w:ascii="Garamond" w:hAnsi="Garamond"/>
          <w:color w:val="002060"/>
          <w:sz w:val="24"/>
          <w:szCs w:val="24"/>
        </w:rPr>
        <w:t xml:space="preserve">pkt. 6.1.4. Programu, składając Oświadczenie (wg wzoru stanowiącego załącznik nr 4 do umowy). </w:t>
      </w:r>
      <w:r w:rsidR="008B5336" w:rsidRPr="004521CF">
        <w:rPr>
          <w:rFonts w:ascii="Garamond" w:hAnsi="Garamond"/>
          <w:color w:val="002060"/>
          <w:sz w:val="24"/>
          <w:szCs w:val="24"/>
        </w:rPr>
        <w:t xml:space="preserve"> </w:t>
      </w:r>
    </w:p>
    <w:p w14:paraId="32969BC1" w14:textId="77777777" w:rsidR="00F84EAB" w:rsidRPr="00E26135" w:rsidRDefault="00F84EAB" w:rsidP="00CB7F61">
      <w:pPr>
        <w:spacing w:before="120" w:after="0" w:line="240" w:lineRule="auto"/>
        <w:ind w:left="360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56E21421" w14:textId="77777777" w:rsidR="00F84EAB" w:rsidRPr="00E26135" w:rsidRDefault="00F84EAB" w:rsidP="00CB7F61">
      <w:pPr>
        <w:spacing w:before="120" w:after="80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bookmarkStart w:id="0" w:name="_Hlk1475320"/>
      <w:r w:rsidRPr="00E26135">
        <w:rPr>
          <w:rFonts w:ascii="Garamond" w:hAnsi="Garamond"/>
          <w:b/>
          <w:color w:val="000000" w:themeColor="text1"/>
          <w:sz w:val="24"/>
          <w:szCs w:val="24"/>
        </w:rPr>
        <w:t xml:space="preserve">§ 2 </w:t>
      </w:r>
    </w:p>
    <w:bookmarkEnd w:id="0"/>
    <w:p w14:paraId="3A2B07BC" w14:textId="77777777" w:rsidR="00F84EAB" w:rsidRPr="00E26135" w:rsidRDefault="00F9005A" w:rsidP="00CB7F61">
      <w:pPr>
        <w:spacing w:before="120" w:after="80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b/>
          <w:color w:val="000000" w:themeColor="text1"/>
          <w:sz w:val="24"/>
          <w:szCs w:val="24"/>
        </w:rPr>
        <w:t>U</w:t>
      </w:r>
      <w:r w:rsidR="00F84EAB" w:rsidRPr="00E26135">
        <w:rPr>
          <w:rFonts w:ascii="Garamond" w:hAnsi="Garamond"/>
          <w:b/>
          <w:color w:val="000000" w:themeColor="text1"/>
          <w:sz w:val="24"/>
          <w:szCs w:val="24"/>
        </w:rPr>
        <w:t xml:space="preserve">dział </w:t>
      </w:r>
      <w:r w:rsidR="00DF5B31" w:rsidRPr="00E26135">
        <w:rPr>
          <w:rFonts w:ascii="Garamond" w:hAnsi="Garamond"/>
          <w:b/>
          <w:color w:val="000000" w:themeColor="text1"/>
          <w:sz w:val="24"/>
          <w:szCs w:val="24"/>
        </w:rPr>
        <w:t>do</w:t>
      </w:r>
      <w:r w:rsidR="00B72EB7" w:rsidRPr="00E26135">
        <w:rPr>
          <w:rFonts w:ascii="Garamond" w:hAnsi="Garamond"/>
          <w:b/>
          <w:color w:val="000000" w:themeColor="text1"/>
          <w:sz w:val="24"/>
          <w:szCs w:val="24"/>
        </w:rPr>
        <w:t>finansowania</w:t>
      </w:r>
      <w:r w:rsidR="00F84EAB" w:rsidRPr="00E26135">
        <w:rPr>
          <w:rFonts w:ascii="Garamond" w:hAnsi="Garamond"/>
          <w:b/>
          <w:color w:val="000000" w:themeColor="text1"/>
          <w:sz w:val="24"/>
          <w:szCs w:val="24"/>
        </w:rPr>
        <w:t xml:space="preserve"> w kosztach Zadania </w:t>
      </w:r>
    </w:p>
    <w:p w14:paraId="24EF9A91" w14:textId="0704B6E7" w:rsidR="00E51C69" w:rsidRPr="00E51C69" w:rsidRDefault="00F84EAB" w:rsidP="00E51C69">
      <w:pPr>
        <w:numPr>
          <w:ilvl w:val="0"/>
          <w:numId w:val="20"/>
        </w:numPr>
        <w:spacing w:before="120" w:after="120" w:line="240" w:lineRule="auto"/>
        <w:ind w:left="426" w:hanging="426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Kwota środków łącznie, o któr</w:t>
      </w:r>
      <w:r w:rsidR="00AE3B23" w:rsidRPr="00E26135">
        <w:rPr>
          <w:rFonts w:ascii="Garamond" w:hAnsi="Garamond"/>
          <w:color w:val="000000" w:themeColor="text1"/>
          <w:sz w:val="24"/>
          <w:szCs w:val="24"/>
        </w:rPr>
        <w:t>ych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mowa w</w:t>
      </w:r>
      <w:r w:rsidR="00AE3B23" w:rsidRPr="00E26135">
        <w:rPr>
          <w:rFonts w:ascii="Garamond" w:hAnsi="Garamond"/>
          <w:color w:val="000000" w:themeColor="text1"/>
          <w:sz w:val="24"/>
          <w:szCs w:val="24"/>
        </w:rPr>
        <w:t xml:space="preserve"> § 1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ust. </w:t>
      </w:r>
      <w:r w:rsidR="00E51C69">
        <w:rPr>
          <w:rFonts w:ascii="Garamond" w:hAnsi="Garamond"/>
          <w:color w:val="000000" w:themeColor="text1"/>
          <w:sz w:val="24"/>
          <w:szCs w:val="24"/>
        </w:rPr>
        <w:t>1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nie może stanowić więcej niż 80% </w:t>
      </w:r>
      <w:r w:rsidR="002F7084" w:rsidRPr="00E26135">
        <w:rPr>
          <w:rFonts w:ascii="Garamond" w:hAnsi="Garamond"/>
          <w:color w:val="000000" w:themeColor="text1"/>
          <w:sz w:val="24"/>
          <w:szCs w:val="24"/>
        </w:rPr>
        <w:t>wartości kosztów realizacji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Zadania </w:t>
      </w:r>
      <w:r w:rsidR="00DF5B31" w:rsidRPr="00E26135">
        <w:rPr>
          <w:rFonts w:ascii="Garamond" w:hAnsi="Garamond"/>
          <w:color w:val="000000" w:themeColor="text1"/>
          <w:sz w:val="24"/>
          <w:szCs w:val="24"/>
        </w:rPr>
        <w:t>polegającego na utworzeniu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miejsc opieki,</w:t>
      </w:r>
      <w:r w:rsidR="00D24905" w:rsidRPr="00E26135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E26135">
        <w:rPr>
          <w:rFonts w:ascii="Garamond" w:hAnsi="Garamond"/>
          <w:color w:val="000000" w:themeColor="text1"/>
          <w:sz w:val="24"/>
          <w:szCs w:val="24"/>
        </w:rPr>
        <w:t>przy czym kwota środków w przeliczeniu na utworzenie 1 miejsca opieki, nie może być wyższa niż</w:t>
      </w:r>
      <w:r w:rsidR="00F33D9C" w:rsidRPr="00E26135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E26135">
        <w:rPr>
          <w:rFonts w:ascii="Garamond" w:hAnsi="Garamond"/>
          <w:color w:val="000000" w:themeColor="text1"/>
          <w:sz w:val="24"/>
          <w:szCs w:val="24"/>
        </w:rPr>
        <w:t>3</w:t>
      </w:r>
      <w:r w:rsidR="003F1283">
        <w:rPr>
          <w:rFonts w:ascii="Garamond" w:hAnsi="Garamond"/>
          <w:color w:val="000000" w:themeColor="text1"/>
          <w:sz w:val="24"/>
          <w:szCs w:val="24"/>
        </w:rPr>
        <w:t>3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.000 zł (słownie: trzydzieści </w:t>
      </w:r>
      <w:r w:rsidR="003F1283">
        <w:rPr>
          <w:rFonts w:ascii="Garamond" w:hAnsi="Garamond"/>
          <w:color w:val="000000" w:themeColor="text1"/>
          <w:sz w:val="24"/>
          <w:szCs w:val="24"/>
        </w:rPr>
        <w:t>trzy tysiące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złotych) w przypadku tworzenia miejsca</w:t>
      </w:r>
      <w:r w:rsidR="00F33D9C" w:rsidRPr="00E26135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w żłobku lub </w:t>
      </w:r>
      <w:r w:rsidRPr="00E26135">
        <w:rPr>
          <w:rFonts w:ascii="Garamond" w:hAnsi="Garamond"/>
          <w:color w:val="000000" w:themeColor="text1"/>
          <w:sz w:val="24"/>
          <w:szCs w:val="24"/>
        </w:rPr>
        <w:lastRenderedPageBreak/>
        <w:t xml:space="preserve">klubie dziecięcym </w:t>
      </w:r>
      <w:r w:rsidR="00F352CA" w:rsidRPr="00E26135">
        <w:rPr>
          <w:rFonts w:ascii="Garamond" w:hAnsi="Garamond"/>
          <w:color w:val="000000" w:themeColor="text1"/>
          <w:sz w:val="24"/>
          <w:szCs w:val="24"/>
        </w:rPr>
        <w:t xml:space="preserve">w ramach modułu 1a </w:t>
      </w:r>
      <w:r w:rsidR="004327AD" w:rsidRPr="00E26135">
        <w:rPr>
          <w:rFonts w:ascii="Garamond" w:hAnsi="Garamond"/>
          <w:color w:val="000000" w:themeColor="text1"/>
          <w:sz w:val="24"/>
          <w:szCs w:val="24"/>
        </w:rPr>
        <w:t xml:space="preserve">/ </w:t>
      </w:r>
      <w:r w:rsidR="00F352CA" w:rsidRPr="00E26135">
        <w:rPr>
          <w:rFonts w:ascii="Garamond" w:hAnsi="Garamond"/>
          <w:color w:val="000000" w:themeColor="text1"/>
          <w:sz w:val="24"/>
          <w:szCs w:val="24"/>
        </w:rPr>
        <w:t>2</w:t>
      </w:r>
      <w:r w:rsidR="003F1283">
        <w:rPr>
          <w:rFonts w:ascii="Garamond" w:hAnsi="Garamond"/>
          <w:color w:val="000000" w:themeColor="text1"/>
          <w:sz w:val="24"/>
          <w:szCs w:val="24"/>
        </w:rPr>
        <w:t>5</w:t>
      </w:r>
      <w:r w:rsidR="00F352CA" w:rsidRPr="00E26135">
        <w:rPr>
          <w:rFonts w:ascii="Garamond" w:hAnsi="Garamond"/>
          <w:color w:val="000000" w:themeColor="text1"/>
          <w:sz w:val="24"/>
          <w:szCs w:val="24"/>
        </w:rPr>
        <w:t xml:space="preserve">.000 zł (słownie: dwadzieścia </w:t>
      </w:r>
      <w:r w:rsidR="003F1283">
        <w:rPr>
          <w:rFonts w:ascii="Garamond" w:hAnsi="Garamond"/>
          <w:color w:val="000000" w:themeColor="text1"/>
          <w:sz w:val="24"/>
          <w:szCs w:val="24"/>
        </w:rPr>
        <w:t>pięć tysię</w:t>
      </w:r>
      <w:r w:rsidR="00F352CA" w:rsidRPr="00E26135">
        <w:rPr>
          <w:rFonts w:ascii="Garamond" w:hAnsi="Garamond"/>
          <w:color w:val="000000" w:themeColor="text1"/>
          <w:sz w:val="24"/>
          <w:szCs w:val="24"/>
        </w:rPr>
        <w:t>c</w:t>
      </w:r>
      <w:r w:rsidR="003F1283">
        <w:rPr>
          <w:rFonts w:ascii="Garamond" w:hAnsi="Garamond"/>
          <w:color w:val="000000" w:themeColor="text1"/>
          <w:sz w:val="24"/>
          <w:szCs w:val="24"/>
        </w:rPr>
        <w:t>y</w:t>
      </w:r>
      <w:r w:rsidR="00F352CA" w:rsidRPr="00E26135">
        <w:rPr>
          <w:rFonts w:ascii="Garamond" w:hAnsi="Garamond"/>
          <w:color w:val="000000" w:themeColor="text1"/>
          <w:sz w:val="24"/>
          <w:szCs w:val="24"/>
        </w:rPr>
        <w:t xml:space="preserve"> złotych)</w:t>
      </w:r>
      <w:r w:rsidR="00D24905" w:rsidRPr="00E26135">
        <w:rPr>
          <w:rFonts w:ascii="Garamond" w:hAnsi="Garamond"/>
          <w:color w:val="000000" w:themeColor="text1"/>
          <w:sz w:val="24"/>
          <w:szCs w:val="24"/>
        </w:rPr>
        <w:br/>
      </w:r>
      <w:r w:rsidR="00F352CA" w:rsidRPr="00E26135">
        <w:rPr>
          <w:rFonts w:ascii="Garamond" w:hAnsi="Garamond"/>
          <w:color w:val="000000" w:themeColor="text1"/>
          <w:sz w:val="24"/>
          <w:szCs w:val="24"/>
        </w:rPr>
        <w:t>w przypadku tworzenia miejsca w żłobku lub klubie dziecięcym w ramach modułu 1b</w:t>
      </w:r>
      <w:r w:rsidR="00E51C69">
        <w:rPr>
          <w:rFonts w:ascii="Garamond" w:hAnsi="Garamond"/>
          <w:color w:val="000000" w:themeColor="text1"/>
          <w:sz w:val="24"/>
          <w:szCs w:val="24"/>
        </w:rPr>
        <w:t xml:space="preserve"> oraz </w:t>
      </w:r>
      <w:r w:rsidR="00E51C69" w:rsidRPr="00E51C69">
        <w:rPr>
          <w:rFonts w:ascii="Garamond" w:hAnsi="Garamond"/>
          <w:color w:val="000000" w:themeColor="text1"/>
          <w:sz w:val="24"/>
          <w:szCs w:val="24"/>
        </w:rPr>
        <w:t xml:space="preserve">miesięczna kwota środków w przeliczeniu na 1 miejsce opieki prowadzone w Instytucji opieki wskazanej w § 1 ust. 1, nie może być wyższa niż 150 zł (słownie: sto pięćdziesiąt 00/100). </w:t>
      </w:r>
    </w:p>
    <w:p w14:paraId="6348C191" w14:textId="1CCC4FC0" w:rsidR="00716A19" w:rsidRPr="00E51C69" w:rsidRDefault="00F84EAB" w:rsidP="00E51C69">
      <w:pPr>
        <w:numPr>
          <w:ilvl w:val="0"/>
          <w:numId w:val="20"/>
        </w:numPr>
        <w:spacing w:before="120" w:after="0" w:line="240" w:lineRule="auto"/>
        <w:ind w:left="426" w:hanging="426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Gmina, zgodnie z art. 62 ust.4 ustawy o opiece nad dziećmi w wieku do lat 3, zobowiązuje się do wydatkowania, na realizację Zadania </w:t>
      </w:r>
      <w:r w:rsidR="00716A19" w:rsidRPr="00E26135">
        <w:rPr>
          <w:rFonts w:ascii="Garamond" w:hAnsi="Garamond"/>
          <w:b/>
          <w:color w:val="000000" w:themeColor="text1"/>
          <w:sz w:val="24"/>
          <w:szCs w:val="24"/>
        </w:rPr>
        <w:t xml:space="preserve">wkładu własnego, 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stanowiącego co najmniej 20% </w:t>
      </w:r>
      <w:r w:rsidR="002F7084" w:rsidRPr="00E26135">
        <w:rPr>
          <w:rFonts w:ascii="Garamond" w:hAnsi="Garamond"/>
          <w:color w:val="000000" w:themeColor="text1"/>
          <w:sz w:val="24"/>
          <w:szCs w:val="24"/>
        </w:rPr>
        <w:t xml:space="preserve">wartości </w:t>
      </w:r>
      <w:r w:rsidRPr="00E26135">
        <w:rPr>
          <w:rFonts w:ascii="Garamond" w:hAnsi="Garamond"/>
          <w:color w:val="000000" w:themeColor="text1"/>
          <w:sz w:val="24"/>
          <w:szCs w:val="24"/>
        </w:rPr>
        <w:t>kosztów realizacji zadania polegającego na</w:t>
      </w:r>
      <w:r w:rsidR="00E51C69">
        <w:rPr>
          <w:rFonts w:ascii="Garamond" w:hAnsi="Garamond"/>
          <w:color w:val="000000" w:themeColor="text1"/>
          <w:sz w:val="24"/>
          <w:szCs w:val="24"/>
        </w:rPr>
        <w:t xml:space="preserve"> tworzeniu nowych miejsc opieki oraz na </w:t>
      </w:r>
      <w:r w:rsidR="00E51C69" w:rsidRPr="0066520A">
        <w:rPr>
          <w:rFonts w:ascii="Garamond" w:hAnsi="Garamond"/>
          <w:color w:val="000000" w:themeColor="text1"/>
          <w:sz w:val="24"/>
          <w:szCs w:val="24"/>
        </w:rPr>
        <w:t>funkcjonowaniu miejsc opieki.</w:t>
      </w:r>
    </w:p>
    <w:p w14:paraId="1EB60351" w14:textId="77777777" w:rsidR="00716A19" w:rsidRPr="00E26135" w:rsidRDefault="00D24905" w:rsidP="00716A19">
      <w:pPr>
        <w:numPr>
          <w:ilvl w:val="0"/>
          <w:numId w:val="20"/>
        </w:numPr>
        <w:spacing w:before="120" w:after="120" w:line="240" w:lineRule="auto"/>
        <w:ind w:left="426" w:hanging="426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Prognozę wydatków na realizację Zadania, zawiera kalkulacja </w:t>
      </w:r>
      <w:r w:rsidR="00F84EAB" w:rsidRPr="00E26135">
        <w:rPr>
          <w:rFonts w:ascii="Garamond" w:hAnsi="Garamond"/>
          <w:color w:val="000000" w:themeColor="text1"/>
          <w:sz w:val="24"/>
          <w:szCs w:val="24"/>
        </w:rPr>
        <w:t>kosztów przedłożona przez Gminę wraz z ofertą konkursową i/lub zaktualizowan</w:t>
      </w:r>
      <w:r w:rsidR="004E740B" w:rsidRPr="00E26135">
        <w:rPr>
          <w:rFonts w:ascii="Garamond" w:hAnsi="Garamond"/>
          <w:color w:val="000000" w:themeColor="text1"/>
          <w:sz w:val="24"/>
          <w:szCs w:val="24"/>
        </w:rPr>
        <w:t>a</w:t>
      </w:r>
      <w:r w:rsidR="00F84EAB" w:rsidRPr="00E26135">
        <w:rPr>
          <w:rFonts w:ascii="Garamond" w:hAnsi="Garamond"/>
          <w:color w:val="000000" w:themeColor="text1"/>
          <w:sz w:val="24"/>
          <w:szCs w:val="24"/>
        </w:rPr>
        <w:t xml:space="preserve"> w chwili złożenia oświadczenia</w:t>
      </w:r>
      <w:r w:rsidRPr="00E26135">
        <w:rPr>
          <w:rFonts w:ascii="Garamond" w:hAnsi="Garamond"/>
          <w:color w:val="000000" w:themeColor="text1"/>
          <w:sz w:val="24"/>
          <w:szCs w:val="24"/>
        </w:rPr>
        <w:br/>
      </w:r>
      <w:r w:rsidR="00F84EAB" w:rsidRPr="00E26135">
        <w:rPr>
          <w:rFonts w:ascii="Garamond" w:hAnsi="Garamond"/>
          <w:color w:val="000000" w:themeColor="text1"/>
          <w:sz w:val="24"/>
          <w:szCs w:val="24"/>
        </w:rPr>
        <w:t xml:space="preserve">o przyjęciu </w:t>
      </w:r>
      <w:r w:rsidR="00B72EB7" w:rsidRPr="00E26135">
        <w:rPr>
          <w:rFonts w:ascii="Garamond" w:hAnsi="Garamond"/>
          <w:color w:val="000000" w:themeColor="text1"/>
          <w:sz w:val="24"/>
          <w:szCs w:val="24"/>
        </w:rPr>
        <w:t>dofinansowania</w:t>
      </w:r>
      <w:r w:rsidRPr="00E26135">
        <w:rPr>
          <w:rFonts w:ascii="Garamond" w:hAnsi="Garamond"/>
          <w:color w:val="000000" w:themeColor="text1"/>
          <w:sz w:val="24"/>
          <w:szCs w:val="24"/>
        </w:rPr>
        <w:t>, która</w:t>
      </w:r>
      <w:r w:rsidR="00F84EAB" w:rsidRPr="00E26135">
        <w:rPr>
          <w:rFonts w:ascii="Garamond" w:hAnsi="Garamond"/>
          <w:color w:val="000000" w:themeColor="text1"/>
          <w:sz w:val="24"/>
          <w:szCs w:val="24"/>
        </w:rPr>
        <w:t xml:space="preserve"> s</w:t>
      </w:r>
      <w:r w:rsidR="006F72E0" w:rsidRPr="00E26135">
        <w:rPr>
          <w:rFonts w:ascii="Garamond" w:hAnsi="Garamond"/>
          <w:color w:val="000000" w:themeColor="text1"/>
          <w:sz w:val="24"/>
          <w:szCs w:val="24"/>
        </w:rPr>
        <w:t>tanowi załącznik do niniejszej u</w:t>
      </w:r>
      <w:r w:rsidR="00F84EAB" w:rsidRPr="00E26135">
        <w:rPr>
          <w:rFonts w:ascii="Garamond" w:hAnsi="Garamond"/>
          <w:color w:val="000000" w:themeColor="text1"/>
          <w:sz w:val="24"/>
          <w:szCs w:val="24"/>
        </w:rPr>
        <w:t>m</w:t>
      </w:r>
      <w:r w:rsidR="00F33D9C" w:rsidRPr="00E26135">
        <w:rPr>
          <w:rFonts w:ascii="Garamond" w:hAnsi="Garamond"/>
          <w:color w:val="000000" w:themeColor="text1"/>
          <w:sz w:val="24"/>
          <w:szCs w:val="24"/>
        </w:rPr>
        <w:t>owy i jest podstawą rozliczenia.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14:paraId="6274D900" w14:textId="02C4B7E0" w:rsidR="00D24905" w:rsidRPr="00E26135" w:rsidRDefault="00716A19" w:rsidP="00716A19">
      <w:pPr>
        <w:numPr>
          <w:ilvl w:val="0"/>
          <w:numId w:val="20"/>
        </w:numPr>
        <w:spacing w:before="120" w:after="120" w:line="240" w:lineRule="auto"/>
        <w:ind w:left="426" w:hanging="426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Zleceniobiorca zobowiązany jest </w:t>
      </w:r>
      <w:r w:rsidRPr="00E26135">
        <w:rPr>
          <w:rFonts w:ascii="Garamond" w:hAnsi="Garamond"/>
          <w:b/>
          <w:color w:val="000000" w:themeColor="text1"/>
          <w:sz w:val="24"/>
          <w:szCs w:val="24"/>
        </w:rPr>
        <w:t>zachować procentowy udział dotacji i wkładu własnego</w:t>
      </w:r>
      <w:r w:rsidRPr="00E26135">
        <w:rPr>
          <w:rFonts w:ascii="Garamond" w:hAnsi="Garamond"/>
          <w:b/>
          <w:color w:val="000000" w:themeColor="text1"/>
          <w:sz w:val="24"/>
          <w:szCs w:val="24"/>
        </w:rPr>
        <w:br/>
      </w:r>
      <w:r w:rsidRPr="00E26135">
        <w:rPr>
          <w:rFonts w:ascii="Garamond" w:hAnsi="Garamond"/>
          <w:color w:val="000000" w:themeColor="text1"/>
          <w:sz w:val="24"/>
          <w:szCs w:val="24"/>
        </w:rPr>
        <w:t>w całkowitych kosztach realizacji zadania publicznego zgodnie ze złożoną ofertą.</w:t>
      </w:r>
    </w:p>
    <w:p w14:paraId="697FAAEC" w14:textId="00F85965" w:rsidR="00F84EAB" w:rsidRPr="00E26135" w:rsidRDefault="00F84EAB" w:rsidP="00CB7F61">
      <w:pPr>
        <w:numPr>
          <w:ilvl w:val="0"/>
          <w:numId w:val="20"/>
        </w:numPr>
        <w:spacing w:before="120" w:after="120" w:line="240" w:lineRule="auto"/>
        <w:ind w:left="426" w:hanging="425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W trakcie realizacji Zadania, Gmina może, z zastrzeżeniem § </w:t>
      </w:r>
      <w:r w:rsidR="002E1696" w:rsidRPr="00E26135">
        <w:rPr>
          <w:rFonts w:ascii="Garamond" w:hAnsi="Garamond"/>
          <w:color w:val="000000" w:themeColor="text1"/>
          <w:sz w:val="24"/>
          <w:szCs w:val="24"/>
        </w:rPr>
        <w:t>2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ust. </w:t>
      </w:r>
      <w:r w:rsidR="00716A19" w:rsidRPr="00E26135">
        <w:rPr>
          <w:rFonts w:ascii="Garamond" w:hAnsi="Garamond"/>
          <w:color w:val="000000" w:themeColor="text1"/>
          <w:sz w:val="24"/>
          <w:szCs w:val="24"/>
        </w:rPr>
        <w:t>9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, dokonywać zmian wysokości wydatków na realizację zadania i/lub przesunięć </w:t>
      </w:r>
      <w:r w:rsidR="00B72EB7" w:rsidRPr="00E26135">
        <w:rPr>
          <w:rFonts w:ascii="Garamond" w:hAnsi="Garamond"/>
          <w:color w:val="000000" w:themeColor="text1"/>
          <w:sz w:val="24"/>
          <w:szCs w:val="24"/>
        </w:rPr>
        <w:t>dofinansowania</w:t>
      </w:r>
      <w:r w:rsidR="00814CB0" w:rsidRPr="00E26135">
        <w:rPr>
          <w:rFonts w:ascii="Garamond" w:hAnsi="Garamond"/>
          <w:color w:val="000000" w:themeColor="text1"/>
          <w:sz w:val="24"/>
          <w:szCs w:val="24"/>
        </w:rPr>
        <w:t xml:space="preserve"> i środków własnych</w:t>
      </w:r>
      <w:r w:rsidR="00B72EB7" w:rsidRPr="00E26135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pomiędzy poszczególnymi pozycjami kalkulacji kosztów. Przesunięcia nie mogą spowodować zwiększenia udziału </w:t>
      </w:r>
      <w:r w:rsidR="00B72EB7" w:rsidRPr="00E26135">
        <w:rPr>
          <w:rFonts w:ascii="Garamond" w:hAnsi="Garamond"/>
          <w:color w:val="000000" w:themeColor="text1"/>
          <w:sz w:val="24"/>
          <w:szCs w:val="24"/>
        </w:rPr>
        <w:t xml:space="preserve">środków z Funduszu Pracy 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powyżej 80% wartości kosztorysu. </w:t>
      </w:r>
    </w:p>
    <w:p w14:paraId="61CD125F" w14:textId="496F2232" w:rsidR="00F84EAB" w:rsidRPr="00E26135" w:rsidRDefault="00F84EAB" w:rsidP="00CB7F61">
      <w:pPr>
        <w:numPr>
          <w:ilvl w:val="0"/>
          <w:numId w:val="20"/>
        </w:numPr>
        <w:spacing w:before="120" w:after="120" w:line="240" w:lineRule="auto"/>
        <w:ind w:left="426" w:hanging="425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Zmiana kalkulacji kosztów w zakresie opisanym w ust. </w:t>
      </w:r>
      <w:r w:rsidR="00716A19" w:rsidRPr="00E26135">
        <w:rPr>
          <w:rFonts w:ascii="Garamond" w:hAnsi="Garamond"/>
          <w:color w:val="000000" w:themeColor="text1"/>
          <w:sz w:val="24"/>
          <w:szCs w:val="24"/>
        </w:rPr>
        <w:t>5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, </w:t>
      </w:r>
      <w:r w:rsidRPr="00E26135">
        <w:rPr>
          <w:rFonts w:ascii="Garamond" w:hAnsi="Garamond"/>
          <w:b/>
          <w:color w:val="000000" w:themeColor="text1"/>
          <w:sz w:val="24"/>
          <w:szCs w:val="24"/>
        </w:rPr>
        <w:t xml:space="preserve">nie wymaga zgody Organu Zlecającego </w:t>
      </w:r>
      <w:r w:rsidR="006F72E0" w:rsidRPr="00E26135">
        <w:rPr>
          <w:rFonts w:ascii="Garamond" w:hAnsi="Garamond"/>
          <w:color w:val="000000" w:themeColor="text1"/>
          <w:sz w:val="24"/>
          <w:szCs w:val="24"/>
        </w:rPr>
        <w:t>i zmiany u</w:t>
      </w:r>
      <w:r w:rsidRPr="00E26135">
        <w:rPr>
          <w:rFonts w:ascii="Garamond" w:hAnsi="Garamond"/>
          <w:color w:val="000000" w:themeColor="text1"/>
          <w:sz w:val="24"/>
          <w:szCs w:val="24"/>
        </w:rPr>
        <w:t>mowy.</w:t>
      </w:r>
    </w:p>
    <w:p w14:paraId="1346C345" w14:textId="77777777" w:rsidR="00D8052F" w:rsidRPr="00E26135" w:rsidRDefault="00F84EAB" w:rsidP="00CB7F61">
      <w:pPr>
        <w:numPr>
          <w:ilvl w:val="0"/>
          <w:numId w:val="20"/>
        </w:numPr>
        <w:spacing w:before="120" w:after="120" w:line="240" w:lineRule="auto"/>
        <w:ind w:left="426" w:hanging="425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Konieczność dokonania przez Gminę wydatków związanych z realizacją Zadania, które</w:t>
      </w:r>
      <w:r w:rsidR="00E40733" w:rsidRPr="00E26135">
        <w:rPr>
          <w:rFonts w:ascii="Garamond" w:hAnsi="Garamond"/>
          <w:color w:val="000000" w:themeColor="text1"/>
          <w:sz w:val="24"/>
          <w:szCs w:val="24"/>
        </w:rPr>
        <w:br/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nie zostały ujęte w kalkulacji kosztów, </w:t>
      </w:r>
      <w:r w:rsidRPr="00E26135">
        <w:rPr>
          <w:rFonts w:ascii="Garamond" w:hAnsi="Garamond"/>
          <w:b/>
          <w:color w:val="000000" w:themeColor="text1"/>
          <w:sz w:val="24"/>
          <w:szCs w:val="24"/>
        </w:rPr>
        <w:t xml:space="preserve">wymaga uzyskania pisemnej zgody </w:t>
      </w:r>
      <w:r w:rsidRPr="00E26135">
        <w:rPr>
          <w:rFonts w:ascii="Garamond" w:hAnsi="Garamond"/>
          <w:color w:val="000000" w:themeColor="text1"/>
          <w:sz w:val="24"/>
          <w:szCs w:val="24"/>
        </w:rPr>
        <w:t>Organu Zlecającego</w:t>
      </w:r>
      <w:r w:rsidR="00814CB0" w:rsidRPr="00E26135">
        <w:rPr>
          <w:rFonts w:ascii="Garamond" w:hAnsi="Garamond"/>
          <w:color w:val="000000" w:themeColor="text1"/>
          <w:sz w:val="24"/>
          <w:szCs w:val="24"/>
        </w:rPr>
        <w:t>,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nie w</w:t>
      </w:r>
      <w:r w:rsidR="006F72E0" w:rsidRPr="00E26135">
        <w:rPr>
          <w:rFonts w:ascii="Garamond" w:hAnsi="Garamond"/>
          <w:color w:val="000000" w:themeColor="text1"/>
          <w:sz w:val="24"/>
          <w:szCs w:val="24"/>
        </w:rPr>
        <w:t>ymaga jednak aneksowania u</w:t>
      </w:r>
      <w:r w:rsidR="00160CD3" w:rsidRPr="00E26135">
        <w:rPr>
          <w:rFonts w:ascii="Garamond" w:hAnsi="Garamond"/>
          <w:color w:val="000000" w:themeColor="text1"/>
          <w:sz w:val="24"/>
          <w:szCs w:val="24"/>
        </w:rPr>
        <w:t>mowy.</w:t>
      </w:r>
    </w:p>
    <w:p w14:paraId="1CBDF21B" w14:textId="0BDC1F82" w:rsidR="00160CD3" w:rsidRPr="00E26135" w:rsidRDefault="00160CD3" w:rsidP="00CB7F61">
      <w:pPr>
        <w:numPr>
          <w:ilvl w:val="0"/>
          <w:numId w:val="20"/>
        </w:numPr>
        <w:spacing w:before="120" w:after="120" w:line="240" w:lineRule="auto"/>
        <w:ind w:left="426" w:hanging="425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O z</w:t>
      </w:r>
      <w:r w:rsidR="00814CB0" w:rsidRPr="00E26135">
        <w:rPr>
          <w:rFonts w:ascii="Garamond" w:hAnsi="Garamond"/>
          <w:color w:val="000000" w:themeColor="text1"/>
          <w:sz w:val="24"/>
          <w:szCs w:val="24"/>
        </w:rPr>
        <w:t xml:space="preserve">godę na dokonanie zmian </w:t>
      </w:r>
      <w:r w:rsidRPr="00E26135">
        <w:rPr>
          <w:rFonts w:ascii="Garamond" w:hAnsi="Garamond"/>
          <w:color w:val="000000" w:themeColor="text1"/>
          <w:sz w:val="24"/>
          <w:szCs w:val="24"/>
        </w:rPr>
        <w:t>wskazanych w ust.</w:t>
      </w:r>
      <w:r w:rsidR="005A5688" w:rsidRPr="00E26135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716A19" w:rsidRPr="00E26135">
        <w:rPr>
          <w:rFonts w:ascii="Garamond" w:hAnsi="Garamond"/>
          <w:color w:val="000000" w:themeColor="text1"/>
          <w:sz w:val="24"/>
          <w:szCs w:val="24"/>
        </w:rPr>
        <w:t>7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Gmina </w:t>
      </w:r>
      <w:r w:rsidR="00814CB0" w:rsidRPr="00E26135">
        <w:rPr>
          <w:rFonts w:ascii="Garamond" w:hAnsi="Garamond"/>
          <w:color w:val="000000" w:themeColor="text1"/>
          <w:sz w:val="24"/>
          <w:szCs w:val="24"/>
        </w:rPr>
        <w:t xml:space="preserve">wystąpi do </w:t>
      </w:r>
      <w:r w:rsidR="00814CB0" w:rsidRPr="00E26135">
        <w:rPr>
          <w:rFonts w:ascii="Garamond" w:hAnsi="Garamond"/>
          <w:b/>
          <w:color w:val="000000" w:themeColor="text1"/>
          <w:sz w:val="24"/>
          <w:szCs w:val="24"/>
        </w:rPr>
        <w:t>Organu Zlecającego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przedkładając</w:t>
      </w:r>
      <w:r w:rsidR="00814CB0" w:rsidRPr="00E26135">
        <w:rPr>
          <w:rFonts w:ascii="Garamond" w:hAnsi="Garamond"/>
          <w:color w:val="000000" w:themeColor="text1"/>
          <w:sz w:val="24"/>
          <w:szCs w:val="24"/>
        </w:rPr>
        <w:t xml:space="preserve"> wniosek </w:t>
      </w:r>
      <w:r w:rsidR="00EE4DB3" w:rsidRPr="00E26135">
        <w:rPr>
          <w:rFonts w:ascii="Garamond" w:hAnsi="Garamond"/>
          <w:color w:val="000000" w:themeColor="text1"/>
          <w:sz w:val="24"/>
          <w:szCs w:val="24"/>
        </w:rPr>
        <w:t xml:space="preserve">wraz </w:t>
      </w:r>
      <w:r w:rsidR="00E40733" w:rsidRPr="00E26135">
        <w:rPr>
          <w:rFonts w:ascii="Garamond" w:hAnsi="Garamond"/>
          <w:color w:val="000000" w:themeColor="text1"/>
          <w:sz w:val="24"/>
          <w:szCs w:val="24"/>
        </w:rPr>
        <w:t>propozycją aktualizacji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kalkulacji kosztów</w:t>
      </w:r>
      <w:r w:rsidR="00814CB0" w:rsidRPr="00E26135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EE4DB3" w:rsidRPr="00E26135">
        <w:rPr>
          <w:rFonts w:ascii="Garamond" w:hAnsi="Garamond"/>
          <w:color w:val="000000" w:themeColor="text1"/>
          <w:sz w:val="24"/>
          <w:szCs w:val="24"/>
        </w:rPr>
        <w:t xml:space="preserve">i uzasadnieniem </w:t>
      </w:r>
      <w:r w:rsidR="00E40733" w:rsidRPr="00E26135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EE4DB3" w:rsidRPr="00E26135">
        <w:rPr>
          <w:rFonts w:ascii="Garamond" w:hAnsi="Garamond"/>
          <w:color w:val="000000" w:themeColor="text1"/>
          <w:sz w:val="24"/>
          <w:szCs w:val="24"/>
        </w:rPr>
        <w:t>wyjaśniającym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przyczyny zmiany</w:t>
      </w:r>
      <w:r w:rsidR="00814CB0" w:rsidRPr="00E26135">
        <w:rPr>
          <w:rFonts w:ascii="Garamond" w:hAnsi="Garamond"/>
          <w:color w:val="000000" w:themeColor="text1"/>
          <w:sz w:val="24"/>
          <w:szCs w:val="24"/>
        </w:rPr>
        <w:t xml:space="preserve">. Wniosek taki Gmina może złożyć </w:t>
      </w:r>
      <w:r w:rsidRPr="00E26135">
        <w:rPr>
          <w:rFonts w:ascii="Garamond" w:hAnsi="Garamond"/>
          <w:color w:val="000000" w:themeColor="text1"/>
          <w:sz w:val="24"/>
          <w:szCs w:val="24"/>
        </w:rPr>
        <w:t>najpóźniej do 1</w:t>
      </w:r>
      <w:r w:rsidR="00E40733" w:rsidRPr="00E26135">
        <w:rPr>
          <w:rFonts w:ascii="Garamond" w:hAnsi="Garamond"/>
          <w:color w:val="000000" w:themeColor="text1"/>
          <w:sz w:val="24"/>
          <w:szCs w:val="24"/>
        </w:rPr>
        <w:t>5 listopada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2019 r.</w:t>
      </w:r>
    </w:p>
    <w:p w14:paraId="3DFDA696" w14:textId="2CFFD042" w:rsidR="00F84EAB" w:rsidRPr="00E26135" w:rsidRDefault="00F84EAB" w:rsidP="00CB7F61">
      <w:pPr>
        <w:numPr>
          <w:ilvl w:val="0"/>
          <w:numId w:val="20"/>
        </w:numPr>
        <w:spacing w:before="120" w:after="120" w:line="240" w:lineRule="auto"/>
        <w:ind w:left="426" w:hanging="425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Jeżeli wartość kosztorysowa</w:t>
      </w:r>
      <w:r w:rsidR="00DB48F7" w:rsidRPr="00E26135">
        <w:rPr>
          <w:rFonts w:ascii="Garamond" w:hAnsi="Garamond"/>
          <w:color w:val="000000" w:themeColor="text1"/>
          <w:sz w:val="24"/>
          <w:szCs w:val="24"/>
        </w:rPr>
        <w:t xml:space="preserve"> zadania określonego w </w:t>
      </w:r>
      <w:r w:rsidR="00EE5227" w:rsidRPr="00E26135">
        <w:rPr>
          <w:rFonts w:ascii="Garamond" w:hAnsi="Garamond"/>
          <w:color w:val="000000" w:themeColor="text1"/>
          <w:sz w:val="24"/>
          <w:szCs w:val="24"/>
        </w:rPr>
        <w:t>§ 1 ust. 1</w:t>
      </w:r>
      <w:r w:rsidR="00DB48F7" w:rsidRPr="00E26135">
        <w:rPr>
          <w:rFonts w:ascii="Garamond" w:hAnsi="Garamond"/>
          <w:color w:val="000000" w:themeColor="text1"/>
          <w:sz w:val="24"/>
          <w:szCs w:val="24"/>
        </w:rPr>
        <w:t>, w tym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inwestycji, w rozumieniu rozporządzenia Rady Ministrów</w:t>
      </w:r>
      <w:r w:rsidR="00DB48F7" w:rsidRPr="00E26135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z dnia 2 grudnia 2010 r., </w:t>
      </w:r>
      <w:r w:rsidR="00D8052F" w:rsidRPr="00E26135">
        <w:rPr>
          <w:rFonts w:ascii="Garamond" w:hAnsi="Garamond"/>
          <w:color w:val="000000" w:themeColor="text1"/>
          <w:sz w:val="24"/>
          <w:szCs w:val="24"/>
        </w:rPr>
        <w:t>w sprawie szczegółowego sposobu</w:t>
      </w:r>
      <w:r w:rsidR="00DB48F7" w:rsidRPr="00E26135">
        <w:rPr>
          <w:rFonts w:ascii="Garamond" w:hAnsi="Garamond"/>
          <w:color w:val="000000" w:themeColor="text1"/>
          <w:sz w:val="24"/>
          <w:szCs w:val="24"/>
        </w:rPr>
        <w:br/>
        <w:t xml:space="preserve">i trybu finansowania inwestycji </w:t>
      </w:r>
      <w:r w:rsidR="00D8052F" w:rsidRPr="00E26135">
        <w:rPr>
          <w:rFonts w:ascii="Garamond" w:hAnsi="Garamond"/>
          <w:color w:val="000000" w:themeColor="text1"/>
          <w:sz w:val="24"/>
          <w:szCs w:val="24"/>
        </w:rPr>
        <w:t xml:space="preserve">z budżetu państwa </w:t>
      </w:r>
      <w:bookmarkStart w:id="1" w:name="OLE_LINK1"/>
      <w:r w:rsidR="00D8052F" w:rsidRPr="00E26135">
        <w:rPr>
          <w:rFonts w:ascii="Garamond" w:hAnsi="Garamond"/>
          <w:color w:val="000000" w:themeColor="text1"/>
          <w:sz w:val="24"/>
          <w:szCs w:val="24"/>
        </w:rPr>
        <w:t xml:space="preserve">(Dz. U. </w:t>
      </w:r>
      <w:r w:rsidR="003F1283">
        <w:rPr>
          <w:rFonts w:ascii="Garamond" w:hAnsi="Garamond"/>
          <w:color w:val="000000" w:themeColor="text1"/>
          <w:sz w:val="24"/>
          <w:szCs w:val="24"/>
        </w:rPr>
        <w:t xml:space="preserve">z 2010, </w:t>
      </w:r>
      <w:r w:rsidR="00D8052F" w:rsidRPr="00E26135">
        <w:rPr>
          <w:rFonts w:ascii="Garamond" w:hAnsi="Garamond"/>
          <w:color w:val="000000" w:themeColor="text1"/>
          <w:sz w:val="24"/>
          <w:szCs w:val="24"/>
        </w:rPr>
        <w:t>Nr 238, poz. 1579</w:t>
      </w:r>
      <w:bookmarkEnd w:id="1"/>
      <w:r w:rsidR="00D8052F" w:rsidRPr="00E26135">
        <w:rPr>
          <w:rFonts w:ascii="Garamond" w:hAnsi="Garamond"/>
          <w:color w:val="000000" w:themeColor="text1"/>
          <w:sz w:val="24"/>
          <w:szCs w:val="24"/>
        </w:rPr>
        <w:t>)</w:t>
      </w:r>
      <w:r w:rsidRPr="00E26135">
        <w:rPr>
          <w:rFonts w:ascii="Garamond" w:hAnsi="Garamond"/>
          <w:color w:val="000000" w:themeColor="text1"/>
          <w:sz w:val="24"/>
          <w:szCs w:val="24"/>
        </w:rPr>
        <w:t>, została obniżona w czasie jej realizacji,</w:t>
      </w:r>
      <w:r w:rsidR="00DB48F7" w:rsidRPr="00E26135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to </w:t>
      </w:r>
      <w:r w:rsidRPr="00E26135">
        <w:rPr>
          <w:rFonts w:ascii="Garamond" w:hAnsi="Garamond"/>
          <w:b/>
          <w:color w:val="000000" w:themeColor="text1"/>
          <w:sz w:val="24"/>
          <w:szCs w:val="24"/>
        </w:rPr>
        <w:t>łączną kwotę środków budżetu państwa, ustaloną na finansowanie tej inwestycji, Gmina zmniejsza o taki sam procent, o jaki była obniżona wartość kosztorysowa</w:t>
      </w:r>
      <w:r w:rsidR="00DB48F7" w:rsidRPr="00E26135">
        <w:rPr>
          <w:rFonts w:ascii="Garamond" w:hAnsi="Garamond"/>
          <w:b/>
          <w:color w:val="000000" w:themeColor="text1"/>
          <w:sz w:val="24"/>
          <w:szCs w:val="24"/>
        </w:rPr>
        <w:t xml:space="preserve"> zadania /</w:t>
      </w:r>
      <w:r w:rsidRPr="00E26135">
        <w:rPr>
          <w:rFonts w:ascii="Garamond" w:hAnsi="Garamond"/>
          <w:b/>
          <w:color w:val="000000" w:themeColor="text1"/>
          <w:sz w:val="24"/>
          <w:szCs w:val="24"/>
        </w:rPr>
        <w:t xml:space="preserve"> inwestycji 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oraz pisemnie zawiadamia o tym Organ Zlecający.  </w:t>
      </w:r>
    </w:p>
    <w:p w14:paraId="04B7C97A" w14:textId="77777777" w:rsidR="00DC1236" w:rsidRPr="00E26135" w:rsidRDefault="00C5145A" w:rsidP="00DC1236">
      <w:pPr>
        <w:numPr>
          <w:ilvl w:val="0"/>
          <w:numId w:val="20"/>
        </w:numPr>
        <w:spacing w:before="120" w:after="120" w:line="240" w:lineRule="auto"/>
        <w:ind w:left="426" w:hanging="425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O zmianach wskazanych w ust. </w:t>
      </w:r>
      <w:r w:rsidR="00716A19" w:rsidRPr="00E26135">
        <w:rPr>
          <w:rFonts w:ascii="Garamond" w:hAnsi="Garamond"/>
          <w:color w:val="000000" w:themeColor="text1"/>
          <w:sz w:val="24"/>
          <w:szCs w:val="24"/>
        </w:rPr>
        <w:t xml:space="preserve">5 </w:t>
      </w:r>
      <w:r w:rsidR="00DC1236" w:rsidRPr="00E26135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E26135">
        <w:rPr>
          <w:rFonts w:ascii="Garamond" w:hAnsi="Garamond"/>
          <w:color w:val="000000" w:themeColor="text1"/>
          <w:sz w:val="24"/>
          <w:szCs w:val="24"/>
        </w:rPr>
        <w:t>Gmina poinformuje Wojewodę przedkładając sprawozdani</w:t>
      </w:r>
      <w:r w:rsidR="005A754C" w:rsidRPr="00E26135">
        <w:rPr>
          <w:rFonts w:ascii="Garamond" w:hAnsi="Garamond"/>
          <w:color w:val="000000" w:themeColor="text1"/>
          <w:sz w:val="24"/>
          <w:szCs w:val="24"/>
        </w:rPr>
        <w:t>e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z realizacji Zadania, o którym mowa w </w:t>
      </w:r>
      <w:r w:rsidR="006F72E0" w:rsidRPr="00E26135">
        <w:rPr>
          <w:rFonts w:ascii="Garamond" w:hAnsi="Garamond"/>
          <w:color w:val="000000" w:themeColor="text1"/>
          <w:sz w:val="24"/>
          <w:szCs w:val="24"/>
        </w:rPr>
        <w:t>§ 7 u</w:t>
      </w:r>
      <w:r w:rsidRPr="00E26135">
        <w:rPr>
          <w:rFonts w:ascii="Garamond" w:hAnsi="Garamond"/>
          <w:color w:val="000000" w:themeColor="text1"/>
          <w:sz w:val="24"/>
          <w:szCs w:val="24"/>
        </w:rPr>
        <w:t>mowy.</w:t>
      </w:r>
    </w:p>
    <w:p w14:paraId="0240E0AB" w14:textId="393626AE" w:rsidR="00DC1236" w:rsidRPr="00E26135" w:rsidRDefault="00DC1236" w:rsidP="00DC1236">
      <w:pPr>
        <w:numPr>
          <w:ilvl w:val="0"/>
          <w:numId w:val="20"/>
        </w:numPr>
        <w:spacing w:before="120" w:after="120" w:line="240" w:lineRule="auto"/>
        <w:ind w:left="426" w:hanging="425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O zmianach wskazanych w ust. 9 Zleceniobiorca poinformuje Zleceniodawcę przedkładając na piśmie aktualizację harmonogramu zapotrzebowania środków, kalkulacji kosztów oraz informację wyjaśniającą przyczyny zmiany.</w:t>
      </w:r>
    </w:p>
    <w:p w14:paraId="00897821" w14:textId="77777777" w:rsidR="00AE3B23" w:rsidRPr="00E26135" w:rsidRDefault="00F84EAB" w:rsidP="00CB7F61">
      <w:pPr>
        <w:numPr>
          <w:ilvl w:val="0"/>
          <w:numId w:val="20"/>
        </w:numPr>
        <w:spacing w:before="120" w:after="120" w:line="240" w:lineRule="auto"/>
        <w:ind w:left="360" w:hanging="425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Wzrost wydatków na realizację Zadania w stosunku do wartości całkowitej wynikającej</w:t>
      </w:r>
      <w:r w:rsidR="00AE3B23" w:rsidRPr="00E26135">
        <w:rPr>
          <w:rFonts w:ascii="Garamond" w:hAnsi="Garamond"/>
          <w:color w:val="000000" w:themeColor="text1"/>
          <w:sz w:val="24"/>
          <w:szCs w:val="24"/>
        </w:rPr>
        <w:br/>
      </w:r>
      <w:r w:rsidRPr="00E26135">
        <w:rPr>
          <w:rFonts w:ascii="Garamond" w:hAnsi="Garamond"/>
          <w:color w:val="000000" w:themeColor="text1"/>
          <w:sz w:val="24"/>
          <w:szCs w:val="24"/>
        </w:rPr>
        <w:t>z kalkulacji ko</w:t>
      </w:r>
      <w:r w:rsidR="006F72E0" w:rsidRPr="00E26135">
        <w:rPr>
          <w:rFonts w:ascii="Garamond" w:hAnsi="Garamond"/>
          <w:color w:val="000000" w:themeColor="text1"/>
          <w:sz w:val="24"/>
          <w:szCs w:val="24"/>
        </w:rPr>
        <w:t>sztów stanowiącej załącznik do u</w:t>
      </w:r>
      <w:r w:rsidRPr="00E26135">
        <w:rPr>
          <w:rFonts w:ascii="Garamond" w:hAnsi="Garamond"/>
          <w:color w:val="000000" w:themeColor="text1"/>
          <w:sz w:val="24"/>
          <w:szCs w:val="24"/>
        </w:rPr>
        <w:t>mowy, nie stanowi podstawy do wystąpienia</w:t>
      </w:r>
      <w:r w:rsidR="002E1696" w:rsidRPr="00E26135">
        <w:rPr>
          <w:rFonts w:ascii="Garamond" w:hAnsi="Garamond"/>
          <w:color w:val="000000" w:themeColor="text1"/>
          <w:sz w:val="24"/>
          <w:szCs w:val="24"/>
        </w:rPr>
        <w:br/>
      </w:r>
      <w:r w:rsidRPr="00E26135">
        <w:rPr>
          <w:rFonts w:ascii="Garamond" w:hAnsi="Garamond"/>
          <w:color w:val="000000" w:themeColor="text1"/>
          <w:sz w:val="24"/>
          <w:szCs w:val="24"/>
        </w:rPr>
        <w:t>z roszczeniem o zwiększenie kwoty dofinansowania określonej</w:t>
      </w:r>
      <w:r w:rsidR="00AE3B23" w:rsidRPr="00E26135">
        <w:rPr>
          <w:rFonts w:ascii="Garamond" w:hAnsi="Garamond"/>
          <w:color w:val="000000" w:themeColor="text1"/>
          <w:sz w:val="24"/>
          <w:szCs w:val="24"/>
        </w:rPr>
        <w:t xml:space="preserve"> w § 1 </w:t>
      </w:r>
      <w:r w:rsidRPr="00E26135">
        <w:rPr>
          <w:rFonts w:ascii="Garamond" w:hAnsi="Garamond"/>
          <w:color w:val="000000" w:themeColor="text1"/>
          <w:sz w:val="24"/>
          <w:szCs w:val="24"/>
        </w:rPr>
        <w:t>ust. 1.</w:t>
      </w:r>
    </w:p>
    <w:p w14:paraId="34D24ABA" w14:textId="77777777" w:rsidR="00673AD3" w:rsidRPr="00E26135" w:rsidRDefault="00673AD3" w:rsidP="00CB7F61">
      <w:pPr>
        <w:spacing w:before="120"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02899904" w14:textId="77777777" w:rsidR="00F8041F" w:rsidRPr="00E26135" w:rsidRDefault="009043FE" w:rsidP="00CB7F61">
      <w:pPr>
        <w:spacing w:before="120" w:after="8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b/>
          <w:color w:val="000000" w:themeColor="text1"/>
          <w:sz w:val="24"/>
          <w:szCs w:val="24"/>
        </w:rPr>
        <w:t xml:space="preserve">§ </w:t>
      </w:r>
      <w:r w:rsidR="002E1696" w:rsidRPr="00E26135">
        <w:rPr>
          <w:rFonts w:ascii="Garamond" w:hAnsi="Garamond"/>
          <w:b/>
          <w:color w:val="000000" w:themeColor="text1"/>
          <w:sz w:val="24"/>
          <w:szCs w:val="24"/>
        </w:rPr>
        <w:t>3</w:t>
      </w:r>
    </w:p>
    <w:p w14:paraId="73BFEC74" w14:textId="77777777" w:rsidR="007E4CD5" w:rsidRPr="00E26135" w:rsidRDefault="00F8041F" w:rsidP="00CB7F61">
      <w:pPr>
        <w:spacing w:before="120" w:after="8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b/>
          <w:color w:val="000000" w:themeColor="text1"/>
          <w:sz w:val="24"/>
          <w:szCs w:val="24"/>
        </w:rPr>
        <w:lastRenderedPageBreak/>
        <w:t>Sposób wykonania zadania</w:t>
      </w:r>
    </w:p>
    <w:p w14:paraId="24DF16F8" w14:textId="6129A202" w:rsidR="0070271C" w:rsidRPr="00E26135" w:rsidRDefault="006B71AD" w:rsidP="00241E81">
      <w:pPr>
        <w:pStyle w:val="Akapitzlist"/>
        <w:numPr>
          <w:ilvl w:val="0"/>
          <w:numId w:val="11"/>
        </w:numPr>
        <w:spacing w:before="120" w:after="0" w:line="240" w:lineRule="auto"/>
        <w:ind w:left="363" w:hanging="357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bookmarkStart w:id="2" w:name="OLE_LINK3"/>
      <w:r w:rsidRPr="00E26135">
        <w:rPr>
          <w:rFonts w:ascii="Garamond" w:hAnsi="Garamond"/>
          <w:color w:val="000000" w:themeColor="text1"/>
          <w:sz w:val="24"/>
          <w:szCs w:val="24"/>
        </w:rPr>
        <w:t>Gmina zobowiązana</w:t>
      </w:r>
      <w:r w:rsidR="007E4CD5" w:rsidRPr="00E26135">
        <w:rPr>
          <w:rFonts w:ascii="Garamond" w:hAnsi="Garamond"/>
          <w:color w:val="000000" w:themeColor="text1"/>
          <w:sz w:val="24"/>
          <w:szCs w:val="24"/>
        </w:rPr>
        <w:t xml:space="preserve"> jest do wykorzystania </w:t>
      </w:r>
      <w:r w:rsidR="00C5145A" w:rsidRPr="00E26135">
        <w:rPr>
          <w:rFonts w:ascii="Garamond" w:hAnsi="Garamond"/>
          <w:color w:val="000000" w:themeColor="text1"/>
          <w:sz w:val="24"/>
          <w:szCs w:val="24"/>
        </w:rPr>
        <w:t>środków Funduszu Pracy</w:t>
      </w:r>
      <w:r w:rsidR="007E4CD5" w:rsidRPr="00E26135">
        <w:rPr>
          <w:rFonts w:ascii="Garamond" w:hAnsi="Garamond"/>
          <w:color w:val="000000" w:themeColor="text1"/>
          <w:sz w:val="24"/>
          <w:szCs w:val="24"/>
        </w:rPr>
        <w:t xml:space="preserve"> i </w:t>
      </w:r>
      <w:r w:rsidR="00187CE4" w:rsidRPr="00E26135">
        <w:rPr>
          <w:rFonts w:ascii="Garamond" w:hAnsi="Garamond"/>
          <w:color w:val="000000" w:themeColor="text1"/>
          <w:sz w:val="24"/>
          <w:szCs w:val="24"/>
        </w:rPr>
        <w:t xml:space="preserve">realizacji </w:t>
      </w:r>
      <w:r w:rsidR="007E4CD5" w:rsidRPr="00E26135">
        <w:rPr>
          <w:rFonts w:ascii="Garamond" w:hAnsi="Garamond"/>
          <w:color w:val="000000" w:themeColor="text1"/>
          <w:sz w:val="24"/>
          <w:szCs w:val="24"/>
        </w:rPr>
        <w:t>zadania</w:t>
      </w:r>
      <w:r w:rsidR="00C5145A" w:rsidRPr="00E26135">
        <w:rPr>
          <w:rFonts w:ascii="Garamond" w:hAnsi="Garamond"/>
          <w:color w:val="000000" w:themeColor="text1"/>
          <w:sz w:val="24"/>
          <w:szCs w:val="24"/>
        </w:rPr>
        <w:br/>
      </w:r>
      <w:r w:rsidR="007E4CD5" w:rsidRPr="00E26135">
        <w:rPr>
          <w:rFonts w:ascii="Garamond" w:hAnsi="Garamond"/>
          <w:b/>
          <w:color w:val="000000" w:themeColor="text1"/>
          <w:sz w:val="24"/>
          <w:szCs w:val="24"/>
        </w:rPr>
        <w:t xml:space="preserve">w nieprzekraczalnym terminie </w:t>
      </w:r>
      <w:r w:rsidR="00187CE4" w:rsidRPr="00E26135">
        <w:rPr>
          <w:rFonts w:ascii="Garamond" w:hAnsi="Garamond"/>
          <w:b/>
          <w:color w:val="000000" w:themeColor="text1"/>
          <w:sz w:val="24"/>
          <w:szCs w:val="24"/>
        </w:rPr>
        <w:t>od 1 stycznia 20</w:t>
      </w:r>
      <w:r w:rsidR="003F1283">
        <w:rPr>
          <w:rFonts w:ascii="Garamond" w:hAnsi="Garamond"/>
          <w:b/>
          <w:color w:val="000000" w:themeColor="text1"/>
          <w:sz w:val="24"/>
          <w:szCs w:val="24"/>
        </w:rPr>
        <w:t>20</w:t>
      </w:r>
      <w:r w:rsidR="00187CE4" w:rsidRPr="00E26135">
        <w:rPr>
          <w:rFonts w:ascii="Garamond" w:hAnsi="Garamond"/>
          <w:b/>
          <w:color w:val="000000" w:themeColor="text1"/>
          <w:sz w:val="24"/>
          <w:szCs w:val="24"/>
        </w:rPr>
        <w:t xml:space="preserve"> r. </w:t>
      </w:r>
      <w:r w:rsidR="007E4CD5" w:rsidRPr="00E26135">
        <w:rPr>
          <w:rFonts w:ascii="Garamond" w:hAnsi="Garamond"/>
          <w:b/>
          <w:color w:val="000000" w:themeColor="text1"/>
          <w:sz w:val="24"/>
          <w:szCs w:val="24"/>
        </w:rPr>
        <w:t>do dnia 31 grudnia 20</w:t>
      </w:r>
      <w:r w:rsidR="003F1283">
        <w:rPr>
          <w:rFonts w:ascii="Garamond" w:hAnsi="Garamond"/>
          <w:b/>
          <w:color w:val="000000" w:themeColor="text1"/>
          <w:sz w:val="24"/>
          <w:szCs w:val="24"/>
        </w:rPr>
        <w:t>20</w:t>
      </w:r>
      <w:r w:rsidR="007E4CD5" w:rsidRPr="00E26135">
        <w:rPr>
          <w:rFonts w:ascii="Garamond" w:hAnsi="Garamond"/>
          <w:b/>
          <w:color w:val="000000" w:themeColor="text1"/>
          <w:sz w:val="24"/>
          <w:szCs w:val="24"/>
        </w:rPr>
        <w:t xml:space="preserve"> r,</w:t>
      </w:r>
      <w:r w:rsidR="00EA3623" w:rsidRPr="00E26135">
        <w:rPr>
          <w:rFonts w:ascii="Garamond" w:hAnsi="Garamond"/>
          <w:b/>
          <w:color w:val="000000" w:themeColor="text1"/>
          <w:sz w:val="24"/>
          <w:szCs w:val="24"/>
        </w:rPr>
        <w:br/>
      </w:r>
      <w:r w:rsidR="007E4CD5" w:rsidRPr="00E26135">
        <w:rPr>
          <w:rFonts w:ascii="Garamond" w:hAnsi="Garamond"/>
          <w:b/>
          <w:color w:val="000000" w:themeColor="text1"/>
          <w:sz w:val="24"/>
          <w:szCs w:val="24"/>
        </w:rPr>
        <w:t>p</w:t>
      </w:r>
      <w:r w:rsidR="009043FE" w:rsidRPr="00E26135">
        <w:rPr>
          <w:rFonts w:ascii="Garamond" w:hAnsi="Garamond"/>
          <w:b/>
          <w:color w:val="000000" w:themeColor="text1"/>
          <w:sz w:val="24"/>
          <w:szCs w:val="24"/>
        </w:rPr>
        <w:t>rzy czym</w:t>
      </w:r>
      <w:bookmarkEnd w:id="2"/>
      <w:r w:rsidR="00C5145A" w:rsidRPr="00E26135">
        <w:rPr>
          <w:rFonts w:ascii="Garamond" w:hAnsi="Garamond"/>
          <w:b/>
          <w:color w:val="000000" w:themeColor="text1"/>
          <w:sz w:val="24"/>
          <w:szCs w:val="24"/>
        </w:rPr>
        <w:t xml:space="preserve"> </w:t>
      </w:r>
      <w:r w:rsidR="00433C9C" w:rsidRPr="00E26135">
        <w:rPr>
          <w:rFonts w:ascii="Garamond" w:hAnsi="Garamond"/>
          <w:b/>
          <w:color w:val="000000" w:themeColor="text1"/>
          <w:sz w:val="24"/>
          <w:szCs w:val="24"/>
        </w:rPr>
        <w:t xml:space="preserve">okres realizacji zadania w części dotyczącej tworzenia miejsc </w:t>
      </w:r>
      <w:r w:rsidR="001856F1" w:rsidRPr="00E26135">
        <w:rPr>
          <w:rFonts w:ascii="Garamond" w:hAnsi="Garamond"/>
          <w:b/>
          <w:color w:val="000000" w:themeColor="text1"/>
          <w:sz w:val="24"/>
          <w:szCs w:val="24"/>
        </w:rPr>
        <w:t xml:space="preserve">opieki ustala się do dnia wpisu </w:t>
      </w:r>
      <w:r w:rsidR="00433C9C" w:rsidRPr="00E26135">
        <w:rPr>
          <w:rFonts w:ascii="Garamond" w:hAnsi="Garamond"/>
          <w:b/>
          <w:color w:val="000000" w:themeColor="text1"/>
          <w:sz w:val="24"/>
          <w:szCs w:val="24"/>
        </w:rPr>
        <w:t>do rejestru żłobków i klubów dziecięcych lub wykazu dziennych opiekunów</w:t>
      </w:r>
      <w:r w:rsidR="00053A5E" w:rsidRPr="00E26135">
        <w:rPr>
          <w:rFonts w:ascii="Garamond" w:hAnsi="Garamond"/>
          <w:color w:val="000000" w:themeColor="text1"/>
          <w:sz w:val="24"/>
          <w:szCs w:val="24"/>
        </w:rPr>
        <w:t xml:space="preserve"> (włącznie z dniem wpisania instytucji</w:t>
      </w:r>
      <w:r w:rsidR="001856F1" w:rsidRPr="00E26135">
        <w:rPr>
          <w:rFonts w:ascii="Garamond" w:hAnsi="Garamond"/>
          <w:color w:val="000000" w:themeColor="text1"/>
          <w:sz w:val="24"/>
          <w:szCs w:val="24"/>
        </w:rPr>
        <w:t xml:space="preserve"> / nowych miejsc</w:t>
      </w:r>
      <w:r w:rsidR="00053A5E" w:rsidRPr="00E26135">
        <w:rPr>
          <w:rFonts w:ascii="Garamond" w:hAnsi="Garamond"/>
          <w:color w:val="000000" w:themeColor="text1"/>
          <w:sz w:val="24"/>
          <w:szCs w:val="24"/>
        </w:rPr>
        <w:t xml:space="preserve"> do rejestru żłobków</w:t>
      </w:r>
      <w:r w:rsidR="001856F1" w:rsidRPr="00E26135">
        <w:rPr>
          <w:rFonts w:ascii="Garamond" w:hAnsi="Garamond"/>
          <w:color w:val="000000" w:themeColor="text1"/>
          <w:sz w:val="24"/>
          <w:szCs w:val="24"/>
        </w:rPr>
        <w:br/>
      </w:r>
      <w:r w:rsidR="00053A5E" w:rsidRPr="00E26135">
        <w:rPr>
          <w:rFonts w:ascii="Garamond" w:hAnsi="Garamond"/>
          <w:color w:val="000000" w:themeColor="text1"/>
          <w:sz w:val="24"/>
          <w:szCs w:val="24"/>
        </w:rPr>
        <w:t>i klubów dziecięcych lub wykazu dziennych opiekunów)</w:t>
      </w:r>
      <w:r w:rsidR="00C5145A" w:rsidRPr="00E26135">
        <w:rPr>
          <w:rFonts w:ascii="Garamond" w:hAnsi="Garamond"/>
          <w:color w:val="000000" w:themeColor="text1"/>
          <w:sz w:val="24"/>
          <w:szCs w:val="24"/>
        </w:rPr>
        <w:t>.</w:t>
      </w:r>
    </w:p>
    <w:p w14:paraId="1D80DB6C" w14:textId="25423482" w:rsidR="000846A0" w:rsidRPr="00E26135" w:rsidRDefault="004D142A" w:rsidP="00241E81">
      <w:pPr>
        <w:pStyle w:val="Akapitzlist"/>
        <w:numPr>
          <w:ilvl w:val="0"/>
          <w:numId w:val="11"/>
        </w:numPr>
        <w:spacing w:before="120" w:after="0" w:line="240" w:lineRule="auto"/>
        <w:ind w:left="363" w:hanging="357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Gmina zobowiązuje się zakończyć zadanie polegające na utworzeniu nowych miejsc opieki</w:t>
      </w:r>
      <w:r w:rsidR="005907DB" w:rsidRPr="00E26135">
        <w:rPr>
          <w:rFonts w:ascii="Garamond" w:hAnsi="Garamond"/>
          <w:color w:val="000000" w:themeColor="text1"/>
          <w:sz w:val="24"/>
          <w:szCs w:val="24"/>
        </w:rPr>
        <w:br/>
      </w:r>
      <w:r w:rsidR="004A50D3" w:rsidRPr="00E26135">
        <w:rPr>
          <w:rFonts w:ascii="Garamond" w:hAnsi="Garamond"/>
          <w:color w:val="000000" w:themeColor="text1"/>
          <w:sz w:val="24"/>
          <w:szCs w:val="24"/>
        </w:rPr>
        <w:t xml:space="preserve">i </w:t>
      </w:r>
      <w:r w:rsidRPr="00E26135">
        <w:rPr>
          <w:rFonts w:ascii="Garamond" w:hAnsi="Garamond"/>
          <w:color w:val="000000" w:themeColor="text1"/>
          <w:sz w:val="24"/>
          <w:szCs w:val="24"/>
        </w:rPr>
        <w:t>dokonani</w:t>
      </w:r>
      <w:r w:rsidR="004A50D3" w:rsidRPr="00E26135">
        <w:rPr>
          <w:rFonts w:ascii="Garamond" w:hAnsi="Garamond"/>
          <w:color w:val="000000" w:themeColor="text1"/>
          <w:sz w:val="24"/>
          <w:szCs w:val="24"/>
        </w:rPr>
        <w:t>u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wpisu nowej instytucji opieki</w:t>
      </w:r>
      <w:r w:rsidR="004A50D3" w:rsidRPr="00E26135">
        <w:rPr>
          <w:rFonts w:ascii="Garamond" w:hAnsi="Garamond"/>
          <w:color w:val="000000" w:themeColor="text1"/>
          <w:sz w:val="24"/>
          <w:szCs w:val="24"/>
        </w:rPr>
        <w:t xml:space="preserve"> / </w:t>
      </w:r>
      <w:r w:rsidRPr="00E26135">
        <w:rPr>
          <w:rFonts w:ascii="Garamond" w:hAnsi="Garamond"/>
          <w:color w:val="000000" w:themeColor="text1"/>
          <w:sz w:val="24"/>
          <w:szCs w:val="24"/>
        </w:rPr>
        <w:t>nowych miejsc</w:t>
      </w:r>
      <w:r w:rsidR="004A50D3" w:rsidRPr="00E26135">
        <w:rPr>
          <w:rFonts w:ascii="Garamond" w:hAnsi="Garamond"/>
          <w:color w:val="000000" w:themeColor="text1"/>
          <w:sz w:val="24"/>
          <w:szCs w:val="24"/>
        </w:rPr>
        <w:t xml:space="preserve"> opieki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do rejestru żłobków</w:t>
      </w:r>
      <w:r w:rsidR="004A50D3" w:rsidRPr="00E26135">
        <w:rPr>
          <w:rFonts w:ascii="Garamond" w:hAnsi="Garamond"/>
          <w:color w:val="000000" w:themeColor="text1"/>
          <w:sz w:val="24"/>
          <w:szCs w:val="24"/>
        </w:rPr>
        <w:br/>
      </w:r>
      <w:r w:rsidRPr="00E26135">
        <w:rPr>
          <w:rFonts w:ascii="Garamond" w:hAnsi="Garamond"/>
          <w:color w:val="000000" w:themeColor="text1"/>
          <w:sz w:val="24"/>
          <w:szCs w:val="24"/>
        </w:rPr>
        <w:t>i klubów dziecięcych lub do wykazu dziennych opiekunów, najpóźniej do dnia 31 stycznia 202</w:t>
      </w:r>
      <w:r w:rsidR="003F1283">
        <w:rPr>
          <w:rFonts w:ascii="Garamond" w:hAnsi="Garamond"/>
          <w:color w:val="000000" w:themeColor="text1"/>
          <w:sz w:val="24"/>
          <w:szCs w:val="24"/>
        </w:rPr>
        <w:t>1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r., przy czym wydatkowanie środków z Funduszu Pracy oraz środków własnych na to Zadanie, jak i rzeczowe zakończenie zadania, </w:t>
      </w:r>
      <w:r w:rsidR="00720246" w:rsidRPr="00E26135">
        <w:rPr>
          <w:rFonts w:ascii="Garamond" w:hAnsi="Garamond"/>
          <w:color w:val="000000" w:themeColor="text1"/>
          <w:sz w:val="24"/>
          <w:szCs w:val="24"/>
        </w:rPr>
        <w:t>musi nastąpić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do dnia 31 grudnia 20</w:t>
      </w:r>
      <w:r w:rsidR="003F1283">
        <w:rPr>
          <w:rFonts w:ascii="Garamond" w:hAnsi="Garamond"/>
          <w:color w:val="000000" w:themeColor="text1"/>
          <w:sz w:val="24"/>
          <w:szCs w:val="24"/>
        </w:rPr>
        <w:t>20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r.</w:t>
      </w:r>
    </w:p>
    <w:p w14:paraId="736E81F7" w14:textId="77777777" w:rsidR="007E4CD5" w:rsidRPr="00E26135" w:rsidRDefault="007E4CD5" w:rsidP="00241E81">
      <w:pPr>
        <w:pStyle w:val="Akapitzlist"/>
        <w:numPr>
          <w:ilvl w:val="0"/>
          <w:numId w:val="11"/>
        </w:numPr>
        <w:spacing w:before="120" w:after="0" w:line="240" w:lineRule="auto"/>
        <w:ind w:hanging="357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Gmina zobowiązuje się do wykorzystania przekazanych środków finansowych na realizację zadania określonego w § </w:t>
      </w:r>
      <w:r w:rsidR="00187CE4" w:rsidRPr="00E26135">
        <w:rPr>
          <w:rFonts w:ascii="Garamond" w:hAnsi="Garamond"/>
          <w:color w:val="000000" w:themeColor="text1"/>
          <w:sz w:val="24"/>
          <w:szCs w:val="24"/>
        </w:rPr>
        <w:t xml:space="preserve">1 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ust. 1 zgodnie z celem, na jaki je uzyskała i na warunkach określonych w </w:t>
      </w:r>
      <w:r w:rsidR="0012499F" w:rsidRPr="00E26135">
        <w:rPr>
          <w:rFonts w:ascii="Garamond" w:hAnsi="Garamond"/>
          <w:color w:val="000000" w:themeColor="text1"/>
          <w:sz w:val="24"/>
          <w:szCs w:val="24"/>
        </w:rPr>
        <w:t>u</w:t>
      </w:r>
      <w:r w:rsidRPr="00E26135">
        <w:rPr>
          <w:rFonts w:ascii="Garamond" w:hAnsi="Garamond"/>
          <w:color w:val="000000" w:themeColor="text1"/>
          <w:sz w:val="24"/>
          <w:szCs w:val="24"/>
        </w:rPr>
        <w:t>mowie oraz Programie.</w:t>
      </w:r>
    </w:p>
    <w:p w14:paraId="717CE8B9" w14:textId="77777777" w:rsidR="000B48AF" w:rsidRPr="00E26135" w:rsidRDefault="000B48AF" w:rsidP="00241E81">
      <w:pPr>
        <w:pStyle w:val="Akapitzlist"/>
        <w:numPr>
          <w:ilvl w:val="0"/>
          <w:numId w:val="11"/>
        </w:numPr>
        <w:spacing w:before="120" w:after="0" w:line="240" w:lineRule="auto"/>
        <w:ind w:hanging="357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Przez wykorzystanie środków </w:t>
      </w:r>
      <w:r w:rsidR="00EA3623" w:rsidRPr="00E26135">
        <w:rPr>
          <w:rFonts w:ascii="Garamond" w:hAnsi="Garamond"/>
          <w:color w:val="000000" w:themeColor="text1"/>
          <w:sz w:val="24"/>
          <w:szCs w:val="24"/>
        </w:rPr>
        <w:t xml:space="preserve">Funduszu Pracy </w:t>
      </w:r>
      <w:r w:rsidRPr="00E26135">
        <w:rPr>
          <w:rFonts w:ascii="Garamond" w:hAnsi="Garamond"/>
          <w:color w:val="000000" w:themeColor="text1"/>
          <w:sz w:val="24"/>
          <w:szCs w:val="24"/>
        </w:rPr>
        <w:t>oraz środków własnych rozumie się zapłatę</w:t>
      </w:r>
      <w:r w:rsidRPr="00E26135">
        <w:rPr>
          <w:rFonts w:ascii="Garamond" w:hAnsi="Garamond"/>
          <w:color w:val="000000" w:themeColor="text1"/>
          <w:sz w:val="24"/>
          <w:szCs w:val="24"/>
        </w:rPr>
        <w:br/>
        <w:t xml:space="preserve">za zrealizowane Zadanie, na które środki te zostały udzielone, zgodnie z zapisami Programu. </w:t>
      </w:r>
    </w:p>
    <w:p w14:paraId="5FF8F51F" w14:textId="2CE12469" w:rsidR="00D6133B" w:rsidRPr="00E26135" w:rsidRDefault="002A5EAF" w:rsidP="00241E81">
      <w:pPr>
        <w:pStyle w:val="Akapitzlist"/>
        <w:numPr>
          <w:ilvl w:val="0"/>
          <w:numId w:val="11"/>
        </w:numPr>
        <w:spacing w:before="120" w:after="0" w:line="240" w:lineRule="auto"/>
        <w:ind w:hanging="357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Kosztami kwalifikowa</w:t>
      </w:r>
      <w:r w:rsidR="00D6133B" w:rsidRPr="00E26135">
        <w:rPr>
          <w:rFonts w:ascii="Garamond" w:hAnsi="Garamond"/>
          <w:color w:val="000000" w:themeColor="text1"/>
          <w:sz w:val="24"/>
          <w:szCs w:val="24"/>
        </w:rPr>
        <w:t xml:space="preserve">nymi realizacji Zadania są wydatki poniesione przez </w:t>
      </w:r>
      <w:r w:rsidR="00187CE4" w:rsidRPr="00E26135">
        <w:rPr>
          <w:rFonts w:ascii="Garamond" w:hAnsi="Garamond"/>
          <w:color w:val="000000" w:themeColor="text1"/>
          <w:sz w:val="24"/>
          <w:szCs w:val="24"/>
        </w:rPr>
        <w:t xml:space="preserve">Gminę </w:t>
      </w:r>
      <w:r w:rsidR="00D6133B" w:rsidRPr="00E26135">
        <w:rPr>
          <w:rFonts w:ascii="Garamond" w:hAnsi="Garamond"/>
          <w:color w:val="000000" w:themeColor="text1"/>
          <w:sz w:val="24"/>
          <w:szCs w:val="24"/>
        </w:rPr>
        <w:t>w okresie realizacji Zadania, spełniające warunki Programu. Wydatki poniesione przed lub po okresie realizacji Zadania</w:t>
      </w:r>
      <w:r w:rsidR="00EA3623" w:rsidRPr="00E26135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D6133B" w:rsidRPr="00E26135">
        <w:rPr>
          <w:rFonts w:ascii="Garamond" w:hAnsi="Garamond"/>
          <w:color w:val="000000" w:themeColor="text1"/>
          <w:sz w:val="24"/>
          <w:szCs w:val="24"/>
        </w:rPr>
        <w:t>określonym w §</w:t>
      </w:r>
      <w:r w:rsidR="00187CE4" w:rsidRPr="00E26135">
        <w:rPr>
          <w:rFonts w:ascii="Garamond" w:hAnsi="Garamond"/>
          <w:color w:val="000000" w:themeColor="text1"/>
          <w:sz w:val="24"/>
          <w:szCs w:val="24"/>
        </w:rPr>
        <w:t xml:space="preserve"> 3 ust.</w:t>
      </w:r>
      <w:r w:rsidR="00D6133B" w:rsidRPr="00E26135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187CE4" w:rsidRPr="00E26135">
        <w:rPr>
          <w:rFonts w:ascii="Garamond" w:hAnsi="Garamond"/>
          <w:color w:val="000000" w:themeColor="text1"/>
          <w:sz w:val="24"/>
          <w:szCs w:val="24"/>
        </w:rPr>
        <w:t>1</w:t>
      </w:r>
      <w:r w:rsidR="00EA3623" w:rsidRPr="00E26135">
        <w:rPr>
          <w:rFonts w:ascii="Garamond" w:hAnsi="Garamond"/>
          <w:color w:val="000000" w:themeColor="text1"/>
          <w:sz w:val="24"/>
          <w:szCs w:val="24"/>
        </w:rPr>
        <w:t>,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są kosztami niekwalifikowa</w:t>
      </w:r>
      <w:r w:rsidR="00D6133B" w:rsidRPr="00E26135">
        <w:rPr>
          <w:rFonts w:ascii="Garamond" w:hAnsi="Garamond"/>
          <w:color w:val="000000" w:themeColor="text1"/>
          <w:sz w:val="24"/>
          <w:szCs w:val="24"/>
        </w:rPr>
        <w:t>nymi, z zastrzeżeniem pkt 10.</w:t>
      </w:r>
      <w:r w:rsidR="003F1283">
        <w:rPr>
          <w:rFonts w:ascii="Garamond" w:hAnsi="Garamond"/>
          <w:color w:val="000000" w:themeColor="text1"/>
          <w:sz w:val="24"/>
          <w:szCs w:val="24"/>
        </w:rPr>
        <w:t>4</w:t>
      </w:r>
      <w:r w:rsidR="00D6133B" w:rsidRPr="00E26135">
        <w:rPr>
          <w:rFonts w:ascii="Garamond" w:hAnsi="Garamond"/>
          <w:color w:val="000000" w:themeColor="text1"/>
          <w:sz w:val="24"/>
          <w:szCs w:val="24"/>
        </w:rPr>
        <w:t>. Programu.</w:t>
      </w:r>
    </w:p>
    <w:p w14:paraId="6A2ABAE7" w14:textId="77777777" w:rsidR="00E51C69" w:rsidRPr="0066520A" w:rsidRDefault="00E51C69" w:rsidP="00E51C69">
      <w:pPr>
        <w:pStyle w:val="Akapitzlist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66520A">
        <w:rPr>
          <w:rFonts w:ascii="Garamond" w:hAnsi="Garamond"/>
          <w:color w:val="000000" w:themeColor="text1"/>
          <w:sz w:val="24"/>
          <w:szCs w:val="24"/>
        </w:rPr>
        <w:t>W okresie realizacji Zadania możliwa jest:</w:t>
      </w:r>
    </w:p>
    <w:p w14:paraId="04512BC7" w14:textId="77777777" w:rsidR="00E51C69" w:rsidRPr="0066520A" w:rsidRDefault="00E51C69" w:rsidP="00E51C69">
      <w:pPr>
        <w:pStyle w:val="Akapitzlist"/>
        <w:numPr>
          <w:ilvl w:val="0"/>
          <w:numId w:val="37"/>
        </w:numPr>
        <w:spacing w:after="0" w:line="240" w:lineRule="auto"/>
        <w:ind w:left="568" w:hanging="284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66520A">
        <w:rPr>
          <w:rFonts w:ascii="Garamond" w:hAnsi="Garamond"/>
          <w:color w:val="000000" w:themeColor="text1"/>
          <w:sz w:val="24"/>
          <w:szCs w:val="24"/>
        </w:rPr>
        <w:t>zmiana kosztorysu w zakresie podniesienia opłat rodziców na 1 dziecko wskazanych</w:t>
      </w:r>
      <w:r w:rsidRPr="0066520A">
        <w:rPr>
          <w:rFonts w:ascii="Garamond" w:hAnsi="Garamond"/>
          <w:color w:val="000000" w:themeColor="text1"/>
          <w:sz w:val="24"/>
          <w:szCs w:val="24"/>
        </w:rPr>
        <w:br/>
        <w:t xml:space="preserve">w ofercie konkursowej, pod warunkiem udokumentowania przyczyn ich wzrostu. </w:t>
      </w:r>
      <w:r w:rsidRPr="0066520A">
        <w:rPr>
          <w:rFonts w:ascii="Garamond" w:hAnsi="Garamond"/>
          <w:b/>
          <w:color w:val="000000" w:themeColor="text1"/>
          <w:sz w:val="24"/>
          <w:szCs w:val="24"/>
        </w:rPr>
        <w:t>Zmiana wymaga uzyskania pisemnej zgody Wojewody</w:t>
      </w:r>
      <w:r w:rsidRPr="0066520A">
        <w:rPr>
          <w:rFonts w:ascii="Garamond" w:hAnsi="Garamond"/>
          <w:color w:val="000000" w:themeColor="text1"/>
          <w:sz w:val="24"/>
          <w:szCs w:val="24"/>
        </w:rPr>
        <w:t>, nie wymaga zmiany umowy.</w:t>
      </w:r>
    </w:p>
    <w:p w14:paraId="39092E6F" w14:textId="77777777" w:rsidR="00E51C69" w:rsidRPr="0066520A" w:rsidRDefault="00E51C69" w:rsidP="00E51C69">
      <w:pPr>
        <w:pStyle w:val="Akapitzlist"/>
        <w:numPr>
          <w:ilvl w:val="0"/>
          <w:numId w:val="37"/>
        </w:numPr>
        <w:spacing w:after="0" w:line="240" w:lineRule="auto"/>
        <w:ind w:left="568" w:hanging="284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66520A">
        <w:rPr>
          <w:rFonts w:ascii="Garamond" w:hAnsi="Garamond"/>
          <w:color w:val="000000" w:themeColor="text1"/>
          <w:sz w:val="24"/>
          <w:szCs w:val="24"/>
        </w:rPr>
        <w:t xml:space="preserve">zmiana zakresu rzeczowego Zadania, w tym także </w:t>
      </w:r>
      <w:bookmarkStart w:id="3" w:name="OLE_LINK7"/>
      <w:r w:rsidRPr="0066520A">
        <w:rPr>
          <w:rFonts w:ascii="Garamond" w:hAnsi="Garamond"/>
          <w:color w:val="000000" w:themeColor="text1"/>
          <w:sz w:val="24"/>
          <w:szCs w:val="24"/>
        </w:rPr>
        <w:t xml:space="preserve">zmiana liczby miejsc opieki </w:t>
      </w:r>
      <w:bookmarkEnd w:id="3"/>
      <w:r w:rsidRPr="0066520A">
        <w:rPr>
          <w:rFonts w:ascii="Garamond" w:hAnsi="Garamond"/>
          <w:color w:val="000000" w:themeColor="text1"/>
          <w:sz w:val="24"/>
          <w:szCs w:val="24"/>
        </w:rPr>
        <w:t xml:space="preserve">pod warunkiem przedłożenia aktualizacji kalkulacji kosztów wraz z uzasadnieniem przyczyn zmiany i uzyskania pisemnej zgody Wojewody. </w:t>
      </w:r>
      <w:r w:rsidRPr="0066520A">
        <w:rPr>
          <w:rFonts w:ascii="Garamond" w:hAnsi="Garamond"/>
          <w:b/>
          <w:color w:val="000000" w:themeColor="text1"/>
          <w:sz w:val="24"/>
          <w:szCs w:val="24"/>
        </w:rPr>
        <w:t>Zmiana zakresu rzeczowego Zadania i/lub zmiana liczby miejsc opieki wymaga sporządzenia aneksu do umowy</w:t>
      </w:r>
      <w:r w:rsidRPr="0066520A">
        <w:rPr>
          <w:rFonts w:ascii="Garamond" w:hAnsi="Garamond"/>
          <w:color w:val="000000" w:themeColor="text1"/>
          <w:sz w:val="24"/>
          <w:szCs w:val="24"/>
        </w:rPr>
        <w:t>.</w:t>
      </w:r>
    </w:p>
    <w:p w14:paraId="7B9F371D" w14:textId="77777777" w:rsidR="00187CE4" w:rsidRPr="00E26135" w:rsidRDefault="00187CE4" w:rsidP="00241E81">
      <w:pPr>
        <w:pStyle w:val="Akapitzlist"/>
        <w:numPr>
          <w:ilvl w:val="0"/>
          <w:numId w:val="11"/>
        </w:numPr>
        <w:spacing w:before="120" w:after="0" w:line="240" w:lineRule="auto"/>
        <w:ind w:hanging="357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Wydatki powinny być dokonywane w sposób celowy i oszczędny, z zachowaniem zasad uzyskiwania najlepszych efektów z danych nakładów, optymalnego doboru metod i środków służących osiągnięciu założonych celów. </w:t>
      </w:r>
    </w:p>
    <w:p w14:paraId="26125371" w14:textId="77777777" w:rsidR="002D4D3D" w:rsidRPr="00E26135" w:rsidRDefault="00187CE4" w:rsidP="00241E81">
      <w:pPr>
        <w:pStyle w:val="Akapitzlist"/>
        <w:numPr>
          <w:ilvl w:val="0"/>
          <w:numId w:val="11"/>
        </w:numPr>
        <w:spacing w:before="120" w:after="0" w:line="240" w:lineRule="auto"/>
        <w:ind w:hanging="357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Gmina oświadcza, że</w:t>
      </w:r>
      <w:r w:rsidR="00255F7F" w:rsidRPr="00E26135">
        <w:rPr>
          <w:rFonts w:ascii="Garamond" w:hAnsi="Garamond"/>
          <w:color w:val="000000" w:themeColor="text1"/>
          <w:sz w:val="24"/>
          <w:szCs w:val="24"/>
        </w:rPr>
        <w:t>:</w:t>
      </w:r>
    </w:p>
    <w:p w14:paraId="2817CBED" w14:textId="77777777" w:rsidR="002D4D3D" w:rsidRPr="00E26135" w:rsidRDefault="00187CE4" w:rsidP="00CB7F61">
      <w:pPr>
        <w:pStyle w:val="Akapitzlist"/>
        <w:numPr>
          <w:ilvl w:val="0"/>
          <w:numId w:val="25"/>
        </w:numPr>
        <w:spacing w:before="120" w:after="0" w:line="240" w:lineRule="auto"/>
        <w:ind w:left="709" w:hanging="357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są jej znane warunki udzielania </w:t>
      </w:r>
      <w:r w:rsidR="00D55582" w:rsidRPr="00E26135">
        <w:rPr>
          <w:rFonts w:ascii="Garamond" w:hAnsi="Garamond"/>
          <w:color w:val="000000" w:themeColor="text1"/>
          <w:sz w:val="24"/>
          <w:szCs w:val="24"/>
        </w:rPr>
        <w:t xml:space="preserve">środków z Funduszu Pracy 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oraz że </w:t>
      </w:r>
      <w:r w:rsidR="00D55582" w:rsidRPr="00E26135">
        <w:rPr>
          <w:rFonts w:ascii="Garamond" w:hAnsi="Garamond"/>
          <w:color w:val="000000" w:themeColor="text1"/>
          <w:sz w:val="24"/>
          <w:szCs w:val="24"/>
        </w:rPr>
        <w:t>środki</w:t>
      </w:r>
      <w:r w:rsidRPr="00E26135">
        <w:rPr>
          <w:rFonts w:ascii="Garamond" w:hAnsi="Garamond"/>
          <w:color w:val="000000" w:themeColor="text1"/>
          <w:sz w:val="24"/>
          <w:szCs w:val="24"/>
        </w:rPr>
        <w:t>, o któr</w:t>
      </w:r>
      <w:r w:rsidR="00D55582" w:rsidRPr="00E26135">
        <w:rPr>
          <w:rFonts w:ascii="Garamond" w:hAnsi="Garamond"/>
          <w:color w:val="000000" w:themeColor="text1"/>
          <w:sz w:val="24"/>
          <w:szCs w:val="24"/>
        </w:rPr>
        <w:t>ych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mowa w § 1, będ</w:t>
      </w:r>
      <w:r w:rsidR="00D55582" w:rsidRPr="00E26135">
        <w:rPr>
          <w:rFonts w:ascii="Garamond" w:hAnsi="Garamond"/>
          <w:color w:val="000000" w:themeColor="text1"/>
          <w:sz w:val="24"/>
          <w:szCs w:val="24"/>
        </w:rPr>
        <w:t>ą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wykorzystan</w:t>
      </w:r>
      <w:r w:rsidR="00D55582" w:rsidRPr="00E26135">
        <w:rPr>
          <w:rFonts w:ascii="Garamond" w:hAnsi="Garamond"/>
          <w:color w:val="000000" w:themeColor="text1"/>
          <w:sz w:val="24"/>
          <w:szCs w:val="24"/>
        </w:rPr>
        <w:t>e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zgodnie z przepisami ustawy z dnia 27 sierpnia 2009 r.</w:t>
      </w:r>
      <w:r w:rsidRPr="00E26135">
        <w:rPr>
          <w:rFonts w:ascii="Garamond" w:hAnsi="Garamond"/>
          <w:color w:val="000000" w:themeColor="text1"/>
          <w:sz w:val="24"/>
          <w:szCs w:val="24"/>
        </w:rPr>
        <w:br/>
        <w:t>o finansach publicznych, a także zgodnie z zapisami Programu</w:t>
      </w:r>
      <w:r w:rsidR="0012499F" w:rsidRPr="00E26135">
        <w:rPr>
          <w:rFonts w:ascii="Garamond" w:hAnsi="Garamond"/>
          <w:color w:val="000000" w:themeColor="text1"/>
          <w:sz w:val="24"/>
          <w:szCs w:val="24"/>
        </w:rPr>
        <w:t>,</w:t>
      </w:r>
    </w:p>
    <w:p w14:paraId="33F70D94" w14:textId="77777777" w:rsidR="002D4D3D" w:rsidRPr="00E26135" w:rsidRDefault="00255F7F" w:rsidP="00CB7F61">
      <w:pPr>
        <w:pStyle w:val="Akapitzlist"/>
        <w:numPr>
          <w:ilvl w:val="0"/>
          <w:numId w:val="25"/>
        </w:numPr>
        <w:spacing w:before="120" w:after="0" w:line="240" w:lineRule="auto"/>
        <w:ind w:left="709" w:hanging="357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wydatki na realizację inwestycji budowlane</w:t>
      </w:r>
      <w:r w:rsidR="00F25063" w:rsidRPr="00E26135">
        <w:rPr>
          <w:rFonts w:ascii="Garamond" w:hAnsi="Garamond"/>
          <w:color w:val="000000" w:themeColor="text1"/>
          <w:sz w:val="24"/>
          <w:szCs w:val="24"/>
        </w:rPr>
        <w:t>j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zostały określ</w:t>
      </w:r>
      <w:r w:rsidR="00F25063" w:rsidRPr="00E26135">
        <w:rPr>
          <w:rFonts w:ascii="Garamond" w:hAnsi="Garamond"/>
          <w:color w:val="000000" w:themeColor="text1"/>
          <w:sz w:val="24"/>
          <w:szCs w:val="24"/>
        </w:rPr>
        <w:t>o</w:t>
      </w:r>
      <w:r w:rsidRPr="00E26135">
        <w:rPr>
          <w:rFonts w:ascii="Garamond" w:hAnsi="Garamond"/>
          <w:color w:val="000000" w:themeColor="text1"/>
          <w:sz w:val="24"/>
          <w:szCs w:val="24"/>
        </w:rPr>
        <w:t>ne zgodnie z § 6 ust. 2 rozporządzenia Rady Ministrów w sprawie szczegółowego sposobu i trybu finansowania inwestycji z budżetu państwa.</w:t>
      </w:r>
    </w:p>
    <w:p w14:paraId="27D0AF5F" w14:textId="77777777" w:rsidR="00EE4DB3" w:rsidRPr="00E26135" w:rsidRDefault="002D4D3D" w:rsidP="00241E81">
      <w:pPr>
        <w:pStyle w:val="Akapitzlist"/>
        <w:numPr>
          <w:ilvl w:val="0"/>
          <w:numId w:val="11"/>
        </w:numPr>
        <w:spacing w:before="120" w:after="0" w:line="240" w:lineRule="auto"/>
        <w:ind w:left="363" w:hanging="357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Gmina zobowiązuje się do informowania Organu Zlecającego, w formie pisemnej, o problemach w realizacji zadania, w szczególności w zakresie terminowości realizacji zadania i wykorzystania </w:t>
      </w:r>
      <w:r w:rsidR="00B72EB7" w:rsidRPr="00E26135">
        <w:rPr>
          <w:rFonts w:ascii="Garamond" w:hAnsi="Garamond"/>
          <w:color w:val="000000" w:themeColor="text1"/>
          <w:sz w:val="24"/>
          <w:szCs w:val="24"/>
        </w:rPr>
        <w:t>środków z Fundusz</w:t>
      </w:r>
      <w:r w:rsidR="00F25063" w:rsidRPr="00E26135">
        <w:rPr>
          <w:rFonts w:ascii="Garamond" w:hAnsi="Garamond"/>
          <w:color w:val="000000" w:themeColor="text1"/>
          <w:sz w:val="24"/>
          <w:szCs w:val="24"/>
        </w:rPr>
        <w:t>u</w:t>
      </w:r>
      <w:r w:rsidR="00B72EB7" w:rsidRPr="00E26135">
        <w:rPr>
          <w:rFonts w:ascii="Garamond" w:hAnsi="Garamond"/>
          <w:color w:val="000000" w:themeColor="text1"/>
          <w:sz w:val="24"/>
          <w:szCs w:val="24"/>
        </w:rPr>
        <w:t xml:space="preserve"> Pracy</w:t>
      </w:r>
      <w:r w:rsidRPr="00E26135">
        <w:rPr>
          <w:rFonts w:ascii="Garamond" w:hAnsi="Garamond"/>
          <w:color w:val="000000" w:themeColor="text1"/>
          <w:sz w:val="24"/>
          <w:szCs w:val="24"/>
        </w:rPr>
        <w:t>.</w:t>
      </w:r>
    </w:p>
    <w:p w14:paraId="0BE4A9BB" w14:textId="77777777" w:rsidR="00EE4DB3" w:rsidRPr="00E26135" w:rsidRDefault="00EE4DB3" w:rsidP="00CB7F61">
      <w:pPr>
        <w:pStyle w:val="Akapitzlist"/>
        <w:spacing w:before="120" w:after="0" w:line="240" w:lineRule="auto"/>
        <w:ind w:left="360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5E5012B8" w14:textId="77777777" w:rsidR="00EE3821" w:rsidRPr="00E26135" w:rsidRDefault="00EE3821" w:rsidP="00CB7F61">
      <w:pPr>
        <w:pStyle w:val="Akapitzlist"/>
        <w:spacing w:before="120" w:after="80" w:line="240" w:lineRule="auto"/>
        <w:ind w:left="357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b/>
          <w:color w:val="000000" w:themeColor="text1"/>
          <w:sz w:val="24"/>
          <w:szCs w:val="24"/>
        </w:rPr>
        <w:t>§ 4</w:t>
      </w:r>
    </w:p>
    <w:p w14:paraId="40EB07FE" w14:textId="77777777" w:rsidR="00EE3821" w:rsidRPr="00E26135" w:rsidRDefault="00EE3821" w:rsidP="00CB7F61">
      <w:pPr>
        <w:spacing w:before="120"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b/>
          <w:color w:val="000000" w:themeColor="text1"/>
          <w:sz w:val="24"/>
          <w:szCs w:val="24"/>
        </w:rPr>
        <w:t>Dokumentacja finansowo – księgowa</w:t>
      </w:r>
    </w:p>
    <w:p w14:paraId="139E6B60" w14:textId="77777777" w:rsidR="00A3526F" w:rsidRPr="00E26135" w:rsidRDefault="00EE3821" w:rsidP="00CB7F61">
      <w:pPr>
        <w:pStyle w:val="Akapitzlist"/>
        <w:numPr>
          <w:ilvl w:val="0"/>
          <w:numId w:val="27"/>
        </w:numPr>
        <w:spacing w:before="120" w:after="0" w:line="240" w:lineRule="auto"/>
        <w:ind w:left="426" w:hanging="426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Gmina zobowiązuje się do</w:t>
      </w:r>
      <w:r w:rsidR="00A3526F" w:rsidRPr="00E26135">
        <w:rPr>
          <w:rFonts w:ascii="Garamond" w:hAnsi="Garamond"/>
          <w:color w:val="000000" w:themeColor="text1"/>
          <w:sz w:val="24"/>
          <w:szCs w:val="24"/>
        </w:rPr>
        <w:t>:</w:t>
      </w:r>
    </w:p>
    <w:p w14:paraId="3F89FC05" w14:textId="77777777" w:rsidR="00EE3821" w:rsidRPr="00E26135" w:rsidRDefault="00EE3821" w:rsidP="00CB7F61">
      <w:pPr>
        <w:pStyle w:val="Akapitzlist"/>
        <w:numPr>
          <w:ilvl w:val="0"/>
          <w:numId w:val="31"/>
        </w:numPr>
        <w:spacing w:before="120" w:after="0" w:line="240" w:lineRule="auto"/>
        <w:ind w:left="851" w:hanging="425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b/>
          <w:color w:val="000000" w:themeColor="text1"/>
          <w:sz w:val="24"/>
          <w:szCs w:val="24"/>
        </w:rPr>
        <w:lastRenderedPageBreak/>
        <w:t>przechowywania dokumentacji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związanej z realiz</w:t>
      </w:r>
      <w:r w:rsidR="00B74503" w:rsidRPr="00E26135">
        <w:rPr>
          <w:rFonts w:ascii="Garamond" w:hAnsi="Garamond"/>
          <w:color w:val="000000" w:themeColor="text1"/>
          <w:sz w:val="24"/>
          <w:szCs w:val="24"/>
        </w:rPr>
        <w:t>acją zadania przez co najmniej 6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lat, licząc od początku roku następującego po roku, w </w:t>
      </w:r>
      <w:r w:rsidR="00E20B80" w:rsidRPr="00E26135">
        <w:rPr>
          <w:rFonts w:ascii="Garamond" w:hAnsi="Garamond"/>
          <w:color w:val="000000" w:themeColor="text1"/>
          <w:sz w:val="24"/>
          <w:szCs w:val="24"/>
        </w:rPr>
        <w:t>którym było realizowane zadanie;</w:t>
      </w:r>
    </w:p>
    <w:p w14:paraId="2B9623DC" w14:textId="77777777" w:rsidR="00A3526F" w:rsidRPr="00E26135" w:rsidRDefault="00A3526F" w:rsidP="00CB7F61">
      <w:pPr>
        <w:pStyle w:val="Akapitzlist"/>
        <w:numPr>
          <w:ilvl w:val="0"/>
          <w:numId w:val="31"/>
        </w:numPr>
        <w:spacing w:before="120" w:after="0" w:line="240" w:lineRule="auto"/>
        <w:ind w:left="851" w:hanging="425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prowadzenia </w:t>
      </w:r>
      <w:r w:rsidRPr="00E26135">
        <w:rPr>
          <w:rFonts w:ascii="Garamond" w:hAnsi="Garamond"/>
          <w:b/>
          <w:color w:val="000000" w:themeColor="text1"/>
          <w:sz w:val="24"/>
          <w:szCs w:val="24"/>
        </w:rPr>
        <w:t>wyodrębnionej ewidencji księgowej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środków otrzymanych z Funduszu Pracy </w:t>
      </w:r>
      <w:bookmarkStart w:id="4" w:name="OLE_LINK4"/>
      <w:bookmarkStart w:id="5" w:name="OLE_LINK5"/>
      <w:r w:rsidRPr="00E26135">
        <w:rPr>
          <w:rFonts w:ascii="Garamond" w:hAnsi="Garamond"/>
          <w:color w:val="000000" w:themeColor="text1"/>
          <w:sz w:val="24"/>
          <w:szCs w:val="24"/>
        </w:rPr>
        <w:t>oraz wszystkich wydatków związanych z realizacją Zadania</w:t>
      </w:r>
      <w:bookmarkEnd w:id="4"/>
      <w:bookmarkEnd w:id="5"/>
      <w:r w:rsidRPr="00E26135">
        <w:rPr>
          <w:rFonts w:ascii="Garamond" w:hAnsi="Garamond"/>
          <w:color w:val="000000" w:themeColor="text1"/>
          <w:sz w:val="24"/>
          <w:szCs w:val="24"/>
        </w:rPr>
        <w:t>, w sposób przejrzysty, tak aby była możliwa identyfikacja poszczególnych operacji związanych z umową</w:t>
      </w:r>
      <w:r w:rsidRPr="00E26135">
        <w:rPr>
          <w:rFonts w:ascii="Garamond" w:hAnsi="Garamond"/>
          <w:color w:val="000000" w:themeColor="text1"/>
          <w:sz w:val="24"/>
          <w:szCs w:val="24"/>
        </w:rPr>
        <w:br/>
        <w:t>dla poszczególnych źródeł finansowania</w:t>
      </w:r>
      <w:r w:rsidR="00E20B80" w:rsidRPr="00E26135">
        <w:rPr>
          <w:rFonts w:ascii="Garamond" w:hAnsi="Garamond"/>
          <w:color w:val="000000" w:themeColor="text1"/>
          <w:sz w:val="24"/>
          <w:szCs w:val="24"/>
        </w:rPr>
        <w:t>;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14:paraId="39EA72CF" w14:textId="77777777" w:rsidR="00CB7F61" w:rsidRPr="00E26135" w:rsidRDefault="00A3526F" w:rsidP="00241E81">
      <w:pPr>
        <w:pStyle w:val="Akapitzlist"/>
        <w:numPr>
          <w:ilvl w:val="0"/>
          <w:numId w:val="31"/>
        </w:numPr>
        <w:spacing w:before="120" w:after="0" w:line="240" w:lineRule="auto"/>
        <w:ind w:left="851" w:hanging="425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b/>
          <w:color w:val="000000" w:themeColor="text1"/>
          <w:sz w:val="24"/>
          <w:szCs w:val="24"/>
        </w:rPr>
        <w:t>prowadzenia oddzielnego rachunku bankowego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dla środków dofinansowania oraz wydatków nimi sfinansowanych.</w:t>
      </w:r>
    </w:p>
    <w:p w14:paraId="72433867" w14:textId="6C6D0B28" w:rsidR="00A3526F" w:rsidRPr="00E26135" w:rsidRDefault="00EE3821" w:rsidP="00241E81">
      <w:pPr>
        <w:pStyle w:val="Akapitzlist"/>
        <w:numPr>
          <w:ilvl w:val="0"/>
          <w:numId w:val="27"/>
        </w:numPr>
        <w:spacing w:before="120" w:after="0" w:line="240" w:lineRule="auto"/>
        <w:ind w:left="425" w:hanging="425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Faktury/rachunki/przelewy/wyciągi bankowe i inne dokumenty finansowe dotyczące poniesionych wydatków powinny być opisane na ich odwrocie wraz z datą, pieczątką</w:t>
      </w:r>
      <w:r w:rsidRPr="00E26135">
        <w:rPr>
          <w:rFonts w:ascii="Garamond" w:hAnsi="Garamond"/>
          <w:color w:val="000000" w:themeColor="text1"/>
          <w:sz w:val="24"/>
          <w:szCs w:val="24"/>
        </w:rPr>
        <w:br/>
        <w:t>i podpisem osób upoważnionych, z wyszczególnieniem kwot poniesionych wydatków</w:t>
      </w:r>
      <w:r w:rsidRPr="00E26135">
        <w:rPr>
          <w:rFonts w:ascii="Garamond" w:hAnsi="Garamond"/>
          <w:color w:val="000000" w:themeColor="text1"/>
          <w:sz w:val="24"/>
          <w:szCs w:val="24"/>
        </w:rPr>
        <w:br/>
      </w:r>
      <w:r w:rsidR="00B01307" w:rsidRPr="00E26135">
        <w:rPr>
          <w:rFonts w:ascii="Garamond" w:hAnsi="Garamond"/>
          <w:color w:val="000000" w:themeColor="text1"/>
          <w:sz w:val="24"/>
          <w:szCs w:val="24"/>
        </w:rPr>
        <w:t xml:space="preserve">ze środków z Funduszu Pracy </w:t>
      </w:r>
      <w:r w:rsidRPr="00E26135">
        <w:rPr>
          <w:rFonts w:ascii="Garamond" w:hAnsi="Garamond"/>
          <w:color w:val="000000" w:themeColor="text1"/>
          <w:sz w:val="24"/>
          <w:szCs w:val="24"/>
        </w:rPr>
        <w:t>i ze środków własnych z adnotacją o przypisaniu wydatków do właściwej pozycji kalkulacji kosztów realizacji Zadania.</w:t>
      </w:r>
      <w:r w:rsidR="005907DB" w:rsidRPr="00E26135">
        <w:rPr>
          <w:rFonts w:ascii="Garamond" w:hAnsi="Garamond"/>
          <w:color w:val="000000" w:themeColor="text1"/>
          <w:sz w:val="24"/>
          <w:szCs w:val="24"/>
        </w:rPr>
        <w:t xml:space="preserve"> Opis </w:t>
      </w:r>
      <w:r w:rsidRPr="00E26135">
        <w:rPr>
          <w:rFonts w:ascii="Garamond" w:hAnsi="Garamond"/>
          <w:color w:val="000000" w:themeColor="text1"/>
          <w:sz w:val="24"/>
          <w:szCs w:val="24"/>
        </w:rPr>
        <w:t>ma zwierać zapis: „Zadanie realizowane w ramach modułu 1</w:t>
      </w:r>
      <w:r w:rsidR="005907DB" w:rsidRPr="00E26135">
        <w:rPr>
          <w:rFonts w:ascii="Garamond" w:hAnsi="Garamond"/>
          <w:color w:val="000000" w:themeColor="text1"/>
          <w:sz w:val="24"/>
          <w:szCs w:val="24"/>
        </w:rPr>
        <w:t>a/1b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Programu Maluch + 20</w:t>
      </w:r>
      <w:r w:rsidR="003F1283">
        <w:rPr>
          <w:rFonts w:ascii="Garamond" w:hAnsi="Garamond"/>
          <w:color w:val="000000" w:themeColor="text1"/>
          <w:sz w:val="24"/>
          <w:szCs w:val="24"/>
        </w:rPr>
        <w:t>20</w:t>
      </w:r>
      <w:r w:rsidRPr="00E26135">
        <w:rPr>
          <w:rFonts w:ascii="Garamond" w:hAnsi="Garamond"/>
          <w:color w:val="000000" w:themeColor="text1"/>
          <w:sz w:val="24"/>
          <w:szCs w:val="24"/>
        </w:rPr>
        <w:t>”.</w:t>
      </w:r>
      <w:bookmarkStart w:id="6" w:name="OLE_LINK11"/>
    </w:p>
    <w:p w14:paraId="17D7B305" w14:textId="77777777" w:rsidR="00A3526F" w:rsidRPr="00E26135" w:rsidRDefault="00A3526F" w:rsidP="00CB7F61">
      <w:pPr>
        <w:pStyle w:val="Akapitzlist"/>
        <w:spacing w:before="120" w:after="0" w:line="240" w:lineRule="auto"/>
        <w:ind w:left="426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48FB73FF" w14:textId="77777777" w:rsidR="0097149B" w:rsidRPr="00E26135" w:rsidRDefault="0097149B" w:rsidP="00CB7F61">
      <w:pPr>
        <w:spacing w:before="120" w:line="256" w:lineRule="auto"/>
        <w:ind w:left="426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b/>
          <w:color w:val="000000" w:themeColor="text1"/>
          <w:sz w:val="24"/>
          <w:szCs w:val="24"/>
        </w:rPr>
        <w:t xml:space="preserve">§ </w:t>
      </w:r>
      <w:r w:rsidR="00B753B5" w:rsidRPr="00E26135">
        <w:rPr>
          <w:rFonts w:ascii="Garamond" w:hAnsi="Garamond"/>
          <w:b/>
          <w:color w:val="000000" w:themeColor="text1"/>
          <w:sz w:val="24"/>
          <w:szCs w:val="24"/>
        </w:rPr>
        <w:t>5</w:t>
      </w:r>
    </w:p>
    <w:bookmarkEnd w:id="6"/>
    <w:p w14:paraId="719DEBC7" w14:textId="77777777" w:rsidR="0097149B" w:rsidRPr="00E26135" w:rsidRDefault="0097149B" w:rsidP="00CB7F61">
      <w:pPr>
        <w:spacing w:before="120" w:line="256" w:lineRule="auto"/>
        <w:ind w:left="426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b/>
          <w:color w:val="000000" w:themeColor="text1"/>
          <w:sz w:val="24"/>
          <w:szCs w:val="24"/>
        </w:rPr>
        <w:t>Trwałoś</w:t>
      </w:r>
      <w:r w:rsidR="003C4489" w:rsidRPr="00E26135">
        <w:rPr>
          <w:rFonts w:ascii="Garamond" w:hAnsi="Garamond"/>
          <w:b/>
          <w:color w:val="000000" w:themeColor="text1"/>
          <w:sz w:val="24"/>
          <w:szCs w:val="24"/>
        </w:rPr>
        <w:t>ć</w:t>
      </w:r>
      <w:r w:rsidRPr="00E26135">
        <w:rPr>
          <w:rFonts w:ascii="Garamond" w:hAnsi="Garamond"/>
          <w:b/>
          <w:color w:val="000000" w:themeColor="text1"/>
          <w:sz w:val="24"/>
          <w:szCs w:val="24"/>
        </w:rPr>
        <w:t xml:space="preserve"> projektu</w:t>
      </w:r>
    </w:p>
    <w:p w14:paraId="526B31F2" w14:textId="7D9F2F90" w:rsidR="001019F0" w:rsidRPr="00E26135" w:rsidRDefault="0097149B" w:rsidP="00CB7F61">
      <w:pPr>
        <w:numPr>
          <w:ilvl w:val="0"/>
          <w:numId w:val="5"/>
        </w:numPr>
        <w:spacing w:before="120"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Gmina zobowiązuje się do zapewnienia po 20</w:t>
      </w:r>
      <w:r w:rsidR="003F1283">
        <w:rPr>
          <w:rFonts w:ascii="Garamond" w:hAnsi="Garamond"/>
          <w:color w:val="000000" w:themeColor="text1"/>
          <w:sz w:val="24"/>
          <w:szCs w:val="24"/>
        </w:rPr>
        <w:t>20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roku funkcjonowania miejsc opieki nad dziećmi powstałych z udziałem środków z Programu przez minimalny okres, </w:t>
      </w:r>
      <w:r w:rsidRPr="00E26135">
        <w:rPr>
          <w:rFonts w:ascii="Garamond" w:hAnsi="Garamond"/>
          <w:b/>
          <w:color w:val="000000" w:themeColor="text1"/>
          <w:sz w:val="24"/>
          <w:szCs w:val="24"/>
        </w:rPr>
        <w:t>wynoszący 5 lat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4C1818" w:rsidRPr="00E26135">
        <w:rPr>
          <w:rFonts w:ascii="Garamond" w:hAnsi="Garamond"/>
          <w:color w:val="000000" w:themeColor="text1"/>
          <w:sz w:val="24"/>
          <w:szCs w:val="24"/>
        </w:rPr>
        <w:t>(</w:t>
      </w:r>
      <w:r w:rsidRPr="00E26135">
        <w:rPr>
          <w:rFonts w:ascii="Garamond" w:hAnsi="Garamond"/>
          <w:color w:val="000000" w:themeColor="text1"/>
          <w:sz w:val="24"/>
          <w:szCs w:val="24"/>
        </w:rPr>
        <w:t>licząc od daty zakończenia zadania objętego dofinansowaniem</w:t>
      </w:r>
      <w:r w:rsidR="004C1818" w:rsidRPr="00E26135">
        <w:rPr>
          <w:rFonts w:ascii="Garamond" w:hAnsi="Garamond"/>
          <w:color w:val="000000" w:themeColor="text1"/>
          <w:sz w:val="24"/>
          <w:szCs w:val="24"/>
        </w:rPr>
        <w:t>)</w:t>
      </w:r>
      <w:r w:rsidR="001019F0" w:rsidRPr="00E26135">
        <w:rPr>
          <w:rFonts w:ascii="Garamond" w:hAnsi="Garamond"/>
          <w:color w:val="000000" w:themeColor="text1"/>
          <w:sz w:val="24"/>
          <w:szCs w:val="24"/>
        </w:rPr>
        <w:t>, tj. do 31 grudni</w:t>
      </w:r>
      <w:r w:rsidR="002A5EAF" w:rsidRPr="00E26135">
        <w:rPr>
          <w:rFonts w:ascii="Garamond" w:hAnsi="Garamond"/>
          <w:color w:val="000000" w:themeColor="text1"/>
          <w:sz w:val="24"/>
          <w:szCs w:val="24"/>
        </w:rPr>
        <w:t>a</w:t>
      </w:r>
      <w:r w:rsidR="001019F0" w:rsidRPr="00E26135">
        <w:rPr>
          <w:rFonts w:ascii="Garamond" w:hAnsi="Garamond"/>
          <w:color w:val="000000" w:themeColor="text1"/>
          <w:sz w:val="24"/>
          <w:szCs w:val="24"/>
        </w:rPr>
        <w:t xml:space="preserve"> 202</w:t>
      </w:r>
      <w:r w:rsidR="003F1283">
        <w:rPr>
          <w:rFonts w:ascii="Garamond" w:hAnsi="Garamond"/>
          <w:color w:val="000000" w:themeColor="text1"/>
          <w:sz w:val="24"/>
          <w:szCs w:val="24"/>
        </w:rPr>
        <w:t>5</w:t>
      </w:r>
      <w:r w:rsidR="001019F0" w:rsidRPr="00E26135">
        <w:rPr>
          <w:rFonts w:ascii="Garamond" w:hAnsi="Garamond"/>
          <w:color w:val="000000" w:themeColor="text1"/>
          <w:sz w:val="24"/>
          <w:szCs w:val="24"/>
        </w:rPr>
        <w:t xml:space="preserve"> roku.</w:t>
      </w:r>
    </w:p>
    <w:p w14:paraId="7567E61B" w14:textId="77777777" w:rsidR="0097149B" w:rsidRPr="00E26135" w:rsidRDefault="0097149B" w:rsidP="00CB7F61">
      <w:pPr>
        <w:numPr>
          <w:ilvl w:val="0"/>
          <w:numId w:val="5"/>
        </w:numPr>
        <w:spacing w:before="120"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Zapewnienie funkcjonowania miejsc opieki oznacza, że przynajmniej </w:t>
      </w:r>
      <w:r w:rsidR="001019F0" w:rsidRPr="00E26135">
        <w:rPr>
          <w:rFonts w:ascii="Garamond" w:hAnsi="Garamond"/>
          <w:color w:val="000000" w:themeColor="text1"/>
          <w:sz w:val="24"/>
          <w:szCs w:val="24"/>
        </w:rPr>
        <w:t>60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% miejsc wskazanych w niniejszej umowie jest wykorzystywanych („obsadzonych”), przez </w:t>
      </w:r>
      <w:r w:rsidR="001019F0" w:rsidRPr="00E26135">
        <w:rPr>
          <w:rFonts w:ascii="Garamond" w:hAnsi="Garamond"/>
          <w:color w:val="000000" w:themeColor="text1"/>
          <w:sz w:val="24"/>
          <w:szCs w:val="24"/>
        </w:rPr>
        <w:t>okres wskazany w ust. 1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.  </w:t>
      </w:r>
    </w:p>
    <w:p w14:paraId="2DF387CE" w14:textId="4DF65B3D" w:rsidR="006F786A" w:rsidRPr="00E26135" w:rsidRDefault="0097149B" w:rsidP="00CB7F61">
      <w:pPr>
        <w:numPr>
          <w:ilvl w:val="0"/>
          <w:numId w:val="5"/>
        </w:numPr>
        <w:spacing w:before="120"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W przypadku, gdy dofinansowana w ramach programu liczba miejsc nie pozostanie utrzymana w okresie trwałości na poziomie co najmniej </w:t>
      </w:r>
      <w:r w:rsidR="001019F0" w:rsidRPr="00E26135">
        <w:rPr>
          <w:rFonts w:ascii="Garamond" w:hAnsi="Garamond"/>
          <w:color w:val="000000" w:themeColor="text1"/>
          <w:sz w:val="24"/>
          <w:szCs w:val="24"/>
        </w:rPr>
        <w:t>60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%, Gmina zobowiązana jest do zwrotu </w:t>
      </w:r>
      <w:r w:rsidR="003F1283">
        <w:rPr>
          <w:rFonts w:ascii="Garamond" w:hAnsi="Garamond"/>
          <w:color w:val="000000" w:themeColor="text1"/>
          <w:sz w:val="24"/>
          <w:szCs w:val="24"/>
        </w:rPr>
        <w:t xml:space="preserve">środków finansowych za </w:t>
      </w:r>
      <w:r w:rsidRPr="00E26135">
        <w:rPr>
          <w:rFonts w:ascii="Garamond" w:hAnsi="Garamond"/>
          <w:color w:val="000000" w:themeColor="text1"/>
          <w:sz w:val="24"/>
          <w:szCs w:val="24"/>
        </w:rPr>
        <w:t>niewykorzystan</w:t>
      </w:r>
      <w:r w:rsidR="003F1283">
        <w:rPr>
          <w:rFonts w:ascii="Garamond" w:hAnsi="Garamond"/>
          <w:color w:val="000000" w:themeColor="text1"/>
          <w:sz w:val="24"/>
          <w:szCs w:val="24"/>
        </w:rPr>
        <w:t>e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(</w:t>
      </w:r>
      <w:r w:rsidR="00CE2DA5">
        <w:rPr>
          <w:rFonts w:ascii="Garamond" w:hAnsi="Garamond"/>
          <w:color w:val="000000" w:themeColor="text1"/>
          <w:sz w:val="24"/>
          <w:szCs w:val="24"/>
        </w:rPr>
        <w:t>„</w:t>
      </w:r>
      <w:r w:rsidRPr="00E26135">
        <w:rPr>
          <w:rFonts w:ascii="Garamond" w:hAnsi="Garamond"/>
          <w:color w:val="000000" w:themeColor="text1"/>
          <w:sz w:val="24"/>
          <w:szCs w:val="24"/>
        </w:rPr>
        <w:t>nieobsadzon</w:t>
      </w:r>
      <w:r w:rsidR="003F1283">
        <w:rPr>
          <w:rFonts w:ascii="Garamond" w:hAnsi="Garamond"/>
          <w:color w:val="000000" w:themeColor="text1"/>
          <w:sz w:val="24"/>
          <w:szCs w:val="24"/>
        </w:rPr>
        <w:t>e</w:t>
      </w:r>
      <w:r w:rsidRPr="00E26135">
        <w:rPr>
          <w:rFonts w:ascii="Garamond" w:hAnsi="Garamond"/>
          <w:color w:val="000000" w:themeColor="text1"/>
          <w:sz w:val="24"/>
          <w:szCs w:val="24"/>
        </w:rPr>
        <w:t>”) miejsc</w:t>
      </w:r>
      <w:r w:rsidR="00CE2DA5">
        <w:rPr>
          <w:rFonts w:ascii="Garamond" w:hAnsi="Garamond"/>
          <w:color w:val="000000" w:themeColor="text1"/>
          <w:sz w:val="24"/>
          <w:szCs w:val="24"/>
        </w:rPr>
        <w:t>a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CE2DA5">
        <w:rPr>
          <w:rFonts w:ascii="Garamond" w:hAnsi="Garamond"/>
          <w:color w:val="000000" w:themeColor="text1"/>
          <w:sz w:val="24"/>
          <w:szCs w:val="24"/>
        </w:rPr>
        <w:t>do poziomu 60%</w:t>
      </w:r>
      <w:r w:rsidR="001019F0" w:rsidRPr="00E26135">
        <w:rPr>
          <w:rFonts w:ascii="Garamond" w:hAnsi="Garamond"/>
          <w:color w:val="000000" w:themeColor="text1"/>
          <w:sz w:val="24"/>
          <w:szCs w:val="24"/>
        </w:rPr>
        <w:br/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w </w:t>
      </w:r>
      <w:r w:rsidR="001019F0" w:rsidRPr="00E26135">
        <w:rPr>
          <w:rFonts w:ascii="Garamond" w:hAnsi="Garamond"/>
          <w:color w:val="000000" w:themeColor="text1"/>
          <w:sz w:val="24"/>
          <w:szCs w:val="24"/>
        </w:rPr>
        <w:t xml:space="preserve">§ </w:t>
      </w:r>
      <w:r w:rsidR="006F72E0" w:rsidRPr="00E26135">
        <w:rPr>
          <w:rFonts w:ascii="Garamond" w:hAnsi="Garamond"/>
          <w:color w:val="000000" w:themeColor="text1"/>
          <w:sz w:val="24"/>
          <w:szCs w:val="24"/>
        </w:rPr>
        <w:t>1 u</w:t>
      </w:r>
      <w:r w:rsidRPr="00E26135">
        <w:rPr>
          <w:rFonts w:ascii="Garamond" w:hAnsi="Garamond"/>
          <w:color w:val="000000" w:themeColor="text1"/>
          <w:sz w:val="24"/>
          <w:szCs w:val="24"/>
        </w:rPr>
        <w:t>mow</w:t>
      </w:r>
      <w:r w:rsidR="001019F0" w:rsidRPr="00E26135">
        <w:rPr>
          <w:rFonts w:ascii="Garamond" w:hAnsi="Garamond"/>
          <w:color w:val="000000" w:themeColor="text1"/>
          <w:sz w:val="24"/>
          <w:szCs w:val="24"/>
        </w:rPr>
        <w:t>y</w:t>
      </w:r>
      <w:r w:rsidR="006F786A" w:rsidRPr="00E26135">
        <w:rPr>
          <w:rFonts w:ascii="Garamond" w:hAnsi="Garamond"/>
          <w:color w:val="000000" w:themeColor="text1"/>
          <w:sz w:val="24"/>
          <w:szCs w:val="24"/>
        </w:rPr>
        <w:t xml:space="preserve"> z zastrzeżeniem punktu 6.3.</w:t>
      </w:r>
      <w:r w:rsidR="00AA7D64">
        <w:rPr>
          <w:rFonts w:ascii="Garamond" w:hAnsi="Garamond"/>
          <w:color w:val="000000" w:themeColor="text1"/>
          <w:sz w:val="24"/>
          <w:szCs w:val="24"/>
        </w:rPr>
        <w:t>2</w:t>
      </w:r>
      <w:bookmarkStart w:id="7" w:name="_GoBack"/>
      <w:bookmarkEnd w:id="7"/>
      <w:r w:rsidR="006F786A" w:rsidRPr="00E26135">
        <w:rPr>
          <w:rFonts w:ascii="Garamond" w:hAnsi="Garamond"/>
          <w:color w:val="000000" w:themeColor="text1"/>
          <w:sz w:val="24"/>
          <w:szCs w:val="24"/>
        </w:rPr>
        <w:t>. Programu</w:t>
      </w:r>
      <w:r w:rsidR="00502A63" w:rsidRPr="00E26135">
        <w:rPr>
          <w:rFonts w:ascii="Garamond" w:hAnsi="Garamond"/>
          <w:color w:val="000000" w:themeColor="text1"/>
          <w:sz w:val="24"/>
          <w:szCs w:val="24"/>
        </w:rPr>
        <w:t>.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131286" w:rsidRPr="00E26135">
        <w:rPr>
          <w:rFonts w:ascii="Garamond" w:hAnsi="Garamond"/>
          <w:color w:val="000000" w:themeColor="text1"/>
          <w:sz w:val="24"/>
          <w:szCs w:val="24"/>
        </w:rPr>
        <w:t xml:space="preserve">Podstawą do obliczenia kwoty zwrotu z tytułu niedotrzymania okresu trwałości jest kwota dofinansowania na utworzenie miejsc opieki określona w § 1 </w:t>
      </w:r>
      <w:bookmarkStart w:id="8" w:name="OLE_LINK14"/>
      <w:r w:rsidR="00131286" w:rsidRPr="00E26135">
        <w:rPr>
          <w:rFonts w:ascii="Garamond" w:hAnsi="Garamond"/>
          <w:color w:val="000000" w:themeColor="text1"/>
          <w:sz w:val="24"/>
          <w:szCs w:val="24"/>
        </w:rPr>
        <w:t xml:space="preserve">ust </w:t>
      </w:r>
      <w:r w:rsidR="002F676F" w:rsidRPr="00E26135">
        <w:rPr>
          <w:rFonts w:ascii="Garamond" w:hAnsi="Garamond"/>
          <w:color w:val="000000" w:themeColor="text1"/>
          <w:sz w:val="24"/>
          <w:szCs w:val="24"/>
        </w:rPr>
        <w:t>1</w:t>
      </w:r>
      <w:r w:rsidR="00131286" w:rsidRPr="00E26135">
        <w:rPr>
          <w:rFonts w:ascii="Garamond" w:hAnsi="Garamond"/>
          <w:color w:val="000000" w:themeColor="text1"/>
          <w:sz w:val="24"/>
          <w:szCs w:val="24"/>
        </w:rPr>
        <w:t>.</w:t>
      </w:r>
      <w:bookmarkEnd w:id="8"/>
      <w:r w:rsidR="00131286" w:rsidRPr="00E26135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14:paraId="72ADB62F" w14:textId="77777777" w:rsidR="00502A63" w:rsidRPr="00E26135" w:rsidRDefault="00131286" w:rsidP="00CB7F61">
      <w:pPr>
        <w:numPr>
          <w:ilvl w:val="0"/>
          <w:numId w:val="5"/>
        </w:numPr>
        <w:spacing w:before="120"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W przypadku, gdy dofinansowana Instytucja opieki opisana w §</w:t>
      </w:r>
      <w:r w:rsidR="002F676F" w:rsidRPr="00E26135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E26135">
        <w:rPr>
          <w:rFonts w:ascii="Garamond" w:hAnsi="Garamond"/>
          <w:color w:val="000000" w:themeColor="text1"/>
          <w:sz w:val="24"/>
          <w:szCs w:val="24"/>
        </w:rPr>
        <w:t>1, zaprzestanie działalności</w:t>
      </w:r>
      <w:r w:rsidR="002F676F" w:rsidRPr="00E26135">
        <w:rPr>
          <w:rFonts w:ascii="Garamond" w:hAnsi="Garamond"/>
          <w:color w:val="000000" w:themeColor="text1"/>
          <w:sz w:val="24"/>
          <w:szCs w:val="24"/>
        </w:rPr>
        <w:br/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w okresie trwałości, </w:t>
      </w:r>
      <w:r w:rsidR="00B01307" w:rsidRPr="00E26135">
        <w:rPr>
          <w:rFonts w:ascii="Garamond" w:hAnsi="Garamond"/>
          <w:color w:val="000000" w:themeColor="text1"/>
          <w:sz w:val="24"/>
          <w:szCs w:val="24"/>
        </w:rPr>
        <w:t>cześć środków z Funduszu Pracy</w:t>
      </w:r>
      <w:r w:rsidRPr="00E26135">
        <w:rPr>
          <w:rFonts w:ascii="Garamond" w:hAnsi="Garamond"/>
          <w:color w:val="000000" w:themeColor="text1"/>
          <w:sz w:val="24"/>
          <w:szCs w:val="24"/>
        </w:rPr>
        <w:t>, o któr</w:t>
      </w:r>
      <w:r w:rsidR="00B01307" w:rsidRPr="00E26135">
        <w:rPr>
          <w:rFonts w:ascii="Garamond" w:hAnsi="Garamond"/>
          <w:color w:val="000000" w:themeColor="text1"/>
          <w:sz w:val="24"/>
          <w:szCs w:val="24"/>
        </w:rPr>
        <w:t xml:space="preserve">ych 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mowa w § 1 </w:t>
      </w:r>
      <w:r w:rsidR="002F676F" w:rsidRPr="00E26135">
        <w:rPr>
          <w:rFonts w:ascii="Garamond" w:hAnsi="Garamond"/>
          <w:color w:val="000000" w:themeColor="text1"/>
          <w:sz w:val="24"/>
          <w:szCs w:val="24"/>
        </w:rPr>
        <w:t>ust 1</w:t>
      </w:r>
      <w:r w:rsidR="00B01307" w:rsidRPr="00E26135">
        <w:rPr>
          <w:rFonts w:ascii="Garamond" w:hAnsi="Garamond"/>
          <w:color w:val="000000" w:themeColor="text1"/>
          <w:sz w:val="24"/>
          <w:szCs w:val="24"/>
        </w:rPr>
        <w:t xml:space="preserve"> -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proporcjonalna do liczby miesięcy, o którą zmniejszono funkcjonowanie</w:t>
      </w:r>
      <w:r w:rsidR="002A5EAF" w:rsidRPr="00E26135">
        <w:rPr>
          <w:rFonts w:ascii="Garamond" w:hAnsi="Garamond"/>
          <w:color w:val="000000" w:themeColor="text1"/>
          <w:sz w:val="24"/>
          <w:szCs w:val="24"/>
        </w:rPr>
        <w:t xml:space="preserve"> -</w:t>
      </w:r>
      <w:r w:rsidR="0088531C" w:rsidRPr="00E26135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2A5EAF" w:rsidRPr="00E26135">
        <w:rPr>
          <w:rFonts w:ascii="Garamond" w:hAnsi="Garamond"/>
          <w:color w:val="000000" w:themeColor="text1"/>
          <w:sz w:val="24"/>
          <w:szCs w:val="24"/>
        </w:rPr>
        <w:t>podlega zwrotowi do budżetu państwa</w:t>
      </w:r>
      <w:r w:rsidR="00502A63" w:rsidRPr="00E26135">
        <w:rPr>
          <w:rFonts w:ascii="Garamond" w:hAnsi="Garamond"/>
          <w:color w:val="000000" w:themeColor="text1"/>
          <w:sz w:val="24"/>
          <w:szCs w:val="24"/>
        </w:rPr>
        <w:t>.</w:t>
      </w:r>
    </w:p>
    <w:p w14:paraId="0D332CCD" w14:textId="77777777" w:rsidR="00131286" w:rsidRPr="00E26135" w:rsidRDefault="00502A63" w:rsidP="00CB7F61">
      <w:pPr>
        <w:numPr>
          <w:ilvl w:val="0"/>
          <w:numId w:val="5"/>
        </w:numPr>
        <w:spacing w:before="120"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Kwota zwrotu, o której mowa w ust. 3 i ust 4</w:t>
      </w:r>
      <w:r w:rsidR="00F25063" w:rsidRPr="00E26135">
        <w:rPr>
          <w:rFonts w:ascii="Garamond" w:hAnsi="Garamond"/>
          <w:color w:val="000000" w:themeColor="text1"/>
          <w:sz w:val="24"/>
          <w:szCs w:val="24"/>
        </w:rPr>
        <w:t>,</w:t>
      </w:r>
      <w:r w:rsidR="00131286" w:rsidRPr="00E26135">
        <w:rPr>
          <w:rFonts w:ascii="Garamond" w:hAnsi="Garamond"/>
          <w:color w:val="000000" w:themeColor="text1"/>
          <w:sz w:val="24"/>
          <w:szCs w:val="24"/>
        </w:rPr>
        <w:t xml:space="preserve"> </w:t>
      </w:r>
      <w:bookmarkStart w:id="9" w:name="OLE_LINK15"/>
      <w:r w:rsidR="00131286" w:rsidRPr="00E26135">
        <w:rPr>
          <w:rFonts w:ascii="Garamond" w:hAnsi="Garamond"/>
          <w:color w:val="000000" w:themeColor="text1"/>
          <w:sz w:val="24"/>
          <w:szCs w:val="24"/>
        </w:rPr>
        <w:t>zostanie uznana za pobraną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131286" w:rsidRPr="00E26135">
        <w:rPr>
          <w:rFonts w:ascii="Garamond" w:hAnsi="Garamond"/>
          <w:color w:val="000000" w:themeColor="text1"/>
          <w:sz w:val="24"/>
          <w:szCs w:val="24"/>
        </w:rPr>
        <w:t>w nadmiernej wysokości i podlegać będzie zwrotowi na zasadach przewidzianych dla dotacji pobranych</w:t>
      </w:r>
      <w:r w:rsidRPr="00E26135">
        <w:rPr>
          <w:rFonts w:ascii="Garamond" w:hAnsi="Garamond"/>
          <w:color w:val="000000" w:themeColor="text1"/>
          <w:sz w:val="24"/>
          <w:szCs w:val="24"/>
        </w:rPr>
        <w:br/>
      </w:r>
      <w:r w:rsidR="00131286" w:rsidRPr="00E26135">
        <w:rPr>
          <w:rFonts w:ascii="Garamond" w:hAnsi="Garamond"/>
          <w:color w:val="000000" w:themeColor="text1"/>
          <w:sz w:val="24"/>
          <w:szCs w:val="24"/>
        </w:rPr>
        <w:t>w nadmiernej wysokości.</w:t>
      </w:r>
      <w:bookmarkEnd w:id="9"/>
    </w:p>
    <w:p w14:paraId="7F4A7488" w14:textId="77777777" w:rsidR="0097149B" w:rsidRPr="00E26135" w:rsidRDefault="0097149B" w:rsidP="00CB7F61">
      <w:pPr>
        <w:numPr>
          <w:ilvl w:val="0"/>
          <w:numId w:val="5"/>
        </w:numPr>
        <w:spacing w:before="120"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Gmina zobowiązana jest do sporządzania sprawozdania dotyczącego zapewnienia funkcjonowania miejsc opieki powstałych z udziałem środków z Prog</w:t>
      </w:r>
      <w:r w:rsidR="00AE5168" w:rsidRPr="00E26135">
        <w:rPr>
          <w:rFonts w:ascii="Garamond" w:hAnsi="Garamond"/>
          <w:color w:val="000000" w:themeColor="text1"/>
          <w:sz w:val="24"/>
          <w:szCs w:val="24"/>
        </w:rPr>
        <w:t>ramu (sprawozdanie z trwałości Z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adania) na formularzu określonym przez Organ Zlecający i dostarczenia go w formie papierowej Organowi Zlecającemu do zaakceptowania, do dnia: </w:t>
      </w:r>
    </w:p>
    <w:p w14:paraId="66659138" w14:textId="76BB6B8F" w:rsidR="0097149B" w:rsidRPr="00E26135" w:rsidRDefault="0097149B" w:rsidP="00241E81">
      <w:pPr>
        <w:pStyle w:val="Akapitzlist"/>
        <w:numPr>
          <w:ilvl w:val="0"/>
          <w:numId w:val="14"/>
        </w:numPr>
        <w:spacing w:after="0" w:line="240" w:lineRule="auto"/>
        <w:ind w:left="1134" w:hanging="357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15 stycznia 202</w:t>
      </w:r>
      <w:r w:rsidR="00CE2DA5">
        <w:rPr>
          <w:rFonts w:ascii="Garamond" w:hAnsi="Garamond"/>
          <w:color w:val="000000" w:themeColor="text1"/>
          <w:sz w:val="24"/>
          <w:szCs w:val="24"/>
        </w:rPr>
        <w:t>2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r. (za rok 20</w:t>
      </w:r>
      <w:r w:rsidR="000E4A99" w:rsidRPr="00E26135">
        <w:rPr>
          <w:rFonts w:ascii="Garamond" w:hAnsi="Garamond"/>
          <w:color w:val="000000" w:themeColor="text1"/>
          <w:sz w:val="24"/>
          <w:szCs w:val="24"/>
        </w:rPr>
        <w:t>2</w:t>
      </w:r>
      <w:r w:rsidR="00CE2DA5">
        <w:rPr>
          <w:rFonts w:ascii="Garamond" w:hAnsi="Garamond"/>
          <w:color w:val="000000" w:themeColor="text1"/>
          <w:sz w:val="24"/>
          <w:szCs w:val="24"/>
        </w:rPr>
        <w:t>1</w:t>
      </w:r>
      <w:r w:rsidRPr="00E26135">
        <w:rPr>
          <w:rFonts w:ascii="Garamond" w:hAnsi="Garamond"/>
          <w:color w:val="000000" w:themeColor="text1"/>
          <w:sz w:val="24"/>
          <w:szCs w:val="24"/>
        </w:rPr>
        <w:t>),</w:t>
      </w:r>
    </w:p>
    <w:p w14:paraId="61810F72" w14:textId="67A53F4A" w:rsidR="0097149B" w:rsidRPr="00E26135" w:rsidRDefault="0097149B" w:rsidP="00CB7F61">
      <w:pPr>
        <w:pStyle w:val="Akapitzlist"/>
        <w:numPr>
          <w:ilvl w:val="0"/>
          <w:numId w:val="14"/>
        </w:numPr>
        <w:spacing w:before="120"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15 stycznia 202</w:t>
      </w:r>
      <w:r w:rsidR="00CE2DA5">
        <w:rPr>
          <w:rFonts w:ascii="Garamond" w:hAnsi="Garamond"/>
          <w:color w:val="000000" w:themeColor="text1"/>
          <w:sz w:val="24"/>
          <w:szCs w:val="24"/>
        </w:rPr>
        <w:t>3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r. (za rok 202</w:t>
      </w:r>
      <w:r w:rsidR="00CE2DA5">
        <w:rPr>
          <w:rFonts w:ascii="Garamond" w:hAnsi="Garamond"/>
          <w:color w:val="000000" w:themeColor="text1"/>
          <w:sz w:val="24"/>
          <w:szCs w:val="24"/>
        </w:rPr>
        <w:t>2</w:t>
      </w:r>
      <w:r w:rsidRPr="00E26135">
        <w:rPr>
          <w:rFonts w:ascii="Garamond" w:hAnsi="Garamond"/>
          <w:color w:val="000000" w:themeColor="text1"/>
          <w:sz w:val="24"/>
          <w:szCs w:val="24"/>
        </w:rPr>
        <w:t>),</w:t>
      </w:r>
    </w:p>
    <w:p w14:paraId="2F3A7D27" w14:textId="66599CB9" w:rsidR="0097149B" w:rsidRPr="00E26135" w:rsidRDefault="0097149B" w:rsidP="00CB7F61">
      <w:pPr>
        <w:pStyle w:val="Akapitzlist"/>
        <w:numPr>
          <w:ilvl w:val="0"/>
          <w:numId w:val="14"/>
        </w:numPr>
        <w:spacing w:before="120"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15 stycznia 202</w:t>
      </w:r>
      <w:r w:rsidR="00CE2DA5">
        <w:rPr>
          <w:rFonts w:ascii="Garamond" w:hAnsi="Garamond"/>
          <w:color w:val="000000" w:themeColor="text1"/>
          <w:sz w:val="24"/>
          <w:szCs w:val="24"/>
        </w:rPr>
        <w:t>4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r. (za rok 202</w:t>
      </w:r>
      <w:r w:rsidR="00CE2DA5">
        <w:rPr>
          <w:rFonts w:ascii="Garamond" w:hAnsi="Garamond"/>
          <w:color w:val="000000" w:themeColor="text1"/>
          <w:sz w:val="24"/>
          <w:szCs w:val="24"/>
        </w:rPr>
        <w:t>3</w:t>
      </w:r>
      <w:r w:rsidRPr="00E26135">
        <w:rPr>
          <w:rFonts w:ascii="Garamond" w:hAnsi="Garamond"/>
          <w:color w:val="000000" w:themeColor="text1"/>
          <w:sz w:val="24"/>
          <w:szCs w:val="24"/>
        </w:rPr>
        <w:t>),</w:t>
      </w:r>
    </w:p>
    <w:p w14:paraId="71E01ADB" w14:textId="6BF6A98C" w:rsidR="0097149B" w:rsidRPr="00E26135" w:rsidRDefault="0097149B" w:rsidP="00CB7F61">
      <w:pPr>
        <w:pStyle w:val="Akapitzlist"/>
        <w:numPr>
          <w:ilvl w:val="0"/>
          <w:numId w:val="14"/>
        </w:numPr>
        <w:spacing w:before="120"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15 stycznia 202</w:t>
      </w:r>
      <w:r w:rsidR="00CE2DA5">
        <w:rPr>
          <w:rFonts w:ascii="Garamond" w:hAnsi="Garamond"/>
          <w:color w:val="000000" w:themeColor="text1"/>
          <w:sz w:val="24"/>
          <w:szCs w:val="24"/>
        </w:rPr>
        <w:t>5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r. (za rok 202</w:t>
      </w:r>
      <w:r w:rsidR="00CE2DA5">
        <w:rPr>
          <w:rFonts w:ascii="Garamond" w:hAnsi="Garamond"/>
          <w:color w:val="000000" w:themeColor="text1"/>
          <w:sz w:val="24"/>
          <w:szCs w:val="24"/>
        </w:rPr>
        <w:t>4</w:t>
      </w:r>
      <w:r w:rsidRPr="00E26135">
        <w:rPr>
          <w:rFonts w:ascii="Garamond" w:hAnsi="Garamond"/>
          <w:color w:val="000000" w:themeColor="text1"/>
          <w:sz w:val="24"/>
          <w:szCs w:val="24"/>
        </w:rPr>
        <w:t>),</w:t>
      </w:r>
    </w:p>
    <w:p w14:paraId="3D732DA8" w14:textId="778C3DF8" w:rsidR="0097149B" w:rsidRPr="00E26135" w:rsidRDefault="0097149B" w:rsidP="00CB7F61">
      <w:pPr>
        <w:pStyle w:val="Akapitzlist"/>
        <w:numPr>
          <w:ilvl w:val="0"/>
          <w:numId w:val="14"/>
        </w:numPr>
        <w:spacing w:before="120"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15 stycznia 202</w:t>
      </w:r>
      <w:r w:rsidR="00CE2DA5">
        <w:rPr>
          <w:rFonts w:ascii="Garamond" w:hAnsi="Garamond"/>
          <w:color w:val="000000" w:themeColor="text1"/>
          <w:sz w:val="24"/>
          <w:szCs w:val="24"/>
        </w:rPr>
        <w:t>6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r. (za rok 202</w:t>
      </w:r>
      <w:r w:rsidR="00CE2DA5">
        <w:rPr>
          <w:rFonts w:ascii="Garamond" w:hAnsi="Garamond"/>
          <w:color w:val="000000" w:themeColor="text1"/>
          <w:sz w:val="24"/>
          <w:szCs w:val="24"/>
        </w:rPr>
        <w:t>5</w:t>
      </w:r>
      <w:r w:rsidRPr="00E26135">
        <w:rPr>
          <w:rFonts w:ascii="Garamond" w:hAnsi="Garamond"/>
          <w:color w:val="000000" w:themeColor="text1"/>
          <w:sz w:val="24"/>
          <w:szCs w:val="24"/>
        </w:rPr>
        <w:t>).</w:t>
      </w:r>
    </w:p>
    <w:p w14:paraId="06AB67AB" w14:textId="77777777" w:rsidR="005907DB" w:rsidRPr="00E26135" w:rsidRDefault="0097149B" w:rsidP="006F72E0">
      <w:pPr>
        <w:numPr>
          <w:ilvl w:val="0"/>
          <w:numId w:val="5"/>
        </w:numPr>
        <w:spacing w:before="120"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lastRenderedPageBreak/>
        <w:t>Zatwierdzenie spra</w:t>
      </w:r>
      <w:r w:rsidR="00B01307" w:rsidRPr="00E26135">
        <w:rPr>
          <w:rFonts w:ascii="Garamond" w:hAnsi="Garamond"/>
          <w:color w:val="000000" w:themeColor="text1"/>
          <w:sz w:val="24"/>
          <w:szCs w:val="24"/>
        </w:rPr>
        <w:t>wozdania, o którym mowa w ust. 6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przez Organ Zlecający następuje  w terminie</w:t>
      </w:r>
      <w:r w:rsidR="000E4A99" w:rsidRPr="00E26135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4C64A0" w:rsidRPr="00E26135">
        <w:rPr>
          <w:rFonts w:ascii="Garamond" w:hAnsi="Garamond"/>
          <w:color w:val="000000" w:themeColor="text1"/>
          <w:sz w:val="24"/>
          <w:szCs w:val="24"/>
        </w:rPr>
        <w:t>6</w:t>
      </w:r>
      <w:r w:rsidR="000E4A99" w:rsidRPr="00E26135">
        <w:rPr>
          <w:rFonts w:ascii="Garamond" w:hAnsi="Garamond"/>
          <w:color w:val="000000" w:themeColor="text1"/>
          <w:sz w:val="24"/>
          <w:szCs w:val="24"/>
        </w:rPr>
        <w:t>0 dni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od dnia jego przedstawienia. Brak uwag do sprawozdania stanowi o jego zatwierdzeniu.</w:t>
      </w:r>
    </w:p>
    <w:p w14:paraId="78B4B23B" w14:textId="77777777" w:rsidR="00887E7E" w:rsidRPr="00E26135" w:rsidRDefault="007F5F96" w:rsidP="00CB7F61">
      <w:pPr>
        <w:spacing w:before="120" w:after="80" w:line="257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b/>
          <w:color w:val="000000" w:themeColor="text1"/>
          <w:sz w:val="24"/>
          <w:szCs w:val="24"/>
        </w:rPr>
        <w:t xml:space="preserve">§ </w:t>
      </w:r>
      <w:r w:rsidR="00B753B5" w:rsidRPr="00E26135">
        <w:rPr>
          <w:rFonts w:ascii="Garamond" w:hAnsi="Garamond"/>
          <w:b/>
          <w:color w:val="000000" w:themeColor="text1"/>
          <w:sz w:val="24"/>
          <w:szCs w:val="24"/>
        </w:rPr>
        <w:t>6</w:t>
      </w:r>
    </w:p>
    <w:p w14:paraId="47267A98" w14:textId="77777777" w:rsidR="007E4CD5" w:rsidRPr="00E26135" w:rsidRDefault="007E4CD5" w:rsidP="00CB7F61">
      <w:pPr>
        <w:spacing w:before="120" w:after="80" w:line="257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b/>
          <w:color w:val="000000" w:themeColor="text1"/>
          <w:sz w:val="24"/>
          <w:szCs w:val="24"/>
        </w:rPr>
        <w:t>Zwrot środków finansowych</w:t>
      </w:r>
    </w:p>
    <w:p w14:paraId="2A39E81F" w14:textId="77777777" w:rsidR="000C1E23" w:rsidRPr="00E26135" w:rsidRDefault="000C1E23" w:rsidP="00CB7F61">
      <w:pPr>
        <w:numPr>
          <w:ilvl w:val="0"/>
          <w:numId w:val="3"/>
        </w:numPr>
        <w:spacing w:before="120"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W przypadku niez</w:t>
      </w:r>
      <w:r w:rsidR="006F72E0" w:rsidRPr="00E26135">
        <w:rPr>
          <w:rFonts w:ascii="Garamond" w:hAnsi="Garamond"/>
          <w:color w:val="000000" w:themeColor="text1"/>
          <w:sz w:val="24"/>
          <w:szCs w:val="24"/>
        </w:rPr>
        <w:t>achowania przez Gminę warunków u</w:t>
      </w:r>
      <w:r w:rsidRPr="00E26135">
        <w:rPr>
          <w:rFonts w:ascii="Garamond" w:hAnsi="Garamond"/>
          <w:color w:val="000000" w:themeColor="text1"/>
          <w:sz w:val="24"/>
          <w:szCs w:val="24"/>
        </w:rPr>
        <w:t>mowy i/lub Programu,</w:t>
      </w:r>
      <w:r w:rsidRPr="00E26135">
        <w:rPr>
          <w:rFonts w:ascii="Garamond" w:hAnsi="Garamond"/>
          <w:color w:val="000000" w:themeColor="text1"/>
          <w:sz w:val="24"/>
          <w:szCs w:val="24"/>
        </w:rPr>
        <w:br/>
        <w:t>a w szczególności:</w:t>
      </w:r>
    </w:p>
    <w:p w14:paraId="0A8AAB02" w14:textId="77777777" w:rsidR="000C1E23" w:rsidRPr="00E26135" w:rsidRDefault="000C1E23" w:rsidP="00CB7F61">
      <w:pPr>
        <w:pStyle w:val="Akapitzlist"/>
        <w:numPr>
          <w:ilvl w:val="0"/>
          <w:numId w:val="23"/>
        </w:numPr>
        <w:spacing w:after="0" w:line="240" w:lineRule="auto"/>
        <w:ind w:left="709" w:hanging="284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wykorzystania </w:t>
      </w:r>
      <w:r w:rsidR="00781D13" w:rsidRPr="00E26135">
        <w:rPr>
          <w:rFonts w:ascii="Garamond" w:hAnsi="Garamond"/>
          <w:color w:val="000000" w:themeColor="text1"/>
          <w:sz w:val="24"/>
          <w:szCs w:val="24"/>
        </w:rPr>
        <w:t xml:space="preserve">środków z Funduszu Pracy 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niezgodnie z przeznaczeniem, </w:t>
      </w:r>
    </w:p>
    <w:p w14:paraId="04CF129E" w14:textId="77777777" w:rsidR="000C1E23" w:rsidRPr="00E26135" w:rsidRDefault="000C1E23" w:rsidP="00CB7F61">
      <w:pPr>
        <w:pStyle w:val="Akapitzlist"/>
        <w:numPr>
          <w:ilvl w:val="0"/>
          <w:numId w:val="23"/>
        </w:numPr>
        <w:spacing w:before="120" w:after="0" w:line="240" w:lineRule="auto"/>
        <w:ind w:left="709" w:hanging="283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pobrania </w:t>
      </w:r>
      <w:r w:rsidR="005907DB" w:rsidRPr="00E26135">
        <w:rPr>
          <w:rFonts w:ascii="Garamond" w:hAnsi="Garamond"/>
          <w:color w:val="000000" w:themeColor="text1"/>
          <w:sz w:val="24"/>
          <w:szCs w:val="24"/>
        </w:rPr>
        <w:t xml:space="preserve">środków z Funduszu Pracy </w:t>
      </w:r>
      <w:r w:rsidRPr="00E26135">
        <w:rPr>
          <w:rFonts w:ascii="Garamond" w:hAnsi="Garamond"/>
          <w:color w:val="000000" w:themeColor="text1"/>
          <w:sz w:val="24"/>
          <w:szCs w:val="24"/>
        </w:rPr>
        <w:t>nienależnie lub w nadmiernej wysokości</w:t>
      </w:r>
      <w:r w:rsidR="00BB3517" w:rsidRPr="00E26135">
        <w:rPr>
          <w:rFonts w:ascii="Garamond" w:hAnsi="Garamond"/>
          <w:color w:val="000000" w:themeColor="text1"/>
          <w:sz w:val="24"/>
          <w:szCs w:val="24"/>
        </w:rPr>
        <w:t xml:space="preserve">, </w:t>
      </w:r>
      <w:r w:rsidR="00613585" w:rsidRPr="00E26135">
        <w:rPr>
          <w:rFonts w:ascii="Garamond" w:hAnsi="Garamond"/>
          <w:color w:val="000000" w:themeColor="text1"/>
          <w:sz w:val="24"/>
          <w:szCs w:val="24"/>
        </w:rPr>
        <w:t xml:space="preserve">w tym </w:t>
      </w:r>
      <w:r w:rsidRPr="00E26135">
        <w:rPr>
          <w:rFonts w:ascii="Garamond" w:hAnsi="Garamond"/>
          <w:color w:val="000000" w:themeColor="text1"/>
          <w:sz w:val="24"/>
          <w:szCs w:val="24"/>
        </w:rPr>
        <w:t>niezachowania trwałości Zadania</w:t>
      </w:r>
      <w:r w:rsidR="00F25063" w:rsidRPr="00E26135">
        <w:rPr>
          <w:rFonts w:ascii="Garamond" w:hAnsi="Garamond"/>
          <w:color w:val="000000" w:themeColor="text1"/>
          <w:sz w:val="24"/>
          <w:szCs w:val="24"/>
        </w:rPr>
        <w:t>,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14:paraId="1709F54B" w14:textId="77777777" w:rsidR="000C1E23" w:rsidRPr="00E26135" w:rsidRDefault="000C1E23" w:rsidP="00CB7F61">
      <w:pPr>
        <w:spacing w:after="0" w:line="240" w:lineRule="auto"/>
        <w:ind w:left="357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środki </w:t>
      </w:r>
      <w:r w:rsidR="00781D13" w:rsidRPr="00E26135">
        <w:rPr>
          <w:rFonts w:ascii="Garamond" w:hAnsi="Garamond"/>
          <w:color w:val="000000" w:themeColor="text1"/>
          <w:sz w:val="24"/>
          <w:szCs w:val="24"/>
        </w:rPr>
        <w:t xml:space="preserve">z Funduszu Pracy </w:t>
      </w:r>
      <w:r w:rsidR="005907DB" w:rsidRPr="00E26135">
        <w:rPr>
          <w:rFonts w:ascii="Garamond" w:hAnsi="Garamond"/>
          <w:color w:val="000000" w:themeColor="text1"/>
          <w:sz w:val="24"/>
          <w:szCs w:val="24"/>
        </w:rPr>
        <w:t xml:space="preserve">podlegają zwrotowi wraz z odsetkami w wysokości określonej jak dla zaległości podatkowych, </w:t>
      </w:r>
      <w:r w:rsidR="005907DB" w:rsidRPr="00E26135">
        <w:rPr>
          <w:rFonts w:ascii="Garamond" w:hAnsi="Garamond"/>
          <w:b/>
          <w:color w:val="000000" w:themeColor="text1"/>
          <w:sz w:val="24"/>
          <w:szCs w:val="24"/>
        </w:rPr>
        <w:t>w ciągu 15 dni od dnia stwierdzenia okoliczności,</w:t>
      </w:r>
      <w:r w:rsidR="005907DB" w:rsidRPr="00E26135">
        <w:rPr>
          <w:rFonts w:ascii="Garamond" w:hAnsi="Garamond"/>
          <w:color w:val="000000" w:themeColor="text1"/>
          <w:sz w:val="24"/>
          <w:szCs w:val="24"/>
        </w:rPr>
        <w:t xml:space="preserve"> o którym mowa wyżej</w:t>
      </w:r>
      <w:r w:rsidRPr="00E26135">
        <w:rPr>
          <w:rFonts w:ascii="Garamond" w:hAnsi="Garamond"/>
          <w:color w:val="000000" w:themeColor="text1"/>
          <w:sz w:val="24"/>
          <w:szCs w:val="24"/>
        </w:rPr>
        <w:t>, na rachunek bankowy Organu Zlecającego, z adnotacją „zwrot z tytułu…” (podać przyczynę zwrotu).</w:t>
      </w:r>
    </w:p>
    <w:p w14:paraId="7413F311" w14:textId="22954FA1" w:rsidR="00AA62E7" w:rsidRPr="00E26135" w:rsidRDefault="007F5F96" w:rsidP="00CB7F61">
      <w:pPr>
        <w:numPr>
          <w:ilvl w:val="0"/>
          <w:numId w:val="3"/>
        </w:numPr>
        <w:spacing w:before="120"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Niewykorzystane</w:t>
      </w:r>
      <w:r w:rsidR="00076116" w:rsidRPr="00E26135">
        <w:rPr>
          <w:rFonts w:ascii="Garamond" w:hAnsi="Garamond"/>
          <w:color w:val="000000" w:themeColor="text1"/>
          <w:sz w:val="24"/>
          <w:szCs w:val="24"/>
        </w:rPr>
        <w:t xml:space="preserve"> w 20</w:t>
      </w:r>
      <w:r w:rsidR="00CE2DA5">
        <w:rPr>
          <w:rFonts w:ascii="Garamond" w:hAnsi="Garamond"/>
          <w:color w:val="000000" w:themeColor="text1"/>
          <w:sz w:val="24"/>
          <w:szCs w:val="24"/>
        </w:rPr>
        <w:t>20</w:t>
      </w:r>
      <w:r w:rsidR="00076116" w:rsidRPr="00E26135">
        <w:rPr>
          <w:rFonts w:ascii="Garamond" w:hAnsi="Garamond"/>
          <w:color w:val="000000" w:themeColor="text1"/>
          <w:sz w:val="24"/>
          <w:szCs w:val="24"/>
        </w:rPr>
        <w:t xml:space="preserve"> r.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środki finansowe </w:t>
      </w:r>
      <w:r w:rsidR="00841C4A" w:rsidRPr="00E26135">
        <w:rPr>
          <w:rFonts w:ascii="Garamond" w:hAnsi="Garamond"/>
          <w:color w:val="000000" w:themeColor="text1"/>
          <w:sz w:val="24"/>
          <w:szCs w:val="24"/>
        </w:rPr>
        <w:t xml:space="preserve">z Funduszu Pracy </w:t>
      </w:r>
      <w:r w:rsidRPr="00E26135">
        <w:rPr>
          <w:rFonts w:ascii="Garamond" w:hAnsi="Garamond"/>
          <w:color w:val="000000" w:themeColor="text1"/>
          <w:sz w:val="24"/>
          <w:szCs w:val="24"/>
        </w:rPr>
        <w:t>Gmina</w:t>
      </w:r>
      <w:r w:rsidR="003E103C" w:rsidRPr="00E26135">
        <w:rPr>
          <w:rFonts w:ascii="Garamond" w:hAnsi="Garamond"/>
          <w:color w:val="000000" w:themeColor="text1"/>
          <w:sz w:val="24"/>
          <w:szCs w:val="24"/>
        </w:rPr>
        <w:t>,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zobowiązana jest zwrócić </w:t>
      </w:r>
      <w:r w:rsidR="00841C4A" w:rsidRPr="00E26135">
        <w:rPr>
          <w:rFonts w:ascii="Garamond" w:hAnsi="Garamond"/>
          <w:color w:val="000000" w:themeColor="text1"/>
          <w:sz w:val="24"/>
          <w:szCs w:val="24"/>
        </w:rPr>
        <w:t xml:space="preserve">wraz </w:t>
      </w:r>
      <w:r w:rsidR="002008F3" w:rsidRPr="00E26135">
        <w:rPr>
          <w:rFonts w:ascii="Garamond" w:hAnsi="Garamond"/>
          <w:color w:val="000000" w:themeColor="text1"/>
          <w:sz w:val="24"/>
          <w:szCs w:val="24"/>
        </w:rPr>
        <w:t>z odsetkami od oprocentowania</w:t>
      </w:r>
      <w:r w:rsidR="00AA62E7" w:rsidRPr="00E26135">
        <w:rPr>
          <w:rFonts w:ascii="Garamond" w:hAnsi="Garamond"/>
          <w:color w:val="000000" w:themeColor="text1"/>
          <w:sz w:val="24"/>
          <w:szCs w:val="24"/>
        </w:rPr>
        <w:t xml:space="preserve"> środków na rachunku bankowym</w:t>
      </w:r>
      <w:r w:rsidR="002008F3" w:rsidRPr="00E26135">
        <w:rPr>
          <w:rFonts w:ascii="Garamond" w:hAnsi="Garamond"/>
          <w:color w:val="000000" w:themeColor="text1"/>
          <w:sz w:val="24"/>
          <w:szCs w:val="24"/>
        </w:rPr>
        <w:t xml:space="preserve">, w 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terminie nie później niż do dnia </w:t>
      </w:r>
      <w:r w:rsidRPr="00E26135">
        <w:rPr>
          <w:rFonts w:ascii="Garamond" w:hAnsi="Garamond"/>
          <w:b/>
          <w:color w:val="000000" w:themeColor="text1"/>
          <w:sz w:val="24"/>
          <w:szCs w:val="24"/>
        </w:rPr>
        <w:t>15 stycznia 20</w:t>
      </w:r>
      <w:r w:rsidR="005C131B" w:rsidRPr="00E26135">
        <w:rPr>
          <w:rFonts w:ascii="Garamond" w:hAnsi="Garamond"/>
          <w:b/>
          <w:color w:val="000000" w:themeColor="text1"/>
          <w:sz w:val="24"/>
          <w:szCs w:val="24"/>
        </w:rPr>
        <w:t>2</w:t>
      </w:r>
      <w:r w:rsidR="00CE2DA5">
        <w:rPr>
          <w:rFonts w:ascii="Garamond" w:hAnsi="Garamond"/>
          <w:b/>
          <w:color w:val="000000" w:themeColor="text1"/>
          <w:sz w:val="24"/>
          <w:szCs w:val="24"/>
        </w:rPr>
        <w:t>1</w:t>
      </w:r>
      <w:r w:rsidRPr="00E26135">
        <w:rPr>
          <w:rFonts w:ascii="Garamond" w:hAnsi="Garamond"/>
          <w:b/>
          <w:color w:val="000000" w:themeColor="text1"/>
          <w:sz w:val="24"/>
          <w:szCs w:val="24"/>
        </w:rPr>
        <w:t xml:space="preserve"> roku, 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na rachunek bankowy </w:t>
      </w:r>
      <w:bookmarkStart w:id="10" w:name="OLE_LINK9"/>
      <w:r w:rsidRPr="00E26135">
        <w:rPr>
          <w:rFonts w:ascii="Garamond" w:hAnsi="Garamond"/>
          <w:color w:val="000000" w:themeColor="text1"/>
          <w:sz w:val="24"/>
          <w:szCs w:val="24"/>
        </w:rPr>
        <w:t>Organu Zlecającego</w:t>
      </w:r>
      <w:bookmarkEnd w:id="10"/>
      <w:r w:rsidR="00841C4A" w:rsidRPr="00E26135">
        <w:rPr>
          <w:rFonts w:ascii="Garamond" w:hAnsi="Garamond"/>
          <w:color w:val="000000" w:themeColor="text1"/>
          <w:sz w:val="24"/>
          <w:szCs w:val="24"/>
        </w:rPr>
        <w:t>,</w:t>
      </w:r>
      <w:r w:rsidR="00AA62E7" w:rsidRPr="00E26135">
        <w:rPr>
          <w:rFonts w:ascii="Garamond" w:hAnsi="Garamond"/>
          <w:color w:val="000000" w:themeColor="text1"/>
          <w:sz w:val="24"/>
          <w:szCs w:val="24"/>
        </w:rPr>
        <w:br/>
      </w:r>
      <w:r w:rsidR="00781D13" w:rsidRPr="00E26135">
        <w:rPr>
          <w:rFonts w:ascii="Garamond" w:hAnsi="Garamond"/>
          <w:color w:val="000000" w:themeColor="text1"/>
          <w:sz w:val="24"/>
          <w:szCs w:val="24"/>
        </w:rPr>
        <w:t>z adnotacją „zwrot</w:t>
      </w:r>
      <w:r w:rsidR="00AA62E7" w:rsidRPr="00E26135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781D13" w:rsidRPr="00E26135">
        <w:rPr>
          <w:rFonts w:ascii="Garamond" w:hAnsi="Garamond"/>
          <w:color w:val="000000" w:themeColor="text1"/>
          <w:sz w:val="24"/>
          <w:szCs w:val="24"/>
        </w:rPr>
        <w:t>z tytułu…” (podać przyczynę zwrotu).</w:t>
      </w:r>
    </w:p>
    <w:p w14:paraId="3C60D58D" w14:textId="77777777" w:rsidR="006B6D86" w:rsidRPr="00E26135" w:rsidRDefault="006B6D86" w:rsidP="00CB7F61">
      <w:pPr>
        <w:numPr>
          <w:ilvl w:val="0"/>
          <w:numId w:val="3"/>
        </w:numPr>
        <w:spacing w:before="120"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Środki finansowe podlegające zwrotowi z tytułu niezachowania trwałości Zadania - Gmina, zobowiązana jest zwrócić </w:t>
      </w:r>
      <w:r w:rsidR="00AA62E7" w:rsidRPr="00E26135">
        <w:rPr>
          <w:rFonts w:ascii="Garamond" w:hAnsi="Garamond"/>
          <w:color w:val="000000" w:themeColor="text1"/>
          <w:sz w:val="24"/>
          <w:szCs w:val="24"/>
        </w:rPr>
        <w:t xml:space="preserve">w ciągu </w:t>
      </w:r>
      <w:r w:rsidR="00AA62E7" w:rsidRPr="00E26135">
        <w:rPr>
          <w:rFonts w:ascii="Garamond" w:hAnsi="Garamond"/>
          <w:b/>
          <w:color w:val="000000" w:themeColor="text1"/>
          <w:sz w:val="24"/>
          <w:szCs w:val="24"/>
        </w:rPr>
        <w:t>15 dni od dnia stwierdzenia okoliczności</w:t>
      </w:r>
      <w:r w:rsidR="00AE5168" w:rsidRPr="00E26135">
        <w:rPr>
          <w:rFonts w:ascii="Garamond" w:hAnsi="Garamond"/>
          <w:color w:val="000000" w:themeColor="text1"/>
          <w:sz w:val="24"/>
          <w:szCs w:val="24"/>
        </w:rPr>
        <w:t xml:space="preserve">, ale nie później niż do dnia, w którym mija termin złożenia 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sprawozdania z trwałości </w:t>
      </w:r>
      <w:r w:rsidR="00AE5168" w:rsidRPr="00E26135">
        <w:rPr>
          <w:rFonts w:ascii="Garamond" w:hAnsi="Garamond"/>
          <w:color w:val="000000" w:themeColor="text1"/>
          <w:sz w:val="24"/>
          <w:szCs w:val="24"/>
        </w:rPr>
        <w:t>Z</w:t>
      </w:r>
      <w:r w:rsidRPr="00E26135">
        <w:rPr>
          <w:rFonts w:ascii="Garamond" w:hAnsi="Garamond"/>
          <w:color w:val="000000" w:themeColor="text1"/>
          <w:sz w:val="24"/>
          <w:szCs w:val="24"/>
        </w:rPr>
        <w:t>adania, o którym mowa</w:t>
      </w:r>
      <w:r w:rsidR="00AA62E7" w:rsidRPr="00E26135">
        <w:rPr>
          <w:rFonts w:ascii="Garamond" w:hAnsi="Garamond"/>
          <w:b/>
          <w:i/>
          <w:color w:val="000000" w:themeColor="text1"/>
          <w:sz w:val="24"/>
          <w:szCs w:val="24"/>
        </w:rPr>
        <w:br/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w § 5 ust. 6, </w:t>
      </w:r>
      <w:r w:rsidR="00AE5168" w:rsidRPr="00E26135">
        <w:rPr>
          <w:rFonts w:ascii="Garamond" w:hAnsi="Garamond"/>
          <w:color w:val="000000" w:themeColor="text1"/>
          <w:sz w:val="24"/>
          <w:szCs w:val="24"/>
        </w:rPr>
        <w:t>tj. do: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14:paraId="69ED5E28" w14:textId="195F17FD" w:rsidR="006B6D86" w:rsidRPr="00E26135" w:rsidRDefault="006B6D86" w:rsidP="00CB7F61">
      <w:pPr>
        <w:pStyle w:val="Akapitzlist"/>
        <w:numPr>
          <w:ilvl w:val="0"/>
          <w:numId w:val="14"/>
        </w:numPr>
        <w:spacing w:after="0" w:line="240" w:lineRule="auto"/>
        <w:ind w:left="1134" w:hanging="357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15 stycznia 202</w:t>
      </w:r>
      <w:r w:rsidR="00CE2DA5">
        <w:rPr>
          <w:rFonts w:ascii="Garamond" w:hAnsi="Garamond"/>
          <w:color w:val="000000" w:themeColor="text1"/>
          <w:sz w:val="24"/>
          <w:szCs w:val="24"/>
        </w:rPr>
        <w:t>2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r. (za rok 202</w:t>
      </w:r>
      <w:r w:rsidR="00CE2DA5">
        <w:rPr>
          <w:rFonts w:ascii="Garamond" w:hAnsi="Garamond"/>
          <w:color w:val="000000" w:themeColor="text1"/>
          <w:sz w:val="24"/>
          <w:szCs w:val="24"/>
        </w:rPr>
        <w:t>1</w:t>
      </w:r>
      <w:r w:rsidRPr="00E26135">
        <w:rPr>
          <w:rFonts w:ascii="Garamond" w:hAnsi="Garamond"/>
          <w:color w:val="000000" w:themeColor="text1"/>
          <w:sz w:val="24"/>
          <w:szCs w:val="24"/>
        </w:rPr>
        <w:t>),</w:t>
      </w:r>
    </w:p>
    <w:p w14:paraId="52421FDD" w14:textId="4AD50417" w:rsidR="006B6D86" w:rsidRPr="00E26135" w:rsidRDefault="006B6D86" w:rsidP="00CB7F61">
      <w:pPr>
        <w:pStyle w:val="Akapitzlist"/>
        <w:numPr>
          <w:ilvl w:val="0"/>
          <w:numId w:val="14"/>
        </w:numPr>
        <w:spacing w:before="120"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15 stycznia 202</w:t>
      </w:r>
      <w:r w:rsidR="00CE2DA5">
        <w:rPr>
          <w:rFonts w:ascii="Garamond" w:hAnsi="Garamond"/>
          <w:color w:val="000000" w:themeColor="text1"/>
          <w:sz w:val="24"/>
          <w:szCs w:val="24"/>
        </w:rPr>
        <w:t>3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r. (za rok 202</w:t>
      </w:r>
      <w:r w:rsidR="00CE2DA5">
        <w:rPr>
          <w:rFonts w:ascii="Garamond" w:hAnsi="Garamond"/>
          <w:color w:val="000000" w:themeColor="text1"/>
          <w:sz w:val="24"/>
          <w:szCs w:val="24"/>
        </w:rPr>
        <w:t>2</w:t>
      </w:r>
      <w:r w:rsidRPr="00E26135">
        <w:rPr>
          <w:rFonts w:ascii="Garamond" w:hAnsi="Garamond"/>
          <w:color w:val="000000" w:themeColor="text1"/>
          <w:sz w:val="24"/>
          <w:szCs w:val="24"/>
        </w:rPr>
        <w:t>),</w:t>
      </w:r>
    </w:p>
    <w:p w14:paraId="4DCD3A60" w14:textId="5D1D0898" w:rsidR="006B6D86" w:rsidRPr="00E26135" w:rsidRDefault="006B6D86" w:rsidP="00CB7F61">
      <w:pPr>
        <w:pStyle w:val="Akapitzlist"/>
        <w:numPr>
          <w:ilvl w:val="0"/>
          <w:numId w:val="14"/>
        </w:numPr>
        <w:spacing w:before="120"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15 stycznia 202</w:t>
      </w:r>
      <w:r w:rsidR="00CE2DA5">
        <w:rPr>
          <w:rFonts w:ascii="Garamond" w:hAnsi="Garamond"/>
          <w:color w:val="000000" w:themeColor="text1"/>
          <w:sz w:val="24"/>
          <w:szCs w:val="24"/>
        </w:rPr>
        <w:t>4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r. (za rok 202</w:t>
      </w:r>
      <w:r w:rsidR="00CE2DA5">
        <w:rPr>
          <w:rFonts w:ascii="Garamond" w:hAnsi="Garamond"/>
          <w:color w:val="000000" w:themeColor="text1"/>
          <w:sz w:val="24"/>
          <w:szCs w:val="24"/>
        </w:rPr>
        <w:t>3</w:t>
      </w:r>
      <w:r w:rsidRPr="00E26135">
        <w:rPr>
          <w:rFonts w:ascii="Garamond" w:hAnsi="Garamond"/>
          <w:color w:val="000000" w:themeColor="text1"/>
          <w:sz w:val="24"/>
          <w:szCs w:val="24"/>
        </w:rPr>
        <w:t>),</w:t>
      </w:r>
    </w:p>
    <w:p w14:paraId="55454D97" w14:textId="437197EF" w:rsidR="006B6D86" w:rsidRPr="00E26135" w:rsidRDefault="006B6D86" w:rsidP="00CB7F61">
      <w:pPr>
        <w:pStyle w:val="Akapitzlist"/>
        <w:numPr>
          <w:ilvl w:val="0"/>
          <w:numId w:val="14"/>
        </w:numPr>
        <w:spacing w:before="120"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15 stycznia 202</w:t>
      </w:r>
      <w:r w:rsidR="00CE2DA5">
        <w:rPr>
          <w:rFonts w:ascii="Garamond" w:hAnsi="Garamond"/>
          <w:color w:val="000000" w:themeColor="text1"/>
          <w:sz w:val="24"/>
          <w:szCs w:val="24"/>
        </w:rPr>
        <w:t>5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r. (za rok 202</w:t>
      </w:r>
      <w:r w:rsidR="00CE2DA5">
        <w:rPr>
          <w:rFonts w:ascii="Garamond" w:hAnsi="Garamond"/>
          <w:color w:val="000000" w:themeColor="text1"/>
          <w:sz w:val="24"/>
          <w:szCs w:val="24"/>
        </w:rPr>
        <w:t>4</w:t>
      </w:r>
      <w:r w:rsidRPr="00E26135">
        <w:rPr>
          <w:rFonts w:ascii="Garamond" w:hAnsi="Garamond"/>
          <w:color w:val="000000" w:themeColor="text1"/>
          <w:sz w:val="24"/>
          <w:szCs w:val="24"/>
        </w:rPr>
        <w:t>),</w:t>
      </w:r>
    </w:p>
    <w:p w14:paraId="5EBE7617" w14:textId="2BCF3E0E" w:rsidR="006B6D86" w:rsidRPr="00E26135" w:rsidRDefault="006B6D86" w:rsidP="00CB7F61">
      <w:pPr>
        <w:pStyle w:val="Akapitzlist"/>
        <w:numPr>
          <w:ilvl w:val="0"/>
          <w:numId w:val="14"/>
        </w:numPr>
        <w:spacing w:before="120"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15 stycznia 202</w:t>
      </w:r>
      <w:r w:rsidR="00CE2DA5">
        <w:rPr>
          <w:rFonts w:ascii="Garamond" w:hAnsi="Garamond"/>
          <w:color w:val="000000" w:themeColor="text1"/>
          <w:sz w:val="24"/>
          <w:szCs w:val="24"/>
        </w:rPr>
        <w:t>6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r. (za rok 202</w:t>
      </w:r>
      <w:r w:rsidR="00CE2DA5">
        <w:rPr>
          <w:rFonts w:ascii="Garamond" w:hAnsi="Garamond"/>
          <w:color w:val="000000" w:themeColor="text1"/>
          <w:sz w:val="24"/>
          <w:szCs w:val="24"/>
        </w:rPr>
        <w:t>5</w:t>
      </w:r>
      <w:r w:rsidRPr="00E26135">
        <w:rPr>
          <w:rFonts w:ascii="Garamond" w:hAnsi="Garamond"/>
          <w:color w:val="000000" w:themeColor="text1"/>
          <w:sz w:val="24"/>
          <w:szCs w:val="24"/>
        </w:rPr>
        <w:t>).</w:t>
      </w:r>
    </w:p>
    <w:p w14:paraId="4BC54132" w14:textId="77777777" w:rsidR="00AE5168" w:rsidRPr="00E26135" w:rsidRDefault="00AE5168" w:rsidP="00CB7F61">
      <w:pPr>
        <w:spacing w:after="0" w:line="240" w:lineRule="auto"/>
        <w:ind w:left="425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na rach</w:t>
      </w:r>
      <w:r w:rsidR="00AA62E7" w:rsidRPr="00E26135">
        <w:rPr>
          <w:rFonts w:ascii="Garamond" w:hAnsi="Garamond"/>
          <w:color w:val="000000" w:themeColor="text1"/>
          <w:sz w:val="24"/>
          <w:szCs w:val="24"/>
        </w:rPr>
        <w:t xml:space="preserve">unek bankowy Organu Zlecającego, </w:t>
      </w:r>
      <w:r w:rsidRPr="00E26135">
        <w:rPr>
          <w:rFonts w:ascii="Garamond" w:hAnsi="Garamond"/>
          <w:color w:val="000000" w:themeColor="text1"/>
          <w:sz w:val="24"/>
          <w:szCs w:val="24"/>
        </w:rPr>
        <w:t>z adnotacją „zwrot z tytułu…” (podać przyczynę zwrotu).</w:t>
      </w:r>
    </w:p>
    <w:p w14:paraId="69630A21" w14:textId="77777777" w:rsidR="006B0C4F" w:rsidRPr="00E26135" w:rsidRDefault="007F5F96" w:rsidP="00CB7F61">
      <w:pPr>
        <w:numPr>
          <w:ilvl w:val="0"/>
          <w:numId w:val="3"/>
        </w:numPr>
        <w:spacing w:before="120"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Od </w:t>
      </w:r>
      <w:r w:rsidR="00373AE6" w:rsidRPr="00E26135">
        <w:rPr>
          <w:rFonts w:ascii="Garamond" w:hAnsi="Garamond"/>
          <w:color w:val="000000" w:themeColor="text1"/>
          <w:sz w:val="24"/>
          <w:szCs w:val="24"/>
        </w:rPr>
        <w:t xml:space="preserve">kwoty </w:t>
      </w:r>
      <w:r w:rsidR="00781D13" w:rsidRPr="00E26135">
        <w:rPr>
          <w:rFonts w:ascii="Garamond" w:hAnsi="Garamond"/>
          <w:color w:val="000000" w:themeColor="text1"/>
          <w:sz w:val="24"/>
          <w:szCs w:val="24"/>
        </w:rPr>
        <w:t>środków z Funduszu Pracy</w:t>
      </w:r>
      <w:r w:rsidR="00F75CC4" w:rsidRPr="00E26135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781D13" w:rsidRPr="00E26135">
        <w:rPr>
          <w:rFonts w:ascii="Garamond" w:hAnsi="Garamond"/>
          <w:color w:val="000000" w:themeColor="text1"/>
          <w:sz w:val="24"/>
          <w:szCs w:val="24"/>
        </w:rPr>
        <w:t>zwróconych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po terminie, o którym mowa w ust.</w:t>
      </w:r>
      <w:r w:rsidR="00AA62E7" w:rsidRPr="00E26135">
        <w:rPr>
          <w:rFonts w:ascii="Garamond" w:hAnsi="Garamond"/>
          <w:color w:val="000000" w:themeColor="text1"/>
          <w:sz w:val="24"/>
          <w:szCs w:val="24"/>
        </w:rPr>
        <w:t xml:space="preserve"> 1, 2 i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3B761D" w:rsidRPr="00E26135">
        <w:rPr>
          <w:rFonts w:ascii="Garamond" w:hAnsi="Garamond"/>
          <w:color w:val="000000" w:themeColor="text1"/>
          <w:sz w:val="24"/>
          <w:szCs w:val="24"/>
        </w:rPr>
        <w:t>3</w:t>
      </w:r>
      <w:r w:rsidR="00AA62E7" w:rsidRPr="00E26135">
        <w:rPr>
          <w:rFonts w:ascii="Garamond" w:hAnsi="Garamond"/>
          <w:color w:val="000000" w:themeColor="text1"/>
          <w:sz w:val="24"/>
          <w:szCs w:val="24"/>
        </w:rPr>
        <w:t xml:space="preserve">, nalicza się odsetki w wysokości określonej jak dla zaległości podatkowych, </w:t>
      </w:r>
      <w:r w:rsidR="00AA62E7" w:rsidRPr="00E26135">
        <w:rPr>
          <w:rFonts w:ascii="Garamond" w:hAnsi="Garamond"/>
          <w:b/>
          <w:color w:val="000000" w:themeColor="text1"/>
          <w:sz w:val="24"/>
          <w:szCs w:val="24"/>
        </w:rPr>
        <w:t>począwszy od dnia następującego po dniu, w którym upłynął termin zwrotu.</w:t>
      </w:r>
    </w:p>
    <w:p w14:paraId="17889491" w14:textId="4BE8459B" w:rsidR="00613585" w:rsidRPr="00E26135" w:rsidRDefault="00E836EA" w:rsidP="00CB7F61">
      <w:pPr>
        <w:numPr>
          <w:ilvl w:val="0"/>
          <w:numId w:val="3"/>
        </w:numPr>
        <w:spacing w:before="120"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Zwrotu środków, o których mowa w ust. 1, 2 i 3, należy </w:t>
      </w:r>
      <w:r w:rsidR="008E458A" w:rsidRPr="00E26135">
        <w:rPr>
          <w:rFonts w:ascii="Garamond" w:hAnsi="Garamond"/>
          <w:color w:val="000000" w:themeColor="text1"/>
          <w:sz w:val="24"/>
          <w:szCs w:val="24"/>
        </w:rPr>
        <w:t xml:space="preserve">dokonać </w:t>
      </w:r>
      <w:r w:rsidR="00F75CC4" w:rsidRPr="00E26135">
        <w:rPr>
          <w:rFonts w:ascii="Garamond" w:hAnsi="Garamond"/>
          <w:color w:val="000000" w:themeColor="text1"/>
          <w:sz w:val="24"/>
          <w:szCs w:val="24"/>
        </w:rPr>
        <w:t xml:space="preserve">na rachunek bankowy Organu Zlecającego </w:t>
      </w:r>
      <w:bookmarkStart w:id="11" w:name="OLE_LINK10"/>
      <w:r w:rsidR="00F75CC4" w:rsidRPr="00E26135">
        <w:rPr>
          <w:rFonts w:ascii="Garamond" w:hAnsi="Garamond"/>
          <w:color w:val="000000" w:themeColor="text1"/>
          <w:sz w:val="24"/>
          <w:szCs w:val="24"/>
        </w:rPr>
        <w:t xml:space="preserve">prowadzony </w:t>
      </w:r>
      <w:r w:rsidR="007B6621" w:rsidRPr="00E26135">
        <w:rPr>
          <w:rFonts w:ascii="Garamond" w:hAnsi="Garamond"/>
          <w:color w:val="000000" w:themeColor="text1"/>
          <w:sz w:val="24"/>
          <w:szCs w:val="24"/>
        </w:rPr>
        <w:t>w</w:t>
      </w:r>
      <w:r w:rsidR="00F75CC4" w:rsidRPr="00E26135">
        <w:rPr>
          <w:rFonts w:ascii="Garamond" w:hAnsi="Garamond"/>
          <w:color w:val="000000" w:themeColor="text1"/>
          <w:sz w:val="24"/>
          <w:szCs w:val="24"/>
        </w:rPr>
        <w:t> Narodowym Banku Polskim</w:t>
      </w:r>
      <w:r w:rsidR="00781D13" w:rsidRPr="00E26135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F75CC4" w:rsidRPr="00E26135">
        <w:rPr>
          <w:rFonts w:ascii="Garamond" w:hAnsi="Garamond"/>
          <w:color w:val="000000" w:themeColor="text1"/>
          <w:sz w:val="24"/>
          <w:szCs w:val="24"/>
        </w:rPr>
        <w:t>o numerze:</w:t>
      </w:r>
      <w:r w:rsidR="00FD7132" w:rsidRPr="00E26135">
        <w:rPr>
          <w:rFonts w:ascii="Garamond" w:hAnsi="Garamond"/>
          <w:b/>
          <w:color w:val="000000" w:themeColor="text1"/>
          <w:sz w:val="24"/>
          <w:szCs w:val="24"/>
        </w:rPr>
        <w:t xml:space="preserve"> </w:t>
      </w:r>
      <w:bookmarkEnd w:id="11"/>
      <w:r w:rsidR="00E51C69">
        <w:rPr>
          <w:rFonts w:ascii="Garamond" w:hAnsi="Garamond" w:cs="Palatino Linotype"/>
          <w:b/>
          <w:bCs/>
          <w:color w:val="000000" w:themeColor="text1"/>
          <w:sz w:val="24"/>
          <w:szCs w:val="24"/>
        </w:rPr>
        <w:t>20 1010 1397 0032 9018 9230 2000</w:t>
      </w:r>
      <w:r w:rsidR="008E458A" w:rsidRPr="00E26135">
        <w:rPr>
          <w:rFonts w:ascii="Garamond" w:hAnsi="Garamond"/>
          <w:b/>
          <w:color w:val="000000" w:themeColor="text1"/>
          <w:sz w:val="24"/>
          <w:szCs w:val="24"/>
        </w:rPr>
        <w:t xml:space="preserve"> oraz </w:t>
      </w:r>
      <w:r w:rsidR="007F5F96" w:rsidRPr="00E26135">
        <w:rPr>
          <w:rFonts w:ascii="Garamond" w:hAnsi="Garamond"/>
          <w:b/>
          <w:color w:val="000000" w:themeColor="text1"/>
          <w:sz w:val="24"/>
          <w:szCs w:val="24"/>
        </w:rPr>
        <w:t>potwierdzić pismem</w:t>
      </w:r>
      <w:r w:rsidR="00AD6A8C" w:rsidRPr="00E26135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A43E2B" w:rsidRPr="00E26135">
        <w:rPr>
          <w:rFonts w:ascii="Garamond" w:hAnsi="Garamond"/>
          <w:color w:val="000000" w:themeColor="text1"/>
          <w:sz w:val="24"/>
          <w:szCs w:val="24"/>
        </w:rPr>
        <w:t>wyszczególniając</w:t>
      </w:r>
      <w:r w:rsidR="007F5F96" w:rsidRPr="00E26135">
        <w:rPr>
          <w:rFonts w:ascii="Garamond" w:hAnsi="Garamond"/>
          <w:color w:val="000000" w:themeColor="text1"/>
          <w:sz w:val="24"/>
          <w:szCs w:val="24"/>
        </w:rPr>
        <w:t xml:space="preserve">: numer Umowy oraz rozbicie dokonanej wpłaty na kwotę </w:t>
      </w:r>
      <w:r w:rsidR="00531C9D" w:rsidRPr="00E26135">
        <w:rPr>
          <w:rFonts w:ascii="Garamond" w:hAnsi="Garamond"/>
          <w:color w:val="000000" w:themeColor="text1"/>
          <w:sz w:val="24"/>
          <w:szCs w:val="24"/>
        </w:rPr>
        <w:t>środków z Funduszu Pracy</w:t>
      </w:r>
      <w:r w:rsidR="007F5F96" w:rsidRPr="00E26135">
        <w:rPr>
          <w:rFonts w:ascii="Garamond" w:hAnsi="Garamond"/>
          <w:color w:val="000000" w:themeColor="text1"/>
          <w:sz w:val="24"/>
          <w:szCs w:val="24"/>
        </w:rPr>
        <w:t xml:space="preserve"> (</w:t>
      </w:r>
      <w:r w:rsidR="002008F3" w:rsidRPr="00E26135">
        <w:rPr>
          <w:rFonts w:ascii="Garamond" w:hAnsi="Garamond"/>
          <w:color w:val="000000" w:themeColor="text1"/>
          <w:sz w:val="24"/>
          <w:szCs w:val="24"/>
        </w:rPr>
        <w:t xml:space="preserve">niewykorzystanych,  </w:t>
      </w:r>
      <w:r w:rsidR="007F5F96" w:rsidRPr="00E26135">
        <w:rPr>
          <w:rFonts w:ascii="Garamond" w:hAnsi="Garamond"/>
          <w:color w:val="000000" w:themeColor="text1"/>
          <w:sz w:val="24"/>
          <w:szCs w:val="24"/>
        </w:rPr>
        <w:t>wykorzystan</w:t>
      </w:r>
      <w:r w:rsidR="00531C9D" w:rsidRPr="00E26135">
        <w:rPr>
          <w:rFonts w:ascii="Garamond" w:hAnsi="Garamond"/>
          <w:color w:val="000000" w:themeColor="text1"/>
          <w:sz w:val="24"/>
          <w:szCs w:val="24"/>
        </w:rPr>
        <w:t>ych</w:t>
      </w:r>
      <w:r w:rsidR="007F5F96" w:rsidRPr="00E26135">
        <w:rPr>
          <w:rFonts w:ascii="Garamond" w:hAnsi="Garamond"/>
          <w:color w:val="000000" w:themeColor="text1"/>
          <w:sz w:val="24"/>
          <w:szCs w:val="24"/>
        </w:rPr>
        <w:t xml:space="preserve"> niezgodnie</w:t>
      </w:r>
      <w:r w:rsidR="002008F3" w:rsidRPr="00E26135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7F5F96" w:rsidRPr="00E26135">
        <w:rPr>
          <w:rFonts w:ascii="Garamond" w:hAnsi="Garamond"/>
          <w:color w:val="000000" w:themeColor="text1"/>
          <w:sz w:val="24"/>
          <w:szCs w:val="24"/>
        </w:rPr>
        <w:t>z przeznaczeniem, pobran</w:t>
      </w:r>
      <w:r w:rsidR="00531C9D" w:rsidRPr="00E26135">
        <w:rPr>
          <w:rFonts w:ascii="Garamond" w:hAnsi="Garamond"/>
          <w:color w:val="000000" w:themeColor="text1"/>
          <w:sz w:val="24"/>
          <w:szCs w:val="24"/>
        </w:rPr>
        <w:t>ych</w:t>
      </w:r>
      <w:r w:rsidR="007F5F96" w:rsidRPr="00E26135">
        <w:rPr>
          <w:rFonts w:ascii="Garamond" w:hAnsi="Garamond"/>
          <w:color w:val="000000" w:themeColor="text1"/>
          <w:sz w:val="24"/>
          <w:szCs w:val="24"/>
        </w:rPr>
        <w:t xml:space="preserve"> nienależnie lub w nadmiernej wysokości) oraz odsetek.</w:t>
      </w:r>
    </w:p>
    <w:p w14:paraId="6DB84CD3" w14:textId="77777777" w:rsidR="000B10DF" w:rsidRPr="00E26135" w:rsidRDefault="000B10DF" w:rsidP="000B10DF">
      <w:pPr>
        <w:spacing w:after="0" w:line="240" w:lineRule="auto"/>
        <w:ind w:left="360"/>
        <w:jc w:val="both"/>
        <w:rPr>
          <w:rFonts w:ascii="Garamond" w:hAnsi="Garamond"/>
          <w:b/>
          <w:i/>
          <w:color w:val="000000" w:themeColor="text1"/>
          <w:sz w:val="24"/>
          <w:szCs w:val="24"/>
        </w:rPr>
      </w:pPr>
    </w:p>
    <w:p w14:paraId="526825CD" w14:textId="77777777" w:rsidR="007F5F96" w:rsidRPr="00E26135" w:rsidRDefault="00990B77" w:rsidP="00613585">
      <w:pPr>
        <w:spacing w:after="80" w:line="257" w:lineRule="auto"/>
        <w:ind w:left="357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b/>
          <w:color w:val="000000" w:themeColor="text1"/>
          <w:sz w:val="24"/>
          <w:szCs w:val="24"/>
        </w:rPr>
        <w:t>§</w:t>
      </w:r>
      <w:r w:rsidR="00B753B5" w:rsidRPr="00E26135">
        <w:rPr>
          <w:rFonts w:ascii="Garamond" w:hAnsi="Garamond"/>
          <w:b/>
          <w:color w:val="000000" w:themeColor="text1"/>
          <w:sz w:val="24"/>
          <w:szCs w:val="24"/>
        </w:rPr>
        <w:t xml:space="preserve"> 7</w:t>
      </w:r>
    </w:p>
    <w:p w14:paraId="007EF9BA" w14:textId="77777777" w:rsidR="007B6621" w:rsidRPr="00E26135" w:rsidRDefault="007B6621" w:rsidP="00613585">
      <w:pPr>
        <w:spacing w:after="80" w:line="257" w:lineRule="auto"/>
        <w:ind w:left="357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b/>
          <w:color w:val="000000" w:themeColor="text1"/>
          <w:sz w:val="24"/>
          <w:szCs w:val="24"/>
        </w:rPr>
        <w:t>Obowiązki s</w:t>
      </w:r>
      <w:r w:rsidR="00613585" w:rsidRPr="00E26135">
        <w:rPr>
          <w:rFonts w:ascii="Garamond" w:hAnsi="Garamond"/>
          <w:b/>
          <w:color w:val="000000" w:themeColor="text1"/>
          <w:sz w:val="24"/>
          <w:szCs w:val="24"/>
        </w:rPr>
        <w:t>p</w:t>
      </w:r>
      <w:r w:rsidRPr="00E26135">
        <w:rPr>
          <w:rFonts w:ascii="Garamond" w:hAnsi="Garamond"/>
          <w:b/>
          <w:color w:val="000000" w:themeColor="text1"/>
          <w:sz w:val="24"/>
          <w:szCs w:val="24"/>
        </w:rPr>
        <w:t>rawozdawcze</w:t>
      </w:r>
    </w:p>
    <w:p w14:paraId="223EF64A" w14:textId="42CF381E" w:rsidR="007F5F96" w:rsidRPr="00E26135" w:rsidRDefault="007F5F96" w:rsidP="00CB7F61">
      <w:pPr>
        <w:numPr>
          <w:ilvl w:val="1"/>
          <w:numId w:val="4"/>
        </w:numPr>
        <w:spacing w:before="120" w:after="0" w:line="240" w:lineRule="auto"/>
        <w:ind w:left="357" w:hanging="357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Sprawozdanie z realizacji zadania, zawierające rozliczenie </w:t>
      </w:r>
      <w:r w:rsidR="00B72EB7" w:rsidRPr="00E26135">
        <w:rPr>
          <w:rFonts w:ascii="Garamond" w:hAnsi="Garamond"/>
          <w:color w:val="000000" w:themeColor="text1"/>
          <w:sz w:val="24"/>
          <w:szCs w:val="24"/>
        </w:rPr>
        <w:t>środków z Fundusz Pracy</w:t>
      </w:r>
      <w:r w:rsidR="00B72EB7" w:rsidRPr="00E26135">
        <w:rPr>
          <w:rFonts w:ascii="Garamond" w:hAnsi="Garamond"/>
          <w:color w:val="000000" w:themeColor="text1"/>
          <w:sz w:val="24"/>
          <w:szCs w:val="24"/>
        </w:rPr>
        <w:br/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w zakresie rzeczowym i finansowym, Gmina zobowiązana jest sporządzić na formularzu określonym przez Organ Zlecający i przekazać </w:t>
      </w:r>
      <w:r w:rsidR="00E20B80" w:rsidRPr="00E26135">
        <w:rPr>
          <w:rFonts w:ascii="Garamond" w:hAnsi="Garamond"/>
          <w:color w:val="000000" w:themeColor="text1"/>
          <w:sz w:val="24"/>
          <w:szCs w:val="24"/>
        </w:rPr>
        <w:t>w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formie papierowej </w:t>
      </w:r>
      <w:r w:rsidR="00F25063" w:rsidRPr="00E26135">
        <w:rPr>
          <w:rFonts w:ascii="Garamond" w:hAnsi="Garamond"/>
          <w:color w:val="000000" w:themeColor="text1"/>
          <w:sz w:val="24"/>
          <w:szCs w:val="24"/>
        </w:rPr>
        <w:t>lub e</w:t>
      </w:r>
      <w:r w:rsidR="00A45582" w:rsidRPr="00E26135">
        <w:rPr>
          <w:rFonts w:ascii="Garamond" w:hAnsi="Garamond"/>
          <w:color w:val="000000" w:themeColor="text1"/>
          <w:sz w:val="24"/>
          <w:szCs w:val="24"/>
        </w:rPr>
        <w:t xml:space="preserve">-PUAP 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Organowi Zlecającemu do zaakceptowania </w:t>
      </w:r>
      <w:r w:rsidR="00A623ED" w:rsidRPr="00E26135">
        <w:rPr>
          <w:rFonts w:ascii="Garamond" w:hAnsi="Garamond"/>
          <w:b/>
          <w:color w:val="000000" w:themeColor="text1"/>
          <w:sz w:val="24"/>
          <w:szCs w:val="24"/>
        </w:rPr>
        <w:t>do </w:t>
      </w:r>
      <w:r w:rsidRPr="00E26135">
        <w:rPr>
          <w:rFonts w:ascii="Garamond" w:hAnsi="Garamond"/>
          <w:b/>
          <w:color w:val="000000" w:themeColor="text1"/>
          <w:sz w:val="24"/>
          <w:szCs w:val="24"/>
        </w:rPr>
        <w:t>dnia 15 stycznia 20</w:t>
      </w:r>
      <w:r w:rsidR="00591753" w:rsidRPr="00E26135">
        <w:rPr>
          <w:rFonts w:ascii="Garamond" w:hAnsi="Garamond"/>
          <w:b/>
          <w:color w:val="000000" w:themeColor="text1"/>
          <w:sz w:val="24"/>
          <w:szCs w:val="24"/>
        </w:rPr>
        <w:t>2</w:t>
      </w:r>
      <w:r w:rsidR="00CE2DA5">
        <w:rPr>
          <w:rFonts w:ascii="Garamond" w:hAnsi="Garamond"/>
          <w:b/>
          <w:color w:val="000000" w:themeColor="text1"/>
          <w:sz w:val="24"/>
          <w:szCs w:val="24"/>
        </w:rPr>
        <w:t>1</w:t>
      </w:r>
      <w:r w:rsidRPr="00E26135">
        <w:rPr>
          <w:rFonts w:ascii="Garamond" w:hAnsi="Garamond"/>
          <w:b/>
          <w:color w:val="000000" w:themeColor="text1"/>
          <w:sz w:val="24"/>
          <w:szCs w:val="24"/>
        </w:rPr>
        <w:t xml:space="preserve"> r. </w:t>
      </w:r>
    </w:p>
    <w:p w14:paraId="647B44AE" w14:textId="77777777" w:rsidR="00A623ED" w:rsidRPr="00E26135" w:rsidRDefault="00A623ED" w:rsidP="00CB7F61">
      <w:pPr>
        <w:numPr>
          <w:ilvl w:val="1"/>
          <w:numId w:val="4"/>
        </w:numPr>
        <w:spacing w:before="120" w:after="0" w:line="240" w:lineRule="auto"/>
        <w:ind w:left="357" w:hanging="357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lastRenderedPageBreak/>
        <w:t>Organ Zlecający ma prawo żądać, aby Gmina przedstawiła w trakcie roku budżetowego, w wyznaczonym terminie, inne informacje</w:t>
      </w:r>
      <w:r w:rsidR="00A45582" w:rsidRPr="00E26135">
        <w:rPr>
          <w:rFonts w:ascii="Garamond" w:hAnsi="Garamond"/>
          <w:color w:val="000000" w:themeColor="text1"/>
          <w:sz w:val="24"/>
          <w:szCs w:val="24"/>
        </w:rPr>
        <w:t>, sprawozdania i dokumenty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niewymienione</w:t>
      </w:r>
      <w:r w:rsidR="00A45582" w:rsidRPr="00E26135">
        <w:rPr>
          <w:rFonts w:ascii="Garamond" w:hAnsi="Garamond"/>
          <w:color w:val="000000" w:themeColor="text1"/>
          <w:sz w:val="24"/>
          <w:szCs w:val="24"/>
        </w:rPr>
        <w:br/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w niniejszej umowie, dotyczące realizowanego zadania. </w:t>
      </w:r>
    </w:p>
    <w:p w14:paraId="6806BDB5" w14:textId="77777777" w:rsidR="00A623ED" w:rsidRPr="00E26135" w:rsidRDefault="00A623ED" w:rsidP="00CB7F61">
      <w:pPr>
        <w:numPr>
          <w:ilvl w:val="1"/>
          <w:numId w:val="4"/>
        </w:numPr>
        <w:spacing w:before="120" w:after="0" w:line="240" w:lineRule="auto"/>
        <w:ind w:left="357" w:hanging="357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Organ Zlecający ma prawo żądać, aby Gmina przedstawiła, w wyznaczonym terminie, dodatkowe informacje i wyjaśnienia do s</w:t>
      </w:r>
      <w:r w:rsidR="004C3774" w:rsidRPr="00E26135">
        <w:rPr>
          <w:rFonts w:ascii="Garamond" w:hAnsi="Garamond"/>
          <w:color w:val="000000" w:themeColor="text1"/>
          <w:sz w:val="24"/>
          <w:szCs w:val="24"/>
        </w:rPr>
        <w:t>prawozdań, o których mowa w ust. 1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i 2. </w:t>
      </w:r>
    </w:p>
    <w:p w14:paraId="65A8BFE3" w14:textId="77777777" w:rsidR="00FE29B7" w:rsidRPr="00E26135" w:rsidRDefault="00A623ED" w:rsidP="00CB7F61">
      <w:pPr>
        <w:numPr>
          <w:ilvl w:val="1"/>
          <w:numId w:val="4"/>
        </w:numPr>
        <w:spacing w:before="120" w:after="0" w:line="240" w:lineRule="auto"/>
        <w:ind w:left="357" w:hanging="357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Zatwierdzenie sprawozdań</w:t>
      </w:r>
      <w:r w:rsidR="007F5F96" w:rsidRPr="00E26135">
        <w:rPr>
          <w:rFonts w:ascii="Garamond" w:hAnsi="Garamond"/>
          <w:color w:val="000000" w:themeColor="text1"/>
          <w:sz w:val="24"/>
          <w:szCs w:val="24"/>
        </w:rPr>
        <w:t xml:space="preserve"> przez Organ Zlecający następuje w terminie </w:t>
      </w:r>
      <w:r w:rsidR="00EB1C56" w:rsidRPr="00E26135">
        <w:rPr>
          <w:rFonts w:ascii="Garamond" w:hAnsi="Garamond"/>
          <w:color w:val="000000" w:themeColor="text1"/>
          <w:sz w:val="24"/>
          <w:szCs w:val="24"/>
        </w:rPr>
        <w:t>6</w:t>
      </w:r>
      <w:r w:rsidR="007F5F96" w:rsidRPr="00E26135">
        <w:rPr>
          <w:rFonts w:ascii="Garamond" w:hAnsi="Garamond"/>
          <w:color w:val="000000" w:themeColor="text1"/>
          <w:sz w:val="24"/>
          <w:szCs w:val="24"/>
        </w:rPr>
        <w:t>0 dni od dnia jego przedstawienia. Brak uwag do sprawozdania stanowi o jego zatwierdzeniu.</w:t>
      </w:r>
    </w:p>
    <w:p w14:paraId="15D66054" w14:textId="77777777" w:rsidR="007F5F96" w:rsidRPr="00E26135" w:rsidRDefault="007F5F96" w:rsidP="00CB7F61">
      <w:pPr>
        <w:numPr>
          <w:ilvl w:val="1"/>
          <w:numId w:val="4"/>
        </w:numPr>
        <w:spacing w:before="120" w:after="0" w:line="240" w:lineRule="auto"/>
        <w:ind w:left="357" w:hanging="357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W pr</w:t>
      </w:r>
      <w:r w:rsidR="00E20B80" w:rsidRPr="00E26135">
        <w:rPr>
          <w:rFonts w:ascii="Garamond" w:hAnsi="Garamond"/>
          <w:color w:val="000000" w:themeColor="text1"/>
          <w:sz w:val="24"/>
          <w:szCs w:val="24"/>
        </w:rPr>
        <w:t>zypadku niezłożenia sprawozdań</w:t>
      </w:r>
      <w:r w:rsidR="00A623ED" w:rsidRPr="00E26135">
        <w:rPr>
          <w:rFonts w:ascii="Garamond" w:hAnsi="Garamond"/>
          <w:color w:val="000000" w:themeColor="text1"/>
          <w:sz w:val="24"/>
          <w:szCs w:val="24"/>
        </w:rPr>
        <w:t xml:space="preserve"> i informacji, o których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mowa w ust. 1</w:t>
      </w:r>
      <w:r w:rsidR="00A623ED" w:rsidRPr="00E26135">
        <w:rPr>
          <w:rFonts w:ascii="Garamond" w:hAnsi="Garamond"/>
          <w:color w:val="000000" w:themeColor="text1"/>
          <w:sz w:val="24"/>
          <w:szCs w:val="24"/>
        </w:rPr>
        <w:t xml:space="preserve"> i 2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, </w:t>
      </w:r>
      <w:r w:rsidR="00FE29B7" w:rsidRPr="00E26135">
        <w:rPr>
          <w:rFonts w:ascii="Garamond" w:hAnsi="Garamond"/>
          <w:color w:val="000000" w:themeColor="text1"/>
          <w:sz w:val="24"/>
          <w:szCs w:val="24"/>
        </w:rPr>
        <w:t>bądź</w:t>
      </w:r>
      <w:r w:rsidR="00FE29B7" w:rsidRPr="00E26135">
        <w:rPr>
          <w:rFonts w:ascii="Garamond" w:hAnsi="Garamond"/>
          <w:color w:val="000000" w:themeColor="text1"/>
          <w:sz w:val="24"/>
          <w:szCs w:val="24"/>
        </w:rPr>
        <w:br/>
        <w:t>w przypadku złożenia sprawozdania błędnego, Organ Zlecający wzywa pisemnie Gminę do jego złożenia bądź skorygowania.</w:t>
      </w:r>
    </w:p>
    <w:p w14:paraId="5C3A2977" w14:textId="45D87BF8" w:rsidR="007F5F96" w:rsidRPr="005C3687" w:rsidRDefault="00845725" w:rsidP="00CB7F61">
      <w:pPr>
        <w:numPr>
          <w:ilvl w:val="1"/>
          <w:numId w:val="4"/>
        </w:numPr>
        <w:spacing w:before="120" w:after="0" w:line="240" w:lineRule="auto"/>
        <w:ind w:left="357" w:hanging="357"/>
        <w:jc w:val="both"/>
        <w:rPr>
          <w:rFonts w:ascii="Garamond" w:hAnsi="Garamond"/>
          <w:color w:val="FF0000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Niezastosowanie się do wezwania</w:t>
      </w:r>
      <w:r w:rsidR="00EB1C56" w:rsidRPr="00E26135">
        <w:rPr>
          <w:rFonts w:ascii="Garamond" w:hAnsi="Garamond"/>
          <w:color w:val="000000" w:themeColor="text1"/>
          <w:sz w:val="24"/>
          <w:szCs w:val="24"/>
        </w:rPr>
        <w:t>, o którym mowa w ust. 5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może stanowić podstawę do rozwiązania umowy w trybie wskazanym w § </w:t>
      </w:r>
      <w:r w:rsidR="00B753B5" w:rsidRPr="00E26135">
        <w:rPr>
          <w:rFonts w:ascii="Garamond" w:hAnsi="Garamond"/>
          <w:color w:val="000000" w:themeColor="text1"/>
          <w:sz w:val="24"/>
          <w:szCs w:val="24"/>
        </w:rPr>
        <w:t>10</w:t>
      </w:r>
      <w:r w:rsidR="009173A8" w:rsidRPr="00E26135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ust. </w:t>
      </w:r>
      <w:r w:rsidR="009173A8" w:rsidRPr="00E26135">
        <w:rPr>
          <w:rFonts w:ascii="Garamond" w:hAnsi="Garamond"/>
          <w:color w:val="000000" w:themeColor="text1"/>
          <w:sz w:val="24"/>
          <w:szCs w:val="24"/>
        </w:rPr>
        <w:t>2</w:t>
      </w:r>
      <w:r w:rsidR="00E26135" w:rsidRPr="00E26135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E26135" w:rsidRPr="005C3687">
        <w:rPr>
          <w:rFonts w:ascii="Garamond" w:hAnsi="Garamond"/>
          <w:color w:val="FF0000"/>
          <w:sz w:val="24"/>
          <w:szCs w:val="24"/>
        </w:rPr>
        <w:t>oraz</w:t>
      </w:r>
      <w:r w:rsidRPr="005C3687">
        <w:rPr>
          <w:rFonts w:ascii="Garamond" w:hAnsi="Garamond"/>
          <w:color w:val="FF0000"/>
          <w:sz w:val="24"/>
          <w:szCs w:val="24"/>
        </w:rPr>
        <w:t xml:space="preserve"> </w:t>
      </w:r>
      <w:r w:rsidR="00E26135" w:rsidRPr="005C3687">
        <w:rPr>
          <w:rFonts w:ascii="Garamond" w:hAnsi="Garamond"/>
          <w:color w:val="FF0000"/>
          <w:sz w:val="24"/>
          <w:szCs w:val="24"/>
        </w:rPr>
        <w:t>skutkować uznaniem dotacji za wykorzystaną w całości niezgodnie z przeznaczeniem w rozumieniu przepisów ustawy z dnia 27 sierpnia 2009 r. o finansach publicznych.</w:t>
      </w:r>
    </w:p>
    <w:p w14:paraId="3E55A7DA" w14:textId="77777777" w:rsidR="00A45582" w:rsidRPr="00E26135" w:rsidRDefault="00A623ED" w:rsidP="00A45582">
      <w:pPr>
        <w:numPr>
          <w:ilvl w:val="1"/>
          <w:numId w:val="4"/>
        </w:numPr>
        <w:spacing w:before="120" w:after="0" w:line="240" w:lineRule="auto"/>
        <w:ind w:left="357" w:hanging="357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W przypadku </w:t>
      </w:r>
      <w:r w:rsidRPr="00E26135">
        <w:rPr>
          <w:rFonts w:ascii="Garamond" w:hAnsi="Garamond"/>
          <w:b/>
          <w:color w:val="000000" w:themeColor="text1"/>
          <w:sz w:val="24"/>
          <w:szCs w:val="24"/>
        </w:rPr>
        <w:t>realizacji inwestycji budowlanych</w:t>
      </w:r>
      <w:r w:rsidR="00BB3517" w:rsidRPr="00E26135">
        <w:rPr>
          <w:rFonts w:ascii="Garamond" w:hAnsi="Garamond"/>
          <w:b/>
          <w:color w:val="000000" w:themeColor="text1"/>
          <w:sz w:val="24"/>
          <w:szCs w:val="24"/>
        </w:rPr>
        <w:t xml:space="preserve">, </w:t>
      </w:r>
      <w:r w:rsidRPr="00E26135">
        <w:rPr>
          <w:rFonts w:ascii="Garamond" w:hAnsi="Garamond"/>
          <w:b/>
          <w:color w:val="000000" w:themeColor="text1"/>
          <w:sz w:val="24"/>
          <w:szCs w:val="24"/>
        </w:rPr>
        <w:t>Gmina zobowiązana jest do złożenia sprawozdania z realizacji zadania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, </w:t>
      </w:r>
      <w:r w:rsidRPr="00E26135">
        <w:rPr>
          <w:rFonts w:ascii="Garamond" w:hAnsi="Garamond"/>
          <w:b/>
          <w:color w:val="000000" w:themeColor="text1"/>
          <w:sz w:val="24"/>
          <w:szCs w:val="24"/>
        </w:rPr>
        <w:t xml:space="preserve">zgodnie z Rozporządzeniem </w:t>
      </w:r>
      <w:r w:rsidR="006B0C4F" w:rsidRPr="00E26135">
        <w:rPr>
          <w:rFonts w:ascii="Garamond" w:hAnsi="Garamond"/>
          <w:b/>
          <w:color w:val="000000" w:themeColor="text1"/>
          <w:sz w:val="24"/>
          <w:szCs w:val="24"/>
        </w:rPr>
        <w:t>R</w:t>
      </w:r>
      <w:r w:rsidRPr="00E26135">
        <w:rPr>
          <w:rFonts w:ascii="Garamond" w:hAnsi="Garamond"/>
          <w:b/>
          <w:color w:val="000000" w:themeColor="text1"/>
          <w:sz w:val="24"/>
          <w:szCs w:val="24"/>
        </w:rPr>
        <w:t>ady Ministrów</w:t>
      </w:r>
      <w:r w:rsidR="00A45582" w:rsidRPr="00E26135">
        <w:rPr>
          <w:rFonts w:ascii="Garamond" w:hAnsi="Garamond"/>
          <w:b/>
          <w:color w:val="000000" w:themeColor="text1"/>
          <w:sz w:val="24"/>
          <w:szCs w:val="24"/>
        </w:rPr>
        <w:br/>
      </w:r>
      <w:r w:rsidRPr="00E26135">
        <w:rPr>
          <w:rFonts w:ascii="Garamond" w:hAnsi="Garamond"/>
          <w:color w:val="000000" w:themeColor="text1"/>
          <w:sz w:val="24"/>
          <w:szCs w:val="24"/>
        </w:rPr>
        <w:t>w sprawie szczegółowego sposobu i trybu finansowania inwestycji z budżetu państwa z dnia</w:t>
      </w:r>
      <w:r w:rsidR="00A45582" w:rsidRPr="00E26135">
        <w:rPr>
          <w:rFonts w:ascii="Garamond" w:hAnsi="Garamond"/>
          <w:color w:val="000000" w:themeColor="text1"/>
          <w:sz w:val="24"/>
          <w:szCs w:val="24"/>
        </w:rPr>
        <w:br/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2 grudnia 2010 r. (Dz. U. z 2010 r., Nr 238, poz. 1579). </w:t>
      </w:r>
    </w:p>
    <w:p w14:paraId="4AAC40EC" w14:textId="77777777" w:rsidR="00E26135" w:rsidRDefault="00E26135" w:rsidP="00A45582">
      <w:pPr>
        <w:spacing w:before="240" w:after="8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4D43807D" w14:textId="77777777" w:rsidR="00E26135" w:rsidRDefault="00E26135" w:rsidP="00A45582">
      <w:pPr>
        <w:spacing w:before="240" w:after="8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77152611" w14:textId="77777777" w:rsidR="007F5F96" w:rsidRPr="00E26135" w:rsidRDefault="007F5F96" w:rsidP="00A45582">
      <w:pPr>
        <w:spacing w:before="240" w:after="8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b/>
          <w:color w:val="000000" w:themeColor="text1"/>
          <w:sz w:val="24"/>
          <w:szCs w:val="24"/>
        </w:rPr>
        <w:t>§</w:t>
      </w:r>
      <w:r w:rsidR="004728CF" w:rsidRPr="00E26135">
        <w:rPr>
          <w:rFonts w:ascii="Garamond" w:hAnsi="Garamond"/>
          <w:b/>
          <w:color w:val="000000" w:themeColor="text1"/>
          <w:sz w:val="24"/>
          <w:szCs w:val="24"/>
        </w:rPr>
        <w:t xml:space="preserve"> </w:t>
      </w:r>
      <w:r w:rsidR="00B753B5" w:rsidRPr="00E26135">
        <w:rPr>
          <w:rFonts w:ascii="Garamond" w:hAnsi="Garamond"/>
          <w:b/>
          <w:color w:val="000000" w:themeColor="text1"/>
          <w:sz w:val="24"/>
          <w:szCs w:val="24"/>
        </w:rPr>
        <w:t>8</w:t>
      </w:r>
    </w:p>
    <w:p w14:paraId="01624C25" w14:textId="77777777" w:rsidR="007F5F96" w:rsidRPr="00E26135" w:rsidRDefault="00A623ED" w:rsidP="00591753">
      <w:pPr>
        <w:spacing w:after="8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b/>
          <w:color w:val="000000" w:themeColor="text1"/>
          <w:sz w:val="24"/>
          <w:szCs w:val="24"/>
        </w:rPr>
        <w:t>Obowiązki informacyjne</w:t>
      </w:r>
    </w:p>
    <w:p w14:paraId="330FE58F" w14:textId="57AE6136" w:rsidR="007F5F96" w:rsidRPr="00E26135" w:rsidRDefault="007F5F96" w:rsidP="007F5F96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Gm</w:t>
      </w:r>
      <w:r w:rsidR="001B01EE" w:rsidRPr="00E26135">
        <w:rPr>
          <w:rFonts w:ascii="Garamond" w:hAnsi="Garamond"/>
          <w:color w:val="000000" w:themeColor="text1"/>
          <w:sz w:val="24"/>
          <w:szCs w:val="24"/>
        </w:rPr>
        <w:t>ina zobowiązuje się do umieszcze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nia </w:t>
      </w:r>
      <w:r w:rsidR="001B01EE" w:rsidRPr="00E26135">
        <w:rPr>
          <w:rFonts w:ascii="Garamond" w:hAnsi="Garamond"/>
          <w:color w:val="000000" w:themeColor="text1"/>
          <w:sz w:val="24"/>
          <w:szCs w:val="24"/>
        </w:rPr>
        <w:t>informacji o korzystaniu z dofinansowania z Program</w:t>
      </w:r>
      <w:r w:rsidR="00AC6E7F" w:rsidRPr="00E26135">
        <w:rPr>
          <w:rFonts w:ascii="Garamond" w:hAnsi="Garamond"/>
          <w:color w:val="000000" w:themeColor="text1"/>
          <w:sz w:val="24"/>
          <w:szCs w:val="24"/>
        </w:rPr>
        <w:t>u</w:t>
      </w:r>
      <w:r w:rsidR="001B01EE" w:rsidRPr="00E26135">
        <w:rPr>
          <w:rFonts w:ascii="Garamond" w:hAnsi="Garamond"/>
          <w:color w:val="000000" w:themeColor="text1"/>
          <w:sz w:val="24"/>
          <w:szCs w:val="24"/>
        </w:rPr>
        <w:t xml:space="preserve"> „MALUCH </w:t>
      </w:r>
      <w:r w:rsidR="00D85617" w:rsidRPr="00E26135">
        <w:rPr>
          <w:rFonts w:ascii="Garamond" w:hAnsi="Garamond"/>
          <w:color w:val="000000" w:themeColor="text1"/>
          <w:sz w:val="24"/>
          <w:szCs w:val="24"/>
        </w:rPr>
        <w:t>+</w:t>
      </w:r>
      <w:r w:rsidR="001B01EE" w:rsidRPr="00E26135">
        <w:rPr>
          <w:rFonts w:ascii="Garamond" w:hAnsi="Garamond"/>
          <w:color w:val="000000" w:themeColor="text1"/>
          <w:sz w:val="24"/>
          <w:szCs w:val="24"/>
        </w:rPr>
        <w:t>” 20</w:t>
      </w:r>
      <w:r w:rsidR="00CE2DA5">
        <w:rPr>
          <w:rFonts w:ascii="Garamond" w:hAnsi="Garamond"/>
          <w:color w:val="000000" w:themeColor="text1"/>
          <w:sz w:val="24"/>
          <w:szCs w:val="24"/>
        </w:rPr>
        <w:t>20</w:t>
      </w:r>
      <w:r w:rsidR="001B01EE" w:rsidRPr="00E26135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E26135">
        <w:rPr>
          <w:rFonts w:ascii="Garamond" w:hAnsi="Garamond"/>
          <w:color w:val="000000" w:themeColor="text1"/>
          <w:sz w:val="24"/>
          <w:szCs w:val="24"/>
        </w:rPr>
        <w:t>na te</w:t>
      </w:r>
      <w:r w:rsidR="001B01EE" w:rsidRPr="00E26135">
        <w:rPr>
          <w:rFonts w:ascii="Garamond" w:hAnsi="Garamond"/>
          <w:color w:val="000000" w:themeColor="text1"/>
          <w:sz w:val="24"/>
          <w:szCs w:val="24"/>
        </w:rPr>
        <w:t>renie dofinansowanej instytucji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w widocznym miejscu dla osób korzystających z instytucji, według wzoru określonego przez Ministra Rodzi</w:t>
      </w:r>
      <w:r w:rsidR="00AC6E7F" w:rsidRPr="00E26135">
        <w:rPr>
          <w:rFonts w:ascii="Garamond" w:hAnsi="Garamond"/>
          <w:color w:val="000000" w:themeColor="text1"/>
          <w:sz w:val="24"/>
          <w:szCs w:val="24"/>
        </w:rPr>
        <w:t xml:space="preserve">ny, Pracy i Polityki Społecznej, przez okres dofinansowania oraz okres trwałości zadania. </w:t>
      </w:r>
    </w:p>
    <w:p w14:paraId="2181F879" w14:textId="77777777" w:rsidR="007F5F96" w:rsidRPr="00E26135" w:rsidRDefault="007F5F96" w:rsidP="00A45582">
      <w:pPr>
        <w:spacing w:before="240" w:after="80" w:line="257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b/>
          <w:color w:val="000000" w:themeColor="text1"/>
          <w:sz w:val="24"/>
          <w:szCs w:val="24"/>
        </w:rPr>
        <w:t>§</w:t>
      </w:r>
      <w:r w:rsidR="004728CF" w:rsidRPr="00E26135">
        <w:rPr>
          <w:rFonts w:ascii="Garamond" w:hAnsi="Garamond"/>
          <w:b/>
          <w:color w:val="000000" w:themeColor="text1"/>
          <w:sz w:val="24"/>
          <w:szCs w:val="24"/>
        </w:rPr>
        <w:t xml:space="preserve"> </w:t>
      </w:r>
      <w:r w:rsidR="00B753B5" w:rsidRPr="00E26135">
        <w:rPr>
          <w:rFonts w:ascii="Garamond" w:hAnsi="Garamond"/>
          <w:b/>
          <w:color w:val="000000" w:themeColor="text1"/>
          <w:sz w:val="24"/>
          <w:szCs w:val="24"/>
        </w:rPr>
        <w:t>9</w:t>
      </w:r>
    </w:p>
    <w:p w14:paraId="1225F454" w14:textId="77777777" w:rsidR="00F5605E" w:rsidRPr="00E26135" w:rsidRDefault="00F5605E" w:rsidP="00D85617">
      <w:pPr>
        <w:spacing w:after="80" w:line="257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b/>
          <w:color w:val="000000" w:themeColor="text1"/>
          <w:sz w:val="24"/>
          <w:szCs w:val="24"/>
        </w:rPr>
        <w:t>Kontrola realizacji zadania</w:t>
      </w:r>
    </w:p>
    <w:p w14:paraId="551B0119" w14:textId="77777777" w:rsidR="007F5F96" w:rsidRPr="00E26135" w:rsidRDefault="007F5F96" w:rsidP="00241E81">
      <w:pPr>
        <w:numPr>
          <w:ilvl w:val="0"/>
          <w:numId w:val="6"/>
        </w:numPr>
        <w:spacing w:before="120"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Organ Zlecający może przeprowadzić kontrolę w zakresie prawidłowości realizacji zadania przez Gminę, o którym mowa w § 1 ust. 1. Kontrola może być przeprowadzona w toku realizacji zadania lub po jego realizacji.</w:t>
      </w:r>
    </w:p>
    <w:p w14:paraId="0805F9F9" w14:textId="77777777" w:rsidR="007F5F96" w:rsidRPr="00E26135" w:rsidRDefault="007F5F96" w:rsidP="00241E81">
      <w:pPr>
        <w:numPr>
          <w:ilvl w:val="0"/>
          <w:numId w:val="6"/>
        </w:numPr>
        <w:spacing w:before="120" w:after="0" w:line="240" w:lineRule="auto"/>
        <w:ind w:left="357" w:hanging="357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Kontrolę przeprowadza się w oparciu o zasady określone w ustawie z dnia </w:t>
      </w:r>
      <w:smartTag w:uri="urn:schemas-microsoft-com:office:smarttags" w:element="date">
        <w:smartTagPr>
          <w:attr w:name="ls" w:val="trans"/>
          <w:attr w:name="Month" w:val="7"/>
          <w:attr w:name="Day" w:val="15"/>
          <w:attr w:name="Year" w:val="2011"/>
        </w:smartTagPr>
        <w:r w:rsidRPr="00E26135">
          <w:rPr>
            <w:rFonts w:ascii="Garamond" w:hAnsi="Garamond"/>
            <w:color w:val="000000" w:themeColor="text1"/>
            <w:sz w:val="24"/>
            <w:szCs w:val="24"/>
          </w:rPr>
          <w:t>15 lipca 2011r.</w:t>
        </w:r>
      </w:smartTag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 o kontroli w administracji rządowej (Dz.U. 2011, Nr 185, poz. 1092).</w:t>
      </w:r>
    </w:p>
    <w:p w14:paraId="6853696C" w14:textId="77777777" w:rsidR="007F5F96" w:rsidRPr="00E26135" w:rsidRDefault="007F5F96" w:rsidP="00241E81">
      <w:pPr>
        <w:numPr>
          <w:ilvl w:val="0"/>
          <w:numId w:val="6"/>
        </w:numPr>
        <w:spacing w:before="120" w:after="0" w:line="240" w:lineRule="auto"/>
        <w:ind w:left="357" w:hanging="357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Gmina, w celu umożliwienia przeprowadzenia kontroli, udostępni pomieszczenie i sprzęt dla kontrolujących.</w:t>
      </w:r>
    </w:p>
    <w:p w14:paraId="63003544" w14:textId="77777777" w:rsidR="007F5F96" w:rsidRPr="00E26135" w:rsidRDefault="007F5F96" w:rsidP="00241E81">
      <w:pPr>
        <w:numPr>
          <w:ilvl w:val="0"/>
          <w:numId w:val="6"/>
        </w:numPr>
        <w:spacing w:before="120"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Gmina zobowiązuje się do przedłożenia wszelkich dokumentów dotyczących realizowanego </w:t>
      </w:r>
      <w:r w:rsidR="002701F7" w:rsidRPr="00E26135">
        <w:rPr>
          <w:rFonts w:ascii="Garamond" w:hAnsi="Garamond"/>
          <w:color w:val="000000" w:themeColor="text1"/>
          <w:sz w:val="24"/>
          <w:szCs w:val="24"/>
        </w:rPr>
        <w:t>Z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adania oraz do umożliwienia przeprowadzenia oględzin w miejscu realizacji </w:t>
      </w:r>
      <w:r w:rsidR="002701F7" w:rsidRPr="00E26135">
        <w:rPr>
          <w:rFonts w:ascii="Garamond" w:hAnsi="Garamond"/>
          <w:color w:val="000000" w:themeColor="text1"/>
          <w:sz w:val="24"/>
          <w:szCs w:val="24"/>
        </w:rPr>
        <w:t>Z</w:t>
      </w:r>
      <w:r w:rsidRPr="00E26135">
        <w:rPr>
          <w:rFonts w:ascii="Garamond" w:hAnsi="Garamond"/>
          <w:color w:val="000000" w:themeColor="text1"/>
          <w:sz w:val="24"/>
          <w:szCs w:val="24"/>
        </w:rPr>
        <w:t>adania.</w:t>
      </w:r>
    </w:p>
    <w:p w14:paraId="1A085429" w14:textId="77777777" w:rsidR="007F5F96" w:rsidRPr="00E26135" w:rsidRDefault="007F5F96" w:rsidP="00241E81">
      <w:pPr>
        <w:numPr>
          <w:ilvl w:val="0"/>
          <w:numId w:val="6"/>
        </w:numPr>
        <w:spacing w:before="120"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Gmina zobowiązuje się do udzielania ustnie lub na piśmie, w zależności od żądania kontrolującego i w terminie przez niego określonym, wyjaśnień i informacji dotyczących realizacji </w:t>
      </w:r>
      <w:r w:rsidR="002701F7" w:rsidRPr="00E26135">
        <w:rPr>
          <w:rFonts w:ascii="Garamond" w:hAnsi="Garamond"/>
          <w:color w:val="000000" w:themeColor="text1"/>
          <w:sz w:val="24"/>
          <w:szCs w:val="24"/>
        </w:rPr>
        <w:t>Z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adania. </w:t>
      </w:r>
    </w:p>
    <w:p w14:paraId="4C91764C" w14:textId="77777777" w:rsidR="00BB3517" w:rsidRPr="00E26135" w:rsidRDefault="007F5F96" w:rsidP="000B10DF">
      <w:pPr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Kontrolę przeprowadza się w miejscu realizacji </w:t>
      </w:r>
      <w:r w:rsidR="002701F7" w:rsidRPr="00E26135">
        <w:rPr>
          <w:rFonts w:ascii="Garamond" w:hAnsi="Garamond"/>
          <w:color w:val="000000" w:themeColor="text1"/>
          <w:sz w:val="24"/>
          <w:szCs w:val="24"/>
        </w:rPr>
        <w:t>Z</w:t>
      </w:r>
      <w:r w:rsidRPr="00E26135">
        <w:rPr>
          <w:rFonts w:ascii="Garamond" w:hAnsi="Garamond"/>
          <w:color w:val="000000" w:themeColor="text1"/>
          <w:sz w:val="24"/>
          <w:szCs w:val="24"/>
        </w:rPr>
        <w:t>adania lub w miejscu wyznaczonym przez Organ Zlecający.</w:t>
      </w:r>
    </w:p>
    <w:p w14:paraId="03740D71" w14:textId="77777777" w:rsidR="007F5F96" w:rsidRPr="00E26135" w:rsidRDefault="007F5F96" w:rsidP="00BB3517">
      <w:pPr>
        <w:spacing w:before="120" w:after="80" w:line="257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b/>
          <w:color w:val="000000" w:themeColor="text1"/>
          <w:sz w:val="24"/>
          <w:szCs w:val="24"/>
        </w:rPr>
        <w:lastRenderedPageBreak/>
        <w:t>§</w:t>
      </w:r>
      <w:r w:rsidR="002701F7" w:rsidRPr="00E26135">
        <w:rPr>
          <w:rFonts w:ascii="Garamond" w:hAnsi="Garamond"/>
          <w:b/>
          <w:color w:val="000000" w:themeColor="text1"/>
          <w:sz w:val="24"/>
          <w:szCs w:val="24"/>
        </w:rPr>
        <w:t xml:space="preserve"> </w:t>
      </w:r>
      <w:r w:rsidR="00B753B5" w:rsidRPr="00E26135">
        <w:rPr>
          <w:rFonts w:ascii="Garamond" w:hAnsi="Garamond"/>
          <w:b/>
          <w:color w:val="000000" w:themeColor="text1"/>
          <w:sz w:val="24"/>
          <w:szCs w:val="24"/>
        </w:rPr>
        <w:t>10</w:t>
      </w:r>
    </w:p>
    <w:p w14:paraId="163454A3" w14:textId="77777777" w:rsidR="00827994" w:rsidRPr="00E26135" w:rsidRDefault="00827994" w:rsidP="002701F7">
      <w:pPr>
        <w:spacing w:after="80" w:line="257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b/>
          <w:color w:val="000000" w:themeColor="text1"/>
          <w:sz w:val="24"/>
          <w:szCs w:val="24"/>
        </w:rPr>
        <w:t>Rozwiązanie umowy</w:t>
      </w:r>
    </w:p>
    <w:p w14:paraId="709FA79C" w14:textId="77777777" w:rsidR="007F5F96" w:rsidRPr="00E26135" w:rsidRDefault="007F5F96" w:rsidP="00241E81">
      <w:pPr>
        <w:pStyle w:val="Akapitzlist"/>
        <w:numPr>
          <w:ilvl w:val="1"/>
          <w:numId w:val="3"/>
        </w:numPr>
        <w:tabs>
          <w:tab w:val="clear" w:pos="1440"/>
        </w:tabs>
        <w:spacing w:before="120" w:after="0" w:line="257" w:lineRule="auto"/>
        <w:ind w:left="284" w:hanging="284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Umowa może być rozwiązana na mocy porozumienia stron w przypadku wystąpienia okoliczności, za które strony nie ponoszą odpowiedzialności, a kt</w:t>
      </w:r>
      <w:r w:rsidR="006F72E0" w:rsidRPr="00E26135">
        <w:rPr>
          <w:rFonts w:ascii="Garamond" w:hAnsi="Garamond"/>
          <w:color w:val="000000" w:themeColor="text1"/>
          <w:sz w:val="24"/>
          <w:szCs w:val="24"/>
        </w:rPr>
        <w:t>óre uniemożliwiają wykonywanie u</w:t>
      </w:r>
      <w:r w:rsidRPr="00E26135">
        <w:rPr>
          <w:rFonts w:ascii="Garamond" w:hAnsi="Garamond"/>
          <w:color w:val="000000" w:themeColor="text1"/>
          <w:sz w:val="24"/>
          <w:szCs w:val="24"/>
        </w:rPr>
        <w:t>mowy. Skutki finansowe i ewentualny zwrot środków finansowych strony określają w sporządzonym protokole.</w:t>
      </w:r>
    </w:p>
    <w:p w14:paraId="37EE06EE" w14:textId="77777777" w:rsidR="004C3774" w:rsidRPr="00E26135" w:rsidRDefault="007F5F96" w:rsidP="00241E81">
      <w:pPr>
        <w:pStyle w:val="Akapitzlist"/>
        <w:numPr>
          <w:ilvl w:val="1"/>
          <w:numId w:val="3"/>
        </w:numPr>
        <w:tabs>
          <w:tab w:val="clear" w:pos="1440"/>
        </w:tabs>
        <w:spacing w:before="120" w:after="0" w:line="257" w:lineRule="auto"/>
        <w:ind w:left="284" w:hanging="284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Umowa może być rozwiązana przez Organ Zlecający ze skutkiem natychmiastowym w przypadku wykorzystania </w:t>
      </w:r>
      <w:r w:rsidR="000B65FB" w:rsidRPr="00E26135">
        <w:rPr>
          <w:rFonts w:ascii="Garamond" w:hAnsi="Garamond"/>
          <w:color w:val="000000" w:themeColor="text1"/>
          <w:sz w:val="24"/>
          <w:szCs w:val="24"/>
        </w:rPr>
        <w:t xml:space="preserve">środków z Funduszu Pracy </w:t>
      </w:r>
      <w:r w:rsidRPr="00E26135">
        <w:rPr>
          <w:rFonts w:ascii="Garamond" w:hAnsi="Garamond"/>
          <w:color w:val="000000" w:themeColor="text1"/>
          <w:sz w:val="24"/>
          <w:szCs w:val="24"/>
        </w:rPr>
        <w:t>niezgodnie z przeznaczeniem, nieterminowego</w:t>
      </w:r>
      <w:r w:rsidR="006F72E0" w:rsidRPr="00E26135">
        <w:rPr>
          <w:rFonts w:ascii="Garamond" w:hAnsi="Garamond"/>
          <w:color w:val="000000" w:themeColor="text1"/>
          <w:sz w:val="24"/>
          <w:szCs w:val="24"/>
        </w:rPr>
        <w:t xml:space="preserve"> lub nienależytego wykonywania u</w:t>
      </w:r>
      <w:r w:rsidRPr="00E26135">
        <w:rPr>
          <w:rFonts w:ascii="Garamond" w:hAnsi="Garamond"/>
          <w:color w:val="000000" w:themeColor="text1"/>
          <w:sz w:val="24"/>
          <w:szCs w:val="24"/>
        </w:rPr>
        <w:t>mowy oraz w przypadku, o którym mowa</w:t>
      </w:r>
      <w:r w:rsidR="006B0C4F" w:rsidRPr="00E26135">
        <w:rPr>
          <w:rFonts w:ascii="Garamond" w:hAnsi="Garamond"/>
          <w:color w:val="000000" w:themeColor="text1"/>
          <w:sz w:val="24"/>
          <w:szCs w:val="24"/>
        </w:rPr>
        <w:br/>
      </w:r>
      <w:r w:rsidRPr="00E26135">
        <w:rPr>
          <w:rFonts w:ascii="Garamond" w:hAnsi="Garamond"/>
          <w:color w:val="000000" w:themeColor="text1"/>
          <w:sz w:val="24"/>
          <w:szCs w:val="24"/>
        </w:rPr>
        <w:t>w §</w:t>
      </w:r>
      <w:r w:rsidR="00223AFA" w:rsidRPr="00E26135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B753B5" w:rsidRPr="00E26135">
        <w:rPr>
          <w:rFonts w:ascii="Garamond" w:hAnsi="Garamond"/>
          <w:color w:val="000000" w:themeColor="text1"/>
          <w:sz w:val="24"/>
          <w:szCs w:val="24"/>
        </w:rPr>
        <w:t>7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ust. </w:t>
      </w:r>
      <w:r w:rsidR="004C3774" w:rsidRPr="00E26135">
        <w:rPr>
          <w:rFonts w:ascii="Garamond" w:hAnsi="Garamond"/>
          <w:color w:val="000000" w:themeColor="text1"/>
          <w:sz w:val="24"/>
          <w:szCs w:val="24"/>
        </w:rPr>
        <w:t>6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. </w:t>
      </w:r>
      <w:r w:rsidR="000B65FB" w:rsidRPr="00E26135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14:paraId="418CAAA8" w14:textId="77777777" w:rsidR="007F5F96" w:rsidRPr="00E26135" w:rsidRDefault="007F5F96" w:rsidP="00241E81">
      <w:pPr>
        <w:pStyle w:val="Akapitzlist"/>
        <w:numPr>
          <w:ilvl w:val="1"/>
          <w:numId w:val="3"/>
        </w:numPr>
        <w:tabs>
          <w:tab w:val="clear" w:pos="1440"/>
        </w:tabs>
        <w:spacing w:before="120" w:after="0" w:line="257" w:lineRule="auto"/>
        <w:ind w:left="284" w:hanging="284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Rozwiązując umowę, Organ Zlecający określi, w drodze decyzji, kwotę </w:t>
      </w:r>
      <w:r w:rsidR="00B72EB7" w:rsidRPr="00E26135">
        <w:rPr>
          <w:rFonts w:ascii="Garamond" w:hAnsi="Garamond"/>
          <w:color w:val="000000" w:themeColor="text1"/>
          <w:sz w:val="24"/>
          <w:szCs w:val="24"/>
        </w:rPr>
        <w:t>środków z Fundusz Pracy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wykorzystan</w:t>
      </w:r>
      <w:r w:rsidR="00B72EB7" w:rsidRPr="00E26135">
        <w:rPr>
          <w:rFonts w:ascii="Garamond" w:hAnsi="Garamond"/>
          <w:color w:val="000000" w:themeColor="text1"/>
          <w:sz w:val="24"/>
          <w:szCs w:val="24"/>
        </w:rPr>
        <w:t>ą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niezgodnie z przeznaczeniem lub podlegając</w:t>
      </w:r>
      <w:r w:rsidR="006B0C4F" w:rsidRPr="00E26135">
        <w:rPr>
          <w:rFonts w:ascii="Garamond" w:hAnsi="Garamond"/>
          <w:color w:val="000000" w:themeColor="text1"/>
          <w:sz w:val="24"/>
          <w:szCs w:val="24"/>
        </w:rPr>
        <w:t>ą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zwrotowi w wyniku stwierdzenia okoliczności, o których mowa w </w:t>
      </w:r>
      <w:r w:rsidR="00EB1C56" w:rsidRPr="00E26135">
        <w:rPr>
          <w:rFonts w:ascii="Garamond" w:hAnsi="Garamond"/>
          <w:color w:val="000000" w:themeColor="text1"/>
          <w:sz w:val="24"/>
          <w:szCs w:val="24"/>
        </w:rPr>
        <w:t>ust. 2</w:t>
      </w:r>
      <w:r w:rsidRPr="00E26135">
        <w:rPr>
          <w:rFonts w:ascii="Garamond" w:hAnsi="Garamond"/>
          <w:color w:val="000000" w:themeColor="text1"/>
          <w:sz w:val="24"/>
          <w:szCs w:val="24"/>
        </w:rPr>
        <w:t>, wraz z odsetkami</w:t>
      </w:r>
      <w:r w:rsidR="00EB1C56" w:rsidRPr="00E26135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w wysokości określonej jak dla zaległości podatkowych, termin, od którego nalicza się odsetki oraz nazwę i numer rachunku bankowego, na który należy dokonać wpłaty. </w:t>
      </w:r>
    </w:p>
    <w:p w14:paraId="4C7BD2D6" w14:textId="77777777" w:rsidR="00EB1C56" w:rsidRPr="00E26135" w:rsidRDefault="007F5F96" w:rsidP="00241E81">
      <w:pPr>
        <w:pStyle w:val="Akapitzlist"/>
        <w:numPr>
          <w:ilvl w:val="1"/>
          <w:numId w:val="3"/>
        </w:numPr>
        <w:tabs>
          <w:tab w:val="clear" w:pos="1440"/>
        </w:tabs>
        <w:spacing w:before="120" w:after="0" w:line="257" w:lineRule="auto"/>
        <w:ind w:left="284" w:hanging="284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W przypadku stwierdzenia okoliczności, o których mowa w ust.1, po terminie zakończe</w:t>
      </w:r>
      <w:r w:rsidR="00223AFA" w:rsidRPr="00E26135">
        <w:rPr>
          <w:rFonts w:ascii="Garamond" w:hAnsi="Garamond"/>
          <w:color w:val="000000" w:themeColor="text1"/>
          <w:sz w:val="24"/>
          <w:szCs w:val="24"/>
        </w:rPr>
        <w:t xml:space="preserve">nia zadania, o którym mowa w § </w:t>
      </w:r>
      <w:r w:rsidR="002701F7" w:rsidRPr="00E26135">
        <w:rPr>
          <w:rFonts w:ascii="Garamond" w:hAnsi="Garamond"/>
          <w:color w:val="000000" w:themeColor="text1"/>
          <w:sz w:val="24"/>
          <w:szCs w:val="24"/>
        </w:rPr>
        <w:t>3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ust. 1</w:t>
      </w:r>
      <w:r w:rsidR="00223AFA" w:rsidRPr="00E26135">
        <w:rPr>
          <w:rFonts w:ascii="Garamond" w:hAnsi="Garamond"/>
          <w:color w:val="000000" w:themeColor="text1"/>
          <w:sz w:val="24"/>
          <w:szCs w:val="24"/>
        </w:rPr>
        <w:t>,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Organ Zlecający określi kwotę </w:t>
      </w:r>
      <w:r w:rsidR="00B72EB7" w:rsidRPr="00E26135">
        <w:rPr>
          <w:rFonts w:ascii="Garamond" w:hAnsi="Garamond"/>
          <w:color w:val="000000" w:themeColor="text1"/>
          <w:sz w:val="24"/>
          <w:szCs w:val="24"/>
        </w:rPr>
        <w:t>środków z Fundusz Pracy</w:t>
      </w:r>
      <w:r w:rsidR="006A478B" w:rsidRPr="00E26135">
        <w:rPr>
          <w:rFonts w:ascii="Garamond" w:hAnsi="Garamond"/>
          <w:color w:val="000000" w:themeColor="text1"/>
          <w:sz w:val="24"/>
          <w:szCs w:val="24"/>
        </w:rPr>
        <w:t xml:space="preserve"> przypadającą</w:t>
      </w:r>
      <w:r w:rsidR="00B72EB7" w:rsidRPr="00E26135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E26135">
        <w:rPr>
          <w:rFonts w:ascii="Garamond" w:hAnsi="Garamond"/>
          <w:color w:val="000000" w:themeColor="text1"/>
          <w:sz w:val="24"/>
          <w:szCs w:val="24"/>
        </w:rPr>
        <w:t>do zwrotu wraz z odsetkami w wysokości określonej jak dla zaległości podatkowych, termin, od którego nalicza się odsetki oraz nazwę i numer rachunku, na który należy dokonać wpłaty.</w:t>
      </w:r>
    </w:p>
    <w:p w14:paraId="4554337C" w14:textId="77777777" w:rsidR="00C4505A" w:rsidRPr="00E26135" w:rsidRDefault="00337C60" w:rsidP="00241E81">
      <w:pPr>
        <w:pStyle w:val="Akapitzlist"/>
        <w:numPr>
          <w:ilvl w:val="1"/>
          <w:numId w:val="3"/>
        </w:numPr>
        <w:tabs>
          <w:tab w:val="clear" w:pos="1440"/>
        </w:tabs>
        <w:spacing w:before="120" w:after="0" w:line="257" w:lineRule="auto"/>
        <w:ind w:left="284" w:hanging="284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Umowa może zostać rozwiązana na wniosek </w:t>
      </w:r>
      <w:r w:rsidR="00944B54" w:rsidRPr="00E26135">
        <w:rPr>
          <w:rFonts w:ascii="Garamond" w:hAnsi="Garamond"/>
          <w:color w:val="000000" w:themeColor="text1"/>
          <w:sz w:val="24"/>
          <w:szCs w:val="24"/>
        </w:rPr>
        <w:t>Gminy</w:t>
      </w:r>
      <w:r w:rsidRPr="00E26135">
        <w:rPr>
          <w:rFonts w:ascii="Garamond" w:hAnsi="Garamond"/>
          <w:color w:val="000000" w:themeColor="text1"/>
          <w:sz w:val="24"/>
          <w:szCs w:val="24"/>
        </w:rPr>
        <w:t>, jeżeli zwróci on</w:t>
      </w:r>
      <w:r w:rsidR="00F75793" w:rsidRPr="00E26135">
        <w:rPr>
          <w:rFonts w:ascii="Garamond" w:hAnsi="Garamond"/>
          <w:color w:val="000000" w:themeColor="text1"/>
          <w:sz w:val="24"/>
          <w:szCs w:val="24"/>
        </w:rPr>
        <w:t>a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otrzymane dofinansowanie wraz </w:t>
      </w:r>
      <w:r w:rsidR="00EB1C56" w:rsidRPr="00E26135">
        <w:rPr>
          <w:rFonts w:ascii="Garamond" w:hAnsi="Garamond"/>
          <w:color w:val="000000" w:themeColor="text1"/>
          <w:sz w:val="24"/>
          <w:szCs w:val="24"/>
        </w:rPr>
        <w:t xml:space="preserve">z odsetkami od oprocentowania </w:t>
      </w:r>
      <w:r w:rsidR="006B0C4F" w:rsidRPr="00E26135">
        <w:rPr>
          <w:rFonts w:ascii="Garamond" w:hAnsi="Garamond"/>
          <w:color w:val="000000" w:themeColor="text1"/>
          <w:sz w:val="24"/>
          <w:szCs w:val="24"/>
        </w:rPr>
        <w:t>środków na rachunku bankowym</w:t>
      </w:r>
      <w:r w:rsidRPr="00E26135">
        <w:rPr>
          <w:rFonts w:ascii="Garamond" w:hAnsi="Garamond"/>
          <w:color w:val="000000" w:themeColor="text1"/>
          <w:sz w:val="24"/>
          <w:szCs w:val="24"/>
        </w:rPr>
        <w:t>,</w:t>
      </w:r>
      <w:r w:rsidR="006B0C4F" w:rsidRPr="00E26135">
        <w:rPr>
          <w:rFonts w:ascii="Garamond" w:hAnsi="Garamond"/>
          <w:color w:val="000000" w:themeColor="text1"/>
          <w:sz w:val="24"/>
          <w:szCs w:val="24"/>
        </w:rPr>
        <w:br/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w terminie 30 dni od dnia złożenia </w:t>
      </w:r>
      <w:r w:rsidR="006B0C4F" w:rsidRPr="00E26135">
        <w:rPr>
          <w:rFonts w:ascii="Garamond" w:hAnsi="Garamond"/>
          <w:color w:val="000000" w:themeColor="text1"/>
          <w:sz w:val="24"/>
          <w:szCs w:val="24"/>
        </w:rPr>
        <w:t xml:space="preserve">uzasadnianego </w:t>
      </w:r>
      <w:r w:rsidRPr="00E26135">
        <w:rPr>
          <w:rFonts w:ascii="Garamond" w:hAnsi="Garamond"/>
          <w:color w:val="000000" w:themeColor="text1"/>
          <w:sz w:val="24"/>
          <w:szCs w:val="24"/>
        </w:rPr>
        <w:t>wniosku</w:t>
      </w:r>
      <w:r w:rsidR="000B65FB" w:rsidRPr="00E26135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6F72E0" w:rsidRPr="00E26135">
        <w:rPr>
          <w:rFonts w:ascii="Garamond" w:hAnsi="Garamond"/>
          <w:color w:val="000000" w:themeColor="text1"/>
          <w:sz w:val="24"/>
          <w:szCs w:val="24"/>
        </w:rPr>
        <w:t>o rozwiązanie u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mowy. </w:t>
      </w:r>
    </w:p>
    <w:p w14:paraId="4A47EA6C" w14:textId="77777777" w:rsidR="007F5F96" w:rsidRPr="00E26135" w:rsidRDefault="00990B77" w:rsidP="001B71E6">
      <w:pPr>
        <w:spacing w:before="120" w:after="80" w:line="257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b/>
          <w:color w:val="000000" w:themeColor="text1"/>
          <w:sz w:val="24"/>
          <w:szCs w:val="24"/>
        </w:rPr>
        <w:t>§</w:t>
      </w:r>
      <w:r w:rsidR="001B71E6" w:rsidRPr="00E26135">
        <w:rPr>
          <w:rFonts w:ascii="Garamond" w:hAnsi="Garamond"/>
          <w:b/>
          <w:color w:val="000000" w:themeColor="text1"/>
          <w:sz w:val="24"/>
          <w:szCs w:val="24"/>
        </w:rPr>
        <w:t xml:space="preserve"> </w:t>
      </w:r>
      <w:r w:rsidRPr="00E26135">
        <w:rPr>
          <w:rFonts w:ascii="Garamond" w:hAnsi="Garamond"/>
          <w:b/>
          <w:color w:val="000000" w:themeColor="text1"/>
          <w:sz w:val="24"/>
          <w:szCs w:val="24"/>
        </w:rPr>
        <w:t>1</w:t>
      </w:r>
      <w:r w:rsidR="00904FA2" w:rsidRPr="00E26135">
        <w:rPr>
          <w:rFonts w:ascii="Garamond" w:hAnsi="Garamond"/>
          <w:b/>
          <w:color w:val="000000" w:themeColor="text1"/>
          <w:sz w:val="24"/>
          <w:szCs w:val="24"/>
        </w:rPr>
        <w:t>1</w:t>
      </w:r>
    </w:p>
    <w:p w14:paraId="43F90AEC" w14:textId="77777777" w:rsidR="00CE7000" w:rsidRPr="00E26135" w:rsidRDefault="00CE7000" w:rsidP="001B71E6">
      <w:pPr>
        <w:spacing w:after="80" w:line="257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b/>
          <w:color w:val="000000" w:themeColor="text1"/>
          <w:sz w:val="24"/>
          <w:szCs w:val="24"/>
        </w:rPr>
        <w:t>Postanowienia końcowe</w:t>
      </w:r>
    </w:p>
    <w:p w14:paraId="4424E9D5" w14:textId="77777777" w:rsidR="007F5F96" w:rsidRPr="00E26135" w:rsidRDefault="007F5F96" w:rsidP="00241E81">
      <w:pPr>
        <w:pStyle w:val="Akapitzlist"/>
        <w:numPr>
          <w:ilvl w:val="0"/>
          <w:numId w:val="18"/>
        </w:numPr>
        <w:spacing w:before="120" w:after="0" w:line="257" w:lineRule="auto"/>
        <w:ind w:left="357" w:hanging="357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Wszelkie zmiany, uzupełnienia i oświadczenia składane w związku z niniejszą umową wymagają formy pisemnej, pod rygorem nieważności.</w:t>
      </w:r>
    </w:p>
    <w:p w14:paraId="572B7202" w14:textId="777AC2F9" w:rsidR="00990B77" w:rsidRPr="00E26135" w:rsidRDefault="007F5F96" w:rsidP="00241E81">
      <w:pPr>
        <w:pStyle w:val="Akapitzlist"/>
        <w:numPr>
          <w:ilvl w:val="0"/>
          <w:numId w:val="18"/>
        </w:numPr>
        <w:spacing w:before="120" w:after="0" w:line="257" w:lineRule="auto"/>
        <w:ind w:left="357" w:hanging="357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W zakresie nieuregulowanym niniejszą </w:t>
      </w:r>
      <w:r w:rsidR="006F72E0" w:rsidRPr="00E26135">
        <w:rPr>
          <w:rFonts w:ascii="Garamond" w:hAnsi="Garamond"/>
          <w:color w:val="000000" w:themeColor="text1"/>
          <w:sz w:val="24"/>
          <w:szCs w:val="24"/>
        </w:rPr>
        <w:t>u</w:t>
      </w:r>
      <w:r w:rsidRPr="00E26135">
        <w:rPr>
          <w:rFonts w:ascii="Garamond" w:hAnsi="Garamond"/>
          <w:color w:val="000000" w:themeColor="text1"/>
          <w:sz w:val="24"/>
          <w:szCs w:val="24"/>
        </w:rPr>
        <w:t>mową stosuje się przepisy</w:t>
      </w:r>
      <w:r w:rsidR="00193243" w:rsidRPr="00E26135">
        <w:rPr>
          <w:rFonts w:ascii="Garamond" w:hAnsi="Garamond"/>
          <w:color w:val="000000" w:themeColor="text1"/>
          <w:sz w:val="24"/>
          <w:szCs w:val="24"/>
        </w:rPr>
        <w:t xml:space="preserve"> Kodeksu Cywilnego, </w:t>
      </w:r>
      <w:r w:rsidR="00BC507C" w:rsidRPr="00E26135">
        <w:rPr>
          <w:rFonts w:ascii="Garamond" w:hAnsi="Garamond"/>
          <w:color w:val="000000" w:themeColor="text1"/>
          <w:sz w:val="24"/>
          <w:szCs w:val="24"/>
        </w:rPr>
        <w:t xml:space="preserve">ustawy z dnia 27 sierpnia </w:t>
      </w:r>
      <w:r w:rsidR="008B5336">
        <w:rPr>
          <w:rFonts w:ascii="Garamond" w:hAnsi="Garamond"/>
          <w:color w:val="000000" w:themeColor="text1"/>
          <w:sz w:val="24"/>
          <w:szCs w:val="24"/>
        </w:rPr>
        <w:t>2009 r. o finansach publicznych,</w:t>
      </w:r>
      <w:r w:rsidR="00BC507C" w:rsidRPr="00E26135">
        <w:rPr>
          <w:rFonts w:ascii="Garamond" w:hAnsi="Garamond"/>
          <w:color w:val="000000" w:themeColor="text1"/>
          <w:sz w:val="24"/>
          <w:szCs w:val="24"/>
        </w:rPr>
        <w:t xml:space="preserve"> ustawy z dnia 4 lutego 2011 r. o opiece nad dziećmi w wieku do lat 3,</w:t>
      </w:r>
      <w:r w:rsidR="008361B5" w:rsidRPr="00E26135">
        <w:rPr>
          <w:rFonts w:ascii="Garamond" w:hAnsi="Garamond"/>
          <w:color w:val="000000" w:themeColor="text1"/>
          <w:sz w:val="24"/>
          <w:szCs w:val="24"/>
        </w:rPr>
        <w:t xml:space="preserve"> rozporządzenia Rady Ministrów z dnia 2 grudnia 2010 r.,</w:t>
      </w:r>
      <w:r w:rsidR="002A02B8" w:rsidRPr="00E26135">
        <w:rPr>
          <w:rFonts w:ascii="Garamond" w:hAnsi="Garamond"/>
          <w:color w:val="000000" w:themeColor="text1"/>
          <w:sz w:val="24"/>
          <w:szCs w:val="24"/>
        </w:rPr>
        <w:br/>
      </w:r>
      <w:r w:rsidR="008361B5" w:rsidRPr="00E26135">
        <w:rPr>
          <w:rFonts w:ascii="Garamond" w:hAnsi="Garamond"/>
          <w:color w:val="000000" w:themeColor="text1"/>
          <w:sz w:val="24"/>
          <w:szCs w:val="24"/>
        </w:rPr>
        <w:t>w sprawie szczegółowego sposobu i trybu finansowania inwestycji z budżetu państwa (Dz. U. Nr 238, poz. 1579),</w:t>
      </w:r>
      <w:r w:rsidR="00BC507C" w:rsidRPr="00E26135">
        <w:rPr>
          <w:rFonts w:ascii="Garamond" w:hAnsi="Garamond"/>
          <w:i/>
          <w:color w:val="000000" w:themeColor="text1"/>
          <w:sz w:val="24"/>
          <w:szCs w:val="24"/>
        </w:rPr>
        <w:t xml:space="preserve"> 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oraz </w:t>
      </w:r>
      <w:r w:rsidR="00193243" w:rsidRPr="00E26135">
        <w:rPr>
          <w:rFonts w:ascii="Garamond" w:hAnsi="Garamond"/>
          <w:color w:val="000000" w:themeColor="text1"/>
          <w:sz w:val="24"/>
          <w:szCs w:val="24"/>
        </w:rPr>
        <w:t>Programu „Maluch +” 20</w:t>
      </w:r>
      <w:r w:rsidR="008B5336">
        <w:rPr>
          <w:rFonts w:ascii="Garamond" w:hAnsi="Garamond"/>
          <w:color w:val="000000" w:themeColor="text1"/>
          <w:sz w:val="24"/>
          <w:szCs w:val="24"/>
        </w:rPr>
        <w:t>20</w:t>
      </w:r>
      <w:r w:rsidRPr="00E26135">
        <w:rPr>
          <w:rFonts w:ascii="Garamond" w:hAnsi="Garamond"/>
          <w:color w:val="000000" w:themeColor="text1"/>
          <w:sz w:val="24"/>
          <w:szCs w:val="24"/>
        </w:rPr>
        <w:t>.</w:t>
      </w:r>
    </w:p>
    <w:p w14:paraId="38C1AA91" w14:textId="77777777" w:rsidR="007F5F96" w:rsidRPr="00E26135" w:rsidRDefault="00241E81" w:rsidP="00241E81">
      <w:pPr>
        <w:pStyle w:val="Akapitzlist"/>
        <w:numPr>
          <w:ilvl w:val="0"/>
          <w:numId w:val="18"/>
        </w:numPr>
        <w:spacing w:before="120" w:after="0" w:line="257" w:lineRule="auto"/>
        <w:ind w:left="357" w:hanging="357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Niniejsza u</w:t>
      </w:r>
      <w:r w:rsidR="007F5F96" w:rsidRPr="00E26135">
        <w:rPr>
          <w:rFonts w:ascii="Garamond" w:hAnsi="Garamond"/>
          <w:color w:val="000000" w:themeColor="text1"/>
          <w:sz w:val="24"/>
          <w:szCs w:val="24"/>
        </w:rPr>
        <w:t xml:space="preserve">mowa została sporządzona w dwóch jednobrzmiących egzemplarzach, </w:t>
      </w:r>
      <w:r w:rsidR="007F5F96" w:rsidRPr="00E26135">
        <w:rPr>
          <w:rFonts w:ascii="Garamond" w:hAnsi="Garamond"/>
          <w:color w:val="000000" w:themeColor="text1"/>
          <w:sz w:val="24"/>
          <w:szCs w:val="24"/>
        </w:rPr>
        <w:br/>
        <w:t>po jednym dla każdej ze stron.</w:t>
      </w:r>
    </w:p>
    <w:p w14:paraId="78B94F78" w14:textId="77777777" w:rsidR="008F6B91" w:rsidRPr="00E26135" w:rsidRDefault="008F6B91" w:rsidP="00241E81">
      <w:pPr>
        <w:pStyle w:val="Akapitzlist"/>
        <w:numPr>
          <w:ilvl w:val="0"/>
          <w:numId w:val="18"/>
        </w:numPr>
        <w:spacing w:before="120" w:after="0" w:line="257" w:lineRule="auto"/>
        <w:ind w:left="357" w:hanging="357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Integralną </w:t>
      </w:r>
      <w:r w:rsidR="00241E81" w:rsidRPr="00E26135">
        <w:rPr>
          <w:rFonts w:ascii="Garamond" w:hAnsi="Garamond"/>
          <w:color w:val="000000" w:themeColor="text1"/>
          <w:sz w:val="24"/>
          <w:szCs w:val="24"/>
        </w:rPr>
        <w:t>część u</w:t>
      </w:r>
      <w:r w:rsidRPr="00E26135">
        <w:rPr>
          <w:rFonts w:ascii="Garamond" w:hAnsi="Garamond"/>
          <w:color w:val="000000" w:themeColor="text1"/>
          <w:sz w:val="24"/>
          <w:szCs w:val="24"/>
        </w:rPr>
        <w:t>mowy stanowią:</w:t>
      </w:r>
    </w:p>
    <w:p w14:paraId="782AA3C7" w14:textId="19B0BF0E" w:rsidR="008F6B91" w:rsidRPr="00E26135" w:rsidRDefault="008F6B91" w:rsidP="002A66FA">
      <w:pPr>
        <w:pStyle w:val="Akapitzlist"/>
        <w:numPr>
          <w:ilvl w:val="0"/>
          <w:numId w:val="26"/>
        </w:numPr>
        <w:spacing w:line="256" w:lineRule="auto"/>
        <w:ind w:left="709" w:hanging="283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Załącznik nr 1 – wzór wniosku o wypłatę środków</w:t>
      </w:r>
      <w:r w:rsidR="0093021B">
        <w:rPr>
          <w:rFonts w:ascii="Garamond" w:hAnsi="Garamond"/>
          <w:color w:val="000000" w:themeColor="text1"/>
          <w:sz w:val="24"/>
          <w:szCs w:val="24"/>
        </w:rPr>
        <w:t xml:space="preserve"> (utworzenie),</w:t>
      </w:r>
    </w:p>
    <w:p w14:paraId="16DA0CCC" w14:textId="626872D5" w:rsidR="008F6B91" w:rsidRDefault="008F6B91" w:rsidP="002A66FA">
      <w:pPr>
        <w:pStyle w:val="Akapitzlist"/>
        <w:numPr>
          <w:ilvl w:val="0"/>
          <w:numId w:val="26"/>
        </w:numPr>
        <w:spacing w:line="256" w:lineRule="auto"/>
        <w:ind w:left="709" w:hanging="283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Załącznik nr 2 – rozliczenie </w:t>
      </w:r>
      <w:r w:rsidR="0093021B">
        <w:rPr>
          <w:rFonts w:ascii="Garamond" w:hAnsi="Garamond"/>
          <w:color w:val="000000" w:themeColor="text1"/>
          <w:sz w:val="24"/>
          <w:szCs w:val="24"/>
        </w:rPr>
        <w:t>transzy</w:t>
      </w:r>
      <w:r w:rsidR="00FC25AE" w:rsidRPr="00E26135">
        <w:rPr>
          <w:rFonts w:ascii="Garamond" w:hAnsi="Garamond"/>
          <w:color w:val="000000" w:themeColor="text1"/>
          <w:sz w:val="24"/>
          <w:szCs w:val="24"/>
        </w:rPr>
        <w:t xml:space="preserve"> /zestawienie dokumentów</w:t>
      </w:r>
      <w:r w:rsidR="00310CE4" w:rsidRPr="00E26135">
        <w:rPr>
          <w:rFonts w:ascii="Garamond" w:hAnsi="Garamond"/>
          <w:color w:val="000000" w:themeColor="text1"/>
          <w:sz w:val="24"/>
          <w:szCs w:val="24"/>
        </w:rPr>
        <w:t>.</w:t>
      </w:r>
    </w:p>
    <w:p w14:paraId="46299931" w14:textId="77777777" w:rsidR="008F6B91" w:rsidRDefault="008F6B91" w:rsidP="002A66FA">
      <w:pPr>
        <w:pStyle w:val="Akapitzlist"/>
        <w:numPr>
          <w:ilvl w:val="0"/>
          <w:numId w:val="26"/>
        </w:numPr>
        <w:spacing w:line="256" w:lineRule="auto"/>
        <w:ind w:left="709" w:hanging="283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Załącznik nr 3</w:t>
      </w:r>
      <w:r w:rsidR="00294FAA" w:rsidRPr="00E26135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– </w:t>
      </w:r>
      <w:r w:rsidR="00310CE4" w:rsidRPr="00E26135">
        <w:rPr>
          <w:rFonts w:ascii="Garamond" w:hAnsi="Garamond"/>
          <w:color w:val="000000" w:themeColor="text1"/>
          <w:sz w:val="24"/>
          <w:szCs w:val="24"/>
        </w:rPr>
        <w:t>h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armonogram </w:t>
      </w:r>
      <w:r w:rsidR="001411FE" w:rsidRPr="00E26135">
        <w:rPr>
          <w:rFonts w:ascii="Garamond" w:hAnsi="Garamond"/>
          <w:color w:val="000000" w:themeColor="text1"/>
          <w:sz w:val="24"/>
          <w:szCs w:val="24"/>
        </w:rPr>
        <w:t>zapotrzebowania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środków finansowych</w:t>
      </w:r>
      <w:r w:rsidR="00310CE4" w:rsidRPr="00E26135">
        <w:rPr>
          <w:rFonts w:ascii="Garamond" w:hAnsi="Garamond"/>
          <w:color w:val="000000" w:themeColor="text1"/>
          <w:sz w:val="24"/>
          <w:szCs w:val="24"/>
        </w:rPr>
        <w:t>.</w:t>
      </w:r>
      <w:r w:rsidRPr="00E26135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14:paraId="588AFB5B" w14:textId="08DD9D7E" w:rsidR="008B5336" w:rsidRPr="008B5336" w:rsidRDefault="008B5336" w:rsidP="008B5336">
      <w:pPr>
        <w:pStyle w:val="Akapitzlist"/>
        <w:numPr>
          <w:ilvl w:val="0"/>
          <w:numId w:val="26"/>
        </w:numPr>
        <w:spacing w:line="256" w:lineRule="auto"/>
        <w:ind w:left="709" w:hanging="283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Załącznik nr 4 - Oświadczenie o poprawności danych w Rejestrze Żłobków i Klubów Dziecięcych oraz w Wykazie Dziennych Opiekunów.</w:t>
      </w:r>
    </w:p>
    <w:p w14:paraId="44E6D7A6" w14:textId="77777777" w:rsidR="008F6B91" w:rsidRPr="00E26135" w:rsidRDefault="008F6B91" w:rsidP="002A66FA">
      <w:pPr>
        <w:pStyle w:val="Akapitzlist"/>
        <w:numPr>
          <w:ilvl w:val="0"/>
          <w:numId w:val="26"/>
        </w:numPr>
        <w:spacing w:line="256" w:lineRule="auto"/>
        <w:ind w:left="709" w:hanging="283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Program inwestycji</w:t>
      </w:r>
      <w:r w:rsidR="00310CE4" w:rsidRPr="00E26135">
        <w:rPr>
          <w:rFonts w:ascii="Garamond" w:hAnsi="Garamond"/>
          <w:color w:val="000000" w:themeColor="text1"/>
          <w:sz w:val="24"/>
          <w:szCs w:val="24"/>
        </w:rPr>
        <w:t>.</w:t>
      </w:r>
    </w:p>
    <w:p w14:paraId="66EBD5E4" w14:textId="77777777" w:rsidR="008F6B91" w:rsidRDefault="008F6B91" w:rsidP="002A66FA">
      <w:pPr>
        <w:pStyle w:val="Akapitzlist"/>
        <w:numPr>
          <w:ilvl w:val="0"/>
          <w:numId w:val="26"/>
        </w:numPr>
        <w:spacing w:line="256" w:lineRule="auto"/>
        <w:ind w:left="709" w:hanging="283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Oferta konkursowa wraz z załącznikami</w:t>
      </w:r>
      <w:r w:rsidR="00310CE4" w:rsidRPr="00E26135">
        <w:rPr>
          <w:rFonts w:ascii="Garamond" w:hAnsi="Garamond"/>
          <w:color w:val="000000" w:themeColor="text1"/>
          <w:sz w:val="24"/>
          <w:szCs w:val="24"/>
        </w:rPr>
        <w:t>.</w:t>
      </w:r>
    </w:p>
    <w:p w14:paraId="00797CD3" w14:textId="77777777" w:rsidR="007F5F96" w:rsidRPr="00E26135" w:rsidRDefault="007F5F96" w:rsidP="007F5F96">
      <w:pPr>
        <w:pStyle w:val="Akapitzlist"/>
        <w:numPr>
          <w:ilvl w:val="0"/>
          <w:numId w:val="18"/>
        </w:numPr>
        <w:spacing w:line="256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Umowa wchodzi w życie z dniem podpisania</w:t>
      </w:r>
      <w:r w:rsidR="00A546EB" w:rsidRPr="00E26135">
        <w:rPr>
          <w:rFonts w:ascii="Garamond" w:hAnsi="Garamond"/>
          <w:color w:val="000000" w:themeColor="text1"/>
          <w:sz w:val="24"/>
          <w:szCs w:val="24"/>
        </w:rPr>
        <w:t xml:space="preserve"> ostatniej ze Stron</w:t>
      </w:r>
      <w:r w:rsidRPr="00E26135">
        <w:rPr>
          <w:rFonts w:ascii="Garamond" w:hAnsi="Garamond"/>
          <w:color w:val="000000" w:themeColor="text1"/>
          <w:sz w:val="24"/>
          <w:szCs w:val="24"/>
        </w:rPr>
        <w:t>.</w:t>
      </w:r>
    </w:p>
    <w:p w14:paraId="4FB65AD5" w14:textId="77777777" w:rsidR="00CE7000" w:rsidRPr="00E26135" w:rsidRDefault="00CE7000" w:rsidP="007F5F96">
      <w:pPr>
        <w:spacing w:line="256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21C76F5B" w14:textId="77777777" w:rsidR="007F5F96" w:rsidRPr="00E26135" w:rsidRDefault="007F5F96" w:rsidP="007F5F96">
      <w:pPr>
        <w:spacing w:line="256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E26135">
        <w:rPr>
          <w:rFonts w:ascii="Garamond" w:hAnsi="Garamond"/>
          <w:b/>
          <w:color w:val="000000" w:themeColor="text1"/>
          <w:sz w:val="24"/>
          <w:szCs w:val="24"/>
        </w:rPr>
        <w:t xml:space="preserve">              Gmina                                                                       Organ Zlecający</w:t>
      </w:r>
    </w:p>
    <w:p w14:paraId="7B07AA0E" w14:textId="77777777" w:rsidR="00E336EC" w:rsidRPr="00E26135" w:rsidRDefault="007F5F96" w:rsidP="000B10DF">
      <w:pPr>
        <w:spacing w:after="0" w:line="257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6135">
        <w:rPr>
          <w:rFonts w:ascii="Garamond" w:hAnsi="Garamond"/>
          <w:color w:val="000000" w:themeColor="text1"/>
          <w:sz w:val="24"/>
          <w:szCs w:val="24"/>
        </w:rPr>
        <w:t>....................................................................                      .....................................................................</w:t>
      </w:r>
    </w:p>
    <w:p w14:paraId="7013DD89" w14:textId="77777777" w:rsidR="000B10DF" w:rsidRPr="00E26135" w:rsidRDefault="000B10DF" w:rsidP="000B10DF">
      <w:pPr>
        <w:tabs>
          <w:tab w:val="left" w:pos="709"/>
          <w:tab w:val="left" w:pos="6096"/>
        </w:tabs>
        <w:spacing w:line="256" w:lineRule="auto"/>
        <w:jc w:val="both"/>
        <w:rPr>
          <w:color w:val="000000" w:themeColor="text1"/>
          <w:sz w:val="24"/>
          <w:vertAlign w:val="superscript"/>
        </w:rPr>
      </w:pPr>
      <w:r w:rsidRPr="00E26135">
        <w:rPr>
          <w:rFonts w:ascii="Garamond" w:hAnsi="Garamond"/>
          <w:color w:val="000000" w:themeColor="text1"/>
          <w:sz w:val="28"/>
          <w:szCs w:val="24"/>
          <w:vertAlign w:val="superscript"/>
        </w:rPr>
        <w:t xml:space="preserve">  </w:t>
      </w:r>
      <w:r w:rsidRPr="00E26135">
        <w:rPr>
          <w:rFonts w:ascii="Garamond" w:hAnsi="Garamond"/>
          <w:color w:val="000000" w:themeColor="text1"/>
          <w:sz w:val="28"/>
          <w:szCs w:val="24"/>
          <w:vertAlign w:val="superscript"/>
        </w:rPr>
        <w:tab/>
        <w:t xml:space="preserve">(data i podpis)  </w:t>
      </w:r>
      <w:r w:rsidRPr="00E26135">
        <w:rPr>
          <w:rFonts w:ascii="Garamond" w:hAnsi="Garamond"/>
          <w:color w:val="000000" w:themeColor="text1"/>
          <w:sz w:val="28"/>
          <w:szCs w:val="24"/>
          <w:vertAlign w:val="superscript"/>
        </w:rPr>
        <w:tab/>
        <w:t>(data i podpis)</w:t>
      </w:r>
    </w:p>
    <w:sectPr w:rsidR="000B10DF" w:rsidRPr="00E26135" w:rsidSect="00B85E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FD4F48" w16cid:durableId="2061919F"/>
  <w16cid:commentId w16cid:paraId="60D73161" w16cid:durableId="206191F6"/>
  <w16cid:commentId w16cid:paraId="3A8E473B" w16cid:durableId="2061912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B08BF"/>
    <w:multiLevelType w:val="hybridMultilevel"/>
    <w:tmpl w:val="5F002244"/>
    <w:lvl w:ilvl="0" w:tplc="B84A9FF4">
      <w:start w:val="1"/>
      <w:numFmt w:val="bullet"/>
      <w:lvlText w:val="-"/>
      <w:lvlJc w:val="left"/>
      <w:pPr>
        <w:ind w:left="108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683F5E"/>
    <w:multiLevelType w:val="hybridMultilevel"/>
    <w:tmpl w:val="8D0A2D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11809C0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119C500B"/>
    <w:multiLevelType w:val="hybridMultilevel"/>
    <w:tmpl w:val="EC8A189E"/>
    <w:lvl w:ilvl="0" w:tplc="3620D3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73F21"/>
    <w:multiLevelType w:val="hybridMultilevel"/>
    <w:tmpl w:val="413CF4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9813174"/>
    <w:multiLevelType w:val="hybridMultilevel"/>
    <w:tmpl w:val="FA74DAC8"/>
    <w:lvl w:ilvl="0" w:tplc="B4547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F72E63"/>
    <w:multiLevelType w:val="hybridMultilevel"/>
    <w:tmpl w:val="8D0A2D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11809C0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1C5B7584"/>
    <w:multiLevelType w:val="hybridMultilevel"/>
    <w:tmpl w:val="4D9232D0"/>
    <w:lvl w:ilvl="0" w:tplc="B84A9FF4">
      <w:start w:val="1"/>
      <w:numFmt w:val="bullet"/>
      <w:lvlText w:val="-"/>
      <w:lvlJc w:val="left"/>
      <w:pPr>
        <w:ind w:left="1135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7" w15:restartNumberingAfterBreak="0">
    <w:nsid w:val="1CE47C01"/>
    <w:multiLevelType w:val="hybridMultilevel"/>
    <w:tmpl w:val="9FD2A8D4"/>
    <w:lvl w:ilvl="0" w:tplc="3620D3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F966C1C"/>
    <w:multiLevelType w:val="hybridMultilevel"/>
    <w:tmpl w:val="849A67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A37108"/>
    <w:multiLevelType w:val="hybridMultilevel"/>
    <w:tmpl w:val="0A407C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D1058"/>
    <w:multiLevelType w:val="hybridMultilevel"/>
    <w:tmpl w:val="697AC336"/>
    <w:lvl w:ilvl="0" w:tplc="B84A9FF4">
      <w:start w:val="1"/>
      <w:numFmt w:val="bullet"/>
      <w:lvlText w:val="-"/>
      <w:lvlJc w:val="left"/>
      <w:pPr>
        <w:ind w:left="108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A21BC4"/>
    <w:multiLevelType w:val="hybridMultilevel"/>
    <w:tmpl w:val="EF02A2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185D3C"/>
    <w:multiLevelType w:val="hybridMultilevel"/>
    <w:tmpl w:val="0E60BC1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400F59"/>
    <w:multiLevelType w:val="hybridMultilevel"/>
    <w:tmpl w:val="12C6B19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4B6F1D"/>
    <w:multiLevelType w:val="hybridMultilevel"/>
    <w:tmpl w:val="D69837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90DD8"/>
    <w:multiLevelType w:val="hybridMultilevel"/>
    <w:tmpl w:val="7A966E1A"/>
    <w:lvl w:ilvl="0" w:tplc="B84A9FF4">
      <w:start w:val="1"/>
      <w:numFmt w:val="bullet"/>
      <w:lvlText w:val="-"/>
      <w:lvlJc w:val="left"/>
      <w:pPr>
        <w:ind w:left="108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EC0D7F"/>
    <w:multiLevelType w:val="hybridMultilevel"/>
    <w:tmpl w:val="CCB85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77734"/>
    <w:multiLevelType w:val="hybridMultilevel"/>
    <w:tmpl w:val="9FD2A8D4"/>
    <w:lvl w:ilvl="0" w:tplc="3620D3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43C6309"/>
    <w:multiLevelType w:val="hybridMultilevel"/>
    <w:tmpl w:val="466039AA"/>
    <w:lvl w:ilvl="0" w:tplc="6A9E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6A61F76"/>
    <w:multiLevelType w:val="hybridMultilevel"/>
    <w:tmpl w:val="F36E698C"/>
    <w:lvl w:ilvl="0" w:tplc="88D60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EBE1182"/>
    <w:multiLevelType w:val="hybridMultilevel"/>
    <w:tmpl w:val="9FD2A8D4"/>
    <w:lvl w:ilvl="0" w:tplc="3620D3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6A534C8"/>
    <w:multiLevelType w:val="hybridMultilevel"/>
    <w:tmpl w:val="AC1C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84934"/>
    <w:multiLevelType w:val="hybridMultilevel"/>
    <w:tmpl w:val="4B90266A"/>
    <w:lvl w:ilvl="0" w:tplc="A4001A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D177639"/>
    <w:multiLevelType w:val="hybridMultilevel"/>
    <w:tmpl w:val="6D7C9130"/>
    <w:lvl w:ilvl="0" w:tplc="11809C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682FA4"/>
    <w:multiLevelType w:val="hybridMultilevel"/>
    <w:tmpl w:val="CB3E7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15483"/>
    <w:multiLevelType w:val="hybridMultilevel"/>
    <w:tmpl w:val="D33063F4"/>
    <w:lvl w:ilvl="0" w:tplc="B84A9FF4">
      <w:start w:val="1"/>
      <w:numFmt w:val="bullet"/>
      <w:lvlText w:val="-"/>
      <w:lvlJc w:val="left"/>
      <w:pPr>
        <w:ind w:left="108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8324D6"/>
    <w:multiLevelType w:val="hybridMultilevel"/>
    <w:tmpl w:val="025E13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11809C0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7" w15:restartNumberingAfterBreak="0">
    <w:nsid w:val="67882C24"/>
    <w:multiLevelType w:val="hybridMultilevel"/>
    <w:tmpl w:val="512C9F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8B3781"/>
    <w:multiLevelType w:val="hybridMultilevel"/>
    <w:tmpl w:val="49080D42"/>
    <w:lvl w:ilvl="0" w:tplc="FA82EC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A4001AF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9" w15:restartNumberingAfterBreak="0">
    <w:nsid w:val="6DC30EFC"/>
    <w:multiLevelType w:val="hybridMultilevel"/>
    <w:tmpl w:val="0F743C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5F04CD6"/>
    <w:multiLevelType w:val="hybridMultilevel"/>
    <w:tmpl w:val="E9367F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7B11359"/>
    <w:multiLevelType w:val="hybridMultilevel"/>
    <w:tmpl w:val="CAB640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735D6"/>
    <w:multiLevelType w:val="hybridMultilevel"/>
    <w:tmpl w:val="32D6C252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F1A5789"/>
    <w:multiLevelType w:val="hybridMultilevel"/>
    <w:tmpl w:val="AC1C56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"/>
  </w:num>
  <w:num w:numId="10">
    <w:abstractNumId w:val="5"/>
  </w:num>
  <w:num w:numId="11">
    <w:abstractNumId w:val="33"/>
  </w:num>
  <w:num w:numId="12">
    <w:abstractNumId w:val="8"/>
  </w:num>
  <w:num w:numId="13">
    <w:abstractNumId w:val="21"/>
  </w:num>
  <w:num w:numId="14">
    <w:abstractNumId w:val="6"/>
  </w:num>
  <w:num w:numId="15">
    <w:abstractNumId w:val="7"/>
  </w:num>
  <w:num w:numId="16">
    <w:abstractNumId w:val="20"/>
  </w:num>
  <w:num w:numId="17">
    <w:abstractNumId w:val="17"/>
  </w:num>
  <w:num w:numId="18">
    <w:abstractNumId w:val="2"/>
  </w:num>
  <w:num w:numId="19">
    <w:abstractNumId w:val="11"/>
  </w:num>
  <w:num w:numId="20">
    <w:abstractNumId w:val="16"/>
  </w:num>
  <w:num w:numId="21">
    <w:abstractNumId w:val="13"/>
  </w:num>
  <w:num w:numId="22">
    <w:abstractNumId w:val="27"/>
  </w:num>
  <w:num w:numId="23">
    <w:abstractNumId w:val="25"/>
  </w:num>
  <w:num w:numId="24">
    <w:abstractNumId w:val="10"/>
  </w:num>
  <w:num w:numId="25">
    <w:abstractNumId w:val="0"/>
  </w:num>
  <w:num w:numId="26">
    <w:abstractNumId w:val="12"/>
  </w:num>
  <w:num w:numId="27">
    <w:abstractNumId w:val="24"/>
  </w:num>
  <w:num w:numId="28">
    <w:abstractNumId w:val="15"/>
  </w:num>
  <w:num w:numId="29">
    <w:abstractNumId w:val="14"/>
  </w:num>
  <w:num w:numId="30">
    <w:abstractNumId w:val="31"/>
  </w:num>
  <w:num w:numId="31">
    <w:abstractNumId w:val="29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3"/>
  </w:num>
  <w:num w:numId="35">
    <w:abstractNumId w:val="9"/>
  </w:num>
  <w:num w:numId="36">
    <w:abstractNumId w:val="32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6B1"/>
    <w:rsid w:val="00015FAD"/>
    <w:rsid w:val="00016728"/>
    <w:rsid w:val="0003677D"/>
    <w:rsid w:val="00053A5E"/>
    <w:rsid w:val="0006517D"/>
    <w:rsid w:val="000705BF"/>
    <w:rsid w:val="00076116"/>
    <w:rsid w:val="0007616A"/>
    <w:rsid w:val="000846A0"/>
    <w:rsid w:val="000B10DF"/>
    <w:rsid w:val="000B48AF"/>
    <w:rsid w:val="000B65FB"/>
    <w:rsid w:val="000C1E23"/>
    <w:rsid w:val="000D377E"/>
    <w:rsid w:val="000E4A99"/>
    <w:rsid w:val="000E61F3"/>
    <w:rsid w:val="000E68B4"/>
    <w:rsid w:val="001019F0"/>
    <w:rsid w:val="00107069"/>
    <w:rsid w:val="00111253"/>
    <w:rsid w:val="001156F9"/>
    <w:rsid w:val="0012499F"/>
    <w:rsid w:val="00127628"/>
    <w:rsid w:val="00131286"/>
    <w:rsid w:val="001347B5"/>
    <w:rsid w:val="0014043E"/>
    <w:rsid w:val="001411FE"/>
    <w:rsid w:val="001446F5"/>
    <w:rsid w:val="00160CD3"/>
    <w:rsid w:val="001856F1"/>
    <w:rsid w:val="00187AE1"/>
    <w:rsid w:val="00187CE4"/>
    <w:rsid w:val="00193243"/>
    <w:rsid w:val="001A371B"/>
    <w:rsid w:val="001A6A51"/>
    <w:rsid w:val="001B01EE"/>
    <w:rsid w:val="001B71E6"/>
    <w:rsid w:val="001D0C63"/>
    <w:rsid w:val="002008F3"/>
    <w:rsid w:val="00203626"/>
    <w:rsid w:val="002156D8"/>
    <w:rsid w:val="00223AFA"/>
    <w:rsid w:val="00241E81"/>
    <w:rsid w:val="00255F7F"/>
    <w:rsid w:val="00265DB7"/>
    <w:rsid w:val="002701F7"/>
    <w:rsid w:val="00275534"/>
    <w:rsid w:val="00281557"/>
    <w:rsid w:val="00294FAA"/>
    <w:rsid w:val="002A02B8"/>
    <w:rsid w:val="002A5EAF"/>
    <w:rsid w:val="002A66FA"/>
    <w:rsid w:val="002D4D3D"/>
    <w:rsid w:val="002D5EE8"/>
    <w:rsid w:val="002E0573"/>
    <w:rsid w:val="002E1696"/>
    <w:rsid w:val="002E5BBD"/>
    <w:rsid w:val="002E6507"/>
    <w:rsid w:val="002F676F"/>
    <w:rsid w:val="002F7084"/>
    <w:rsid w:val="00310CE4"/>
    <w:rsid w:val="00312062"/>
    <w:rsid w:val="003155C2"/>
    <w:rsid w:val="0032311D"/>
    <w:rsid w:val="00333FEA"/>
    <w:rsid w:val="00337C60"/>
    <w:rsid w:val="00342AB5"/>
    <w:rsid w:val="00373804"/>
    <w:rsid w:val="00373AE6"/>
    <w:rsid w:val="00396966"/>
    <w:rsid w:val="003B0E09"/>
    <w:rsid w:val="003B55B9"/>
    <w:rsid w:val="003B761D"/>
    <w:rsid w:val="003C4489"/>
    <w:rsid w:val="003E0D9C"/>
    <w:rsid w:val="003E103C"/>
    <w:rsid w:val="003F1283"/>
    <w:rsid w:val="003F68CB"/>
    <w:rsid w:val="004060F6"/>
    <w:rsid w:val="004327AD"/>
    <w:rsid w:val="00432FA3"/>
    <w:rsid w:val="00433C9C"/>
    <w:rsid w:val="00442115"/>
    <w:rsid w:val="00444EBC"/>
    <w:rsid w:val="004521CF"/>
    <w:rsid w:val="0046631D"/>
    <w:rsid w:val="004728CF"/>
    <w:rsid w:val="00474275"/>
    <w:rsid w:val="0049041B"/>
    <w:rsid w:val="004A50D3"/>
    <w:rsid w:val="004C082E"/>
    <w:rsid w:val="004C1818"/>
    <w:rsid w:val="004C3774"/>
    <w:rsid w:val="004C64A0"/>
    <w:rsid w:val="004D142A"/>
    <w:rsid w:val="004D5402"/>
    <w:rsid w:val="004E740B"/>
    <w:rsid w:val="005002CA"/>
    <w:rsid w:val="00502A63"/>
    <w:rsid w:val="005206B1"/>
    <w:rsid w:val="00526120"/>
    <w:rsid w:val="00531C9D"/>
    <w:rsid w:val="0053649A"/>
    <w:rsid w:val="00582FC6"/>
    <w:rsid w:val="005907DB"/>
    <w:rsid w:val="00591753"/>
    <w:rsid w:val="00593FA2"/>
    <w:rsid w:val="005A1893"/>
    <w:rsid w:val="005A3FBF"/>
    <w:rsid w:val="005A5688"/>
    <w:rsid w:val="005A65E2"/>
    <w:rsid w:val="005A6E58"/>
    <w:rsid w:val="005A754C"/>
    <w:rsid w:val="005C131B"/>
    <w:rsid w:val="005C3687"/>
    <w:rsid w:val="005E05D5"/>
    <w:rsid w:val="005F078D"/>
    <w:rsid w:val="00613585"/>
    <w:rsid w:val="006143F4"/>
    <w:rsid w:val="00622DE6"/>
    <w:rsid w:val="006242BC"/>
    <w:rsid w:val="00626463"/>
    <w:rsid w:val="00650949"/>
    <w:rsid w:val="00653DAE"/>
    <w:rsid w:val="00673AD3"/>
    <w:rsid w:val="006745CB"/>
    <w:rsid w:val="006A478B"/>
    <w:rsid w:val="006B0C4F"/>
    <w:rsid w:val="006B6C43"/>
    <w:rsid w:val="006B6D86"/>
    <w:rsid w:val="006B71AD"/>
    <w:rsid w:val="006E474C"/>
    <w:rsid w:val="006F72E0"/>
    <w:rsid w:val="006F786A"/>
    <w:rsid w:val="006F7E59"/>
    <w:rsid w:val="0070271C"/>
    <w:rsid w:val="007053CD"/>
    <w:rsid w:val="00716A19"/>
    <w:rsid w:val="00720246"/>
    <w:rsid w:val="00742F91"/>
    <w:rsid w:val="0075462E"/>
    <w:rsid w:val="00760A28"/>
    <w:rsid w:val="007656F2"/>
    <w:rsid w:val="00781D13"/>
    <w:rsid w:val="007855DD"/>
    <w:rsid w:val="00791010"/>
    <w:rsid w:val="0079793F"/>
    <w:rsid w:val="007B063B"/>
    <w:rsid w:val="007B41D0"/>
    <w:rsid w:val="007B6621"/>
    <w:rsid w:val="007C3031"/>
    <w:rsid w:val="007E4CD5"/>
    <w:rsid w:val="007F030C"/>
    <w:rsid w:val="007F5F96"/>
    <w:rsid w:val="007F730B"/>
    <w:rsid w:val="00806458"/>
    <w:rsid w:val="00814CB0"/>
    <w:rsid w:val="00825FC7"/>
    <w:rsid w:val="008268C9"/>
    <w:rsid w:val="00827994"/>
    <w:rsid w:val="008361B5"/>
    <w:rsid w:val="00841C4A"/>
    <w:rsid w:val="00845725"/>
    <w:rsid w:val="00852D2F"/>
    <w:rsid w:val="008626F3"/>
    <w:rsid w:val="0086598F"/>
    <w:rsid w:val="0088239E"/>
    <w:rsid w:val="0088531C"/>
    <w:rsid w:val="00887E7E"/>
    <w:rsid w:val="008B5336"/>
    <w:rsid w:val="008C76F8"/>
    <w:rsid w:val="008E1DF8"/>
    <w:rsid w:val="008E458A"/>
    <w:rsid w:val="008E477C"/>
    <w:rsid w:val="008F413E"/>
    <w:rsid w:val="008F6853"/>
    <w:rsid w:val="008F6B91"/>
    <w:rsid w:val="00901CC2"/>
    <w:rsid w:val="009043FE"/>
    <w:rsid w:val="00904FA2"/>
    <w:rsid w:val="009173A8"/>
    <w:rsid w:val="0093021B"/>
    <w:rsid w:val="009320C3"/>
    <w:rsid w:val="00944B54"/>
    <w:rsid w:val="00960F55"/>
    <w:rsid w:val="0097149B"/>
    <w:rsid w:val="009779E3"/>
    <w:rsid w:val="009800E2"/>
    <w:rsid w:val="00990B77"/>
    <w:rsid w:val="00992016"/>
    <w:rsid w:val="00996AE1"/>
    <w:rsid w:val="009B00BD"/>
    <w:rsid w:val="009E6E11"/>
    <w:rsid w:val="009F18A0"/>
    <w:rsid w:val="009F3480"/>
    <w:rsid w:val="00A154C2"/>
    <w:rsid w:val="00A33C3C"/>
    <w:rsid w:val="00A3526F"/>
    <w:rsid w:val="00A43E2B"/>
    <w:rsid w:val="00A45582"/>
    <w:rsid w:val="00A546EB"/>
    <w:rsid w:val="00A56701"/>
    <w:rsid w:val="00A623ED"/>
    <w:rsid w:val="00A9308B"/>
    <w:rsid w:val="00AA3F5E"/>
    <w:rsid w:val="00AA62E7"/>
    <w:rsid w:val="00AA7020"/>
    <w:rsid w:val="00AA7D64"/>
    <w:rsid w:val="00AB7C1D"/>
    <w:rsid w:val="00AB7DE4"/>
    <w:rsid w:val="00AC06AA"/>
    <w:rsid w:val="00AC6E7F"/>
    <w:rsid w:val="00AD6A8C"/>
    <w:rsid w:val="00AE3B23"/>
    <w:rsid w:val="00AE5168"/>
    <w:rsid w:val="00AF08C3"/>
    <w:rsid w:val="00AF0D35"/>
    <w:rsid w:val="00AF7306"/>
    <w:rsid w:val="00B01307"/>
    <w:rsid w:val="00B25B30"/>
    <w:rsid w:val="00B27B50"/>
    <w:rsid w:val="00B466DB"/>
    <w:rsid w:val="00B57C0D"/>
    <w:rsid w:val="00B61CD6"/>
    <w:rsid w:val="00B65B3B"/>
    <w:rsid w:val="00B72EB7"/>
    <w:rsid w:val="00B73E3F"/>
    <w:rsid w:val="00B74503"/>
    <w:rsid w:val="00B753B5"/>
    <w:rsid w:val="00B85E70"/>
    <w:rsid w:val="00B86F30"/>
    <w:rsid w:val="00BA2640"/>
    <w:rsid w:val="00BB334E"/>
    <w:rsid w:val="00BB3517"/>
    <w:rsid w:val="00BC507C"/>
    <w:rsid w:val="00BD3E88"/>
    <w:rsid w:val="00BE4D7B"/>
    <w:rsid w:val="00C0292D"/>
    <w:rsid w:val="00C1390D"/>
    <w:rsid w:val="00C23DB5"/>
    <w:rsid w:val="00C4505A"/>
    <w:rsid w:val="00C5145A"/>
    <w:rsid w:val="00C932E8"/>
    <w:rsid w:val="00C94949"/>
    <w:rsid w:val="00CA0C49"/>
    <w:rsid w:val="00CB05A3"/>
    <w:rsid w:val="00CB7F61"/>
    <w:rsid w:val="00CC40AC"/>
    <w:rsid w:val="00CE2DA5"/>
    <w:rsid w:val="00CE3974"/>
    <w:rsid w:val="00CE45C6"/>
    <w:rsid w:val="00CE7000"/>
    <w:rsid w:val="00CF3458"/>
    <w:rsid w:val="00CF561A"/>
    <w:rsid w:val="00D11C5F"/>
    <w:rsid w:val="00D1690F"/>
    <w:rsid w:val="00D20FC8"/>
    <w:rsid w:val="00D24905"/>
    <w:rsid w:val="00D55384"/>
    <w:rsid w:val="00D55582"/>
    <w:rsid w:val="00D6133B"/>
    <w:rsid w:val="00D8052F"/>
    <w:rsid w:val="00D82611"/>
    <w:rsid w:val="00D84BC7"/>
    <w:rsid w:val="00D85617"/>
    <w:rsid w:val="00D879FC"/>
    <w:rsid w:val="00D92EAA"/>
    <w:rsid w:val="00DA2CA1"/>
    <w:rsid w:val="00DB48F7"/>
    <w:rsid w:val="00DC1236"/>
    <w:rsid w:val="00DD0AF7"/>
    <w:rsid w:val="00DD7E6E"/>
    <w:rsid w:val="00DE602A"/>
    <w:rsid w:val="00DF5B31"/>
    <w:rsid w:val="00E11352"/>
    <w:rsid w:val="00E20B80"/>
    <w:rsid w:val="00E24238"/>
    <w:rsid w:val="00E26135"/>
    <w:rsid w:val="00E336EC"/>
    <w:rsid w:val="00E36DD3"/>
    <w:rsid w:val="00E3790A"/>
    <w:rsid w:val="00E40733"/>
    <w:rsid w:val="00E46632"/>
    <w:rsid w:val="00E51C69"/>
    <w:rsid w:val="00E52957"/>
    <w:rsid w:val="00E57808"/>
    <w:rsid w:val="00E61995"/>
    <w:rsid w:val="00E62FD5"/>
    <w:rsid w:val="00E754FE"/>
    <w:rsid w:val="00E76B1D"/>
    <w:rsid w:val="00E836EA"/>
    <w:rsid w:val="00EA3623"/>
    <w:rsid w:val="00EB1C56"/>
    <w:rsid w:val="00EB51ED"/>
    <w:rsid w:val="00EC0DDB"/>
    <w:rsid w:val="00ED68A5"/>
    <w:rsid w:val="00EE1FE1"/>
    <w:rsid w:val="00EE3821"/>
    <w:rsid w:val="00EE4DB3"/>
    <w:rsid w:val="00EE5227"/>
    <w:rsid w:val="00EF029A"/>
    <w:rsid w:val="00EF1A3F"/>
    <w:rsid w:val="00EF6A0B"/>
    <w:rsid w:val="00F12A55"/>
    <w:rsid w:val="00F25063"/>
    <w:rsid w:val="00F27EBD"/>
    <w:rsid w:val="00F33D9C"/>
    <w:rsid w:val="00F352CA"/>
    <w:rsid w:val="00F43696"/>
    <w:rsid w:val="00F44E02"/>
    <w:rsid w:val="00F50EF6"/>
    <w:rsid w:val="00F54959"/>
    <w:rsid w:val="00F5605E"/>
    <w:rsid w:val="00F571E9"/>
    <w:rsid w:val="00F70392"/>
    <w:rsid w:val="00F75793"/>
    <w:rsid w:val="00F75CC4"/>
    <w:rsid w:val="00F8041F"/>
    <w:rsid w:val="00F84B2B"/>
    <w:rsid w:val="00F84EAB"/>
    <w:rsid w:val="00F9005A"/>
    <w:rsid w:val="00FA2304"/>
    <w:rsid w:val="00FA6116"/>
    <w:rsid w:val="00FB0E53"/>
    <w:rsid w:val="00FC25AE"/>
    <w:rsid w:val="00FD68FC"/>
    <w:rsid w:val="00FD7132"/>
    <w:rsid w:val="00FE29B7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C1C9ACC"/>
  <w15:docId w15:val="{346BB1A4-CF16-4D9B-B8BF-1A554551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F96"/>
    <w:pPr>
      <w:spacing w:line="252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5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725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43F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1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F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FE1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FE1"/>
    <w:rPr>
      <w:rFonts w:eastAsiaTheme="minorEastAsia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BE7DC-3E62-4FD2-BA48-E7B46648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3405</Words>
  <Characters>20436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2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is wmuw</dc:creator>
  <cp:lastModifiedBy>Anna Koroś-Czubak</cp:lastModifiedBy>
  <cp:revision>12</cp:revision>
  <cp:lastPrinted>2020-02-18T11:35:00Z</cp:lastPrinted>
  <dcterms:created xsi:type="dcterms:W3CDTF">2020-02-17T13:04:00Z</dcterms:created>
  <dcterms:modified xsi:type="dcterms:W3CDTF">2020-02-18T15:16:00Z</dcterms:modified>
</cp:coreProperties>
</file>